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E2AB0" w14:textId="77777777" w:rsidR="000A2990" w:rsidRPr="000116B5" w:rsidRDefault="008112E8" w:rsidP="000C66FA">
      <w:pPr>
        <w:shd w:val="clear" w:color="auto" w:fill="FFFFFF" w:themeFill="background1"/>
        <w:spacing w:after="0" w:line="234" w:lineRule="atLeast"/>
        <w:jc w:val="both"/>
        <w:rPr>
          <w:rFonts w:ascii="Times New Roman" w:eastAsia="Times New Roman" w:hAnsi="Times New Roman" w:cs="Times New Roman"/>
          <w:b/>
          <w:bCs/>
          <w:sz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lang w:bidi="hi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011705" wp14:editId="34DCE3A6">
                <wp:simplePos x="0" y="0"/>
                <wp:positionH relativeFrom="column">
                  <wp:posOffset>3665855</wp:posOffset>
                </wp:positionH>
                <wp:positionV relativeFrom="paragraph">
                  <wp:posOffset>104775</wp:posOffset>
                </wp:positionV>
                <wp:extent cx="396240" cy="198120"/>
                <wp:effectExtent l="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24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CEFC1" w14:textId="77777777" w:rsidR="00AB2327" w:rsidRDefault="00AB2327" w:rsidP="00AA7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type w14:anchorId="3001170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88.65pt;margin-top:8.25pt;width:31.2pt;height:1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" fillcolor="white [3201]" strokeweight=".5pt">
                <v:path arrowok="t"/>
                <v:textbox>
                  <w:txbxContent>
                    <w:p w14:paraId="251CEFC1" w14:textId="77777777" w:rsidR="00AB2327" w:rsidRDefault="00AB2327" w:rsidP="00AA7BDA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0"/>
          <w:lang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162010" wp14:editId="00D8C79B">
                <wp:simplePos x="0" y="0"/>
                <wp:positionH relativeFrom="column">
                  <wp:posOffset>5567045</wp:posOffset>
                </wp:positionH>
                <wp:positionV relativeFrom="paragraph">
                  <wp:posOffset>114300</wp:posOffset>
                </wp:positionV>
                <wp:extent cx="396240" cy="198120"/>
                <wp:effectExtent l="0" t="0" r="381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24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C858F" w14:textId="77777777" w:rsidR="00AB2327" w:rsidRDefault="00AB2327" w:rsidP="005213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19162010" id="Text Box 10" o:spid="_x0000_s1027" type="#_x0000_t202" style="position:absolute;left:0;text-align:left;margin-left:438.35pt;margin-top:9pt;width:31.2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" fillcolor="white [3201]" strokeweight=".5pt">
                <v:path arrowok="t"/>
                <v:textbox>
                  <w:txbxContent>
                    <w:p w14:paraId="7CCC858F" w14:textId="77777777" w:rsidR="00AB2327" w:rsidRDefault="00AB2327" w:rsidP="005213AF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0"/>
          <w:lang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6E24DB" wp14:editId="7788AB17">
                <wp:simplePos x="0" y="0"/>
                <wp:positionH relativeFrom="column">
                  <wp:posOffset>663575</wp:posOffset>
                </wp:positionH>
                <wp:positionV relativeFrom="paragraph">
                  <wp:posOffset>117475</wp:posOffset>
                </wp:positionV>
                <wp:extent cx="396240" cy="198120"/>
                <wp:effectExtent l="0" t="0" r="381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24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996E0" w14:textId="77777777" w:rsidR="00AB2327" w:rsidRDefault="00AB23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176E24DB" id="Text Box 8" o:spid="_x0000_s1028" type="#_x0000_t202" style="position:absolute;left:0;text-align:left;margin-left:52.25pt;margin-top:9.25pt;width:31.2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" fillcolor="white [3201]" strokeweight=".5pt">
                <v:path arrowok="t"/>
                <v:textbox>
                  <w:txbxContent>
                    <w:p w14:paraId="4A9996E0" w14:textId="77777777" w:rsidR="00AB2327" w:rsidRDefault="00AB2327"/>
                  </w:txbxContent>
                </v:textbox>
              </v:shape>
            </w:pict>
          </mc:Fallback>
        </mc:AlternateContent>
      </w:r>
    </w:p>
    <w:p w14:paraId="7158509D" w14:textId="77777777" w:rsidR="000A2990" w:rsidRPr="000116B5" w:rsidRDefault="000A2990" w:rsidP="00011F7C">
      <w:pPr>
        <w:shd w:val="clear" w:color="auto" w:fill="FFFFFF" w:themeFill="background1"/>
        <w:spacing w:after="0" w:line="234" w:lineRule="atLeast"/>
        <w:ind w:left="-90"/>
        <w:rPr>
          <w:rFonts w:ascii="Times New Roman" w:hAnsi="Times New Roman" w:cs="Times New Roman"/>
          <w:b/>
          <w:bCs/>
        </w:rPr>
      </w:pPr>
      <w:r w:rsidRPr="000116B5">
        <w:rPr>
          <w:rFonts w:ascii="Times New Roman" w:hAnsi="Times New Roman" w:cs="Times New Roman"/>
          <w:b/>
          <w:bCs/>
        </w:rPr>
        <w:t>Professor</w:t>
      </w:r>
      <w:r w:rsidR="00E80391">
        <w:rPr>
          <w:rFonts w:ascii="Times New Roman" w:hAnsi="Times New Roman" w:cs="Times New Roman"/>
        </w:rPr>
        <w:t xml:space="preserve">                 </w:t>
      </w:r>
      <w:r w:rsidR="008255AB">
        <w:rPr>
          <w:rFonts w:ascii="Times New Roman" w:hAnsi="Times New Roman" w:cs="Times New Roman"/>
        </w:rPr>
        <w:t xml:space="preserve">                                      </w:t>
      </w:r>
      <w:proofErr w:type="spellStart"/>
      <w:r w:rsidRPr="000116B5">
        <w:rPr>
          <w:rFonts w:ascii="Times New Roman" w:hAnsi="Times New Roman" w:cs="Times New Roman"/>
          <w:b/>
          <w:bCs/>
        </w:rPr>
        <w:t>Asso</w:t>
      </w:r>
      <w:proofErr w:type="spellEnd"/>
      <w:r w:rsidRPr="000116B5">
        <w:rPr>
          <w:rFonts w:ascii="Times New Roman" w:hAnsi="Times New Roman" w:cs="Times New Roman"/>
          <w:b/>
          <w:bCs/>
        </w:rPr>
        <w:t>.</w:t>
      </w:r>
      <w:r w:rsidR="00E80391">
        <w:rPr>
          <w:rFonts w:ascii="Times New Roman" w:hAnsi="Times New Roman" w:cs="Times New Roman"/>
          <w:b/>
          <w:bCs/>
        </w:rPr>
        <w:t xml:space="preserve"> </w:t>
      </w:r>
      <w:r w:rsidRPr="000116B5">
        <w:rPr>
          <w:rFonts w:ascii="Times New Roman" w:hAnsi="Times New Roman" w:cs="Times New Roman"/>
          <w:b/>
          <w:bCs/>
        </w:rPr>
        <w:t xml:space="preserve">Professor    </w:t>
      </w:r>
      <w:r w:rsidR="00E80391">
        <w:rPr>
          <w:rFonts w:ascii="Times New Roman" w:hAnsi="Times New Roman" w:cs="Times New Roman"/>
          <w:b/>
          <w:bCs/>
        </w:rPr>
        <w:t xml:space="preserve">             </w:t>
      </w:r>
      <w:r w:rsidR="008255AB">
        <w:rPr>
          <w:rFonts w:ascii="Times New Roman" w:hAnsi="Times New Roman" w:cs="Times New Roman"/>
          <w:b/>
          <w:bCs/>
        </w:rPr>
        <w:t xml:space="preserve">                  </w:t>
      </w:r>
      <w:r w:rsidR="00AE752B" w:rsidRPr="000116B5">
        <w:rPr>
          <w:rFonts w:ascii="Times New Roman" w:hAnsi="Times New Roman" w:cs="Times New Roman"/>
          <w:b/>
          <w:bCs/>
        </w:rPr>
        <w:t>Ass</w:t>
      </w:r>
      <w:r w:rsidRPr="000116B5">
        <w:rPr>
          <w:rFonts w:ascii="Times New Roman" w:hAnsi="Times New Roman" w:cs="Times New Roman"/>
          <w:b/>
          <w:bCs/>
        </w:rPr>
        <w:t>t. Professor</w:t>
      </w:r>
    </w:p>
    <w:p w14:paraId="64199D74" w14:textId="77777777" w:rsidR="00937342" w:rsidRDefault="008112E8" w:rsidP="00937342">
      <w:pPr>
        <w:shd w:val="clear" w:color="auto" w:fill="FFFFFF" w:themeFill="background1"/>
        <w:spacing w:after="0" w:line="234" w:lineRule="atLeast"/>
        <w:ind w:left="-9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noProof/>
          <w:sz w:val="24"/>
          <w:lang w:bidi="hi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188C46" wp14:editId="35CA45DA">
                <wp:simplePos x="0" y="0"/>
                <wp:positionH relativeFrom="column">
                  <wp:posOffset>3680460</wp:posOffset>
                </wp:positionH>
                <wp:positionV relativeFrom="paragraph">
                  <wp:posOffset>135255</wp:posOffset>
                </wp:positionV>
                <wp:extent cx="396240" cy="19812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24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D5D1" w14:textId="77777777" w:rsidR="00AB2327" w:rsidRDefault="00AB2327" w:rsidP="00A74C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51188C46" id="Text Box 2" o:spid="_x0000_s1029" type="#_x0000_t202" style="position:absolute;left:0;text-align:left;margin-left:289.8pt;margin-top:10.65pt;width:31.2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" fillcolor="white [3201]" strokeweight=".5pt">
                <v:path arrowok="t"/>
                <v:textbox>
                  <w:txbxContent>
                    <w:p w14:paraId="3F0ED5D1" w14:textId="77777777" w:rsidR="00AB2327" w:rsidRDefault="00AB2327" w:rsidP="00A74C58"/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4"/>
          <w:lang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E68FAB" wp14:editId="472253EF">
                <wp:simplePos x="0" y="0"/>
                <wp:positionH relativeFrom="column">
                  <wp:posOffset>684530</wp:posOffset>
                </wp:positionH>
                <wp:positionV relativeFrom="paragraph">
                  <wp:posOffset>128270</wp:posOffset>
                </wp:positionV>
                <wp:extent cx="396240" cy="198120"/>
                <wp:effectExtent l="0" t="0" r="381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24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BFB50" w14:textId="77777777" w:rsidR="00AB2327" w:rsidRDefault="00AB2327" w:rsidP="00A74C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2BE68FAB" id="Text Box 1" o:spid="_x0000_s1030" type="#_x0000_t202" style="position:absolute;left:0;text-align:left;margin-left:53.9pt;margin-top:10.1pt;width:31.2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" fillcolor="white [3201]" strokeweight=".5pt">
                <v:path arrowok="t"/>
                <v:textbox>
                  <w:txbxContent>
                    <w:p w14:paraId="693BFB50" w14:textId="77777777" w:rsidR="00AB2327" w:rsidRDefault="00AB2327" w:rsidP="00A74C58"/>
                  </w:txbxContent>
                </v:textbox>
              </v:shape>
            </w:pict>
          </mc:Fallback>
        </mc:AlternateContent>
      </w:r>
    </w:p>
    <w:p w14:paraId="45BA663F" w14:textId="77777777" w:rsidR="00A74C58" w:rsidRPr="00937342" w:rsidRDefault="00A74C58" w:rsidP="00937342">
      <w:pPr>
        <w:shd w:val="clear" w:color="auto" w:fill="FFFFFF" w:themeFill="background1"/>
        <w:spacing w:after="0" w:line="234" w:lineRule="atLeast"/>
        <w:ind w:left="-90"/>
        <w:rPr>
          <w:rFonts w:ascii="Times New Roman" w:hAnsi="Times New Roman" w:cs="Times New Roman"/>
        </w:rPr>
      </w:pPr>
      <w:r w:rsidRPr="00E80391">
        <w:rPr>
          <w:rFonts w:ascii="Times New Roman" w:eastAsia="Times New Roman" w:hAnsi="Times New Roman" w:cs="Times New Roman"/>
          <w:b/>
          <w:bCs/>
        </w:rPr>
        <w:t>Permanent</w:t>
      </w:r>
      <w:r w:rsidR="00E80391">
        <w:rPr>
          <w:rFonts w:ascii="Times New Roman" w:eastAsia="Times New Roman" w:hAnsi="Times New Roman" w:cs="Times New Roman"/>
          <w:b/>
          <w:bCs/>
          <w:sz w:val="20"/>
        </w:rPr>
        <w:t xml:space="preserve">                  </w:t>
      </w:r>
      <w:r w:rsidR="008255AB">
        <w:rPr>
          <w:rFonts w:ascii="Times New Roman" w:eastAsia="Times New Roman" w:hAnsi="Times New Roman" w:cs="Times New Roman"/>
          <w:b/>
          <w:bCs/>
          <w:sz w:val="20"/>
        </w:rPr>
        <w:t xml:space="preserve">                           </w:t>
      </w:r>
      <w:r w:rsidR="00937342">
        <w:rPr>
          <w:rFonts w:ascii="Times New Roman" w:eastAsia="Times New Roman" w:hAnsi="Times New Roman" w:cs="Times New Roman"/>
          <w:b/>
          <w:bCs/>
          <w:sz w:val="20"/>
        </w:rPr>
        <w:t xml:space="preserve">            </w:t>
      </w:r>
      <w:r w:rsidR="008255AB">
        <w:rPr>
          <w:rFonts w:ascii="Times New Roman" w:eastAsia="Times New Roman" w:hAnsi="Times New Roman" w:cs="Times New Roman"/>
          <w:b/>
          <w:bCs/>
          <w:sz w:val="20"/>
        </w:rPr>
        <w:t xml:space="preserve"> </w:t>
      </w:r>
      <w:r w:rsidRPr="00E80391">
        <w:rPr>
          <w:rFonts w:ascii="Times New Roman" w:eastAsia="Times New Roman" w:hAnsi="Times New Roman" w:cs="Times New Roman"/>
          <w:b/>
          <w:bCs/>
        </w:rPr>
        <w:t>Temporary</w:t>
      </w:r>
      <w:r w:rsidR="0009696E" w:rsidRPr="00E80391">
        <w:rPr>
          <w:rFonts w:ascii="Times New Roman" w:eastAsia="Times New Roman" w:hAnsi="Times New Roman" w:cs="Times New Roman"/>
          <w:b/>
          <w:bCs/>
        </w:rPr>
        <w:t>/Guest</w:t>
      </w:r>
    </w:p>
    <w:p w14:paraId="1AF16970" w14:textId="77777777" w:rsidR="00D04253" w:rsidRPr="000116B5" w:rsidRDefault="00D04253" w:rsidP="00D04253">
      <w:pPr>
        <w:shd w:val="clear" w:color="auto" w:fill="FFFFFF" w:themeFill="background1"/>
        <w:spacing w:after="0" w:line="234" w:lineRule="atLeast"/>
        <w:ind w:left="2070" w:firstLine="810"/>
        <w:rPr>
          <w:rFonts w:ascii="Times New Roman" w:eastAsia="Times New Roman" w:hAnsi="Times New Roman" w:cs="Times New Roman"/>
          <w:b/>
          <w:bCs/>
        </w:rPr>
      </w:pPr>
    </w:p>
    <w:p w14:paraId="3A66AC67" w14:textId="77777777" w:rsidR="000A2990" w:rsidRPr="000116B5" w:rsidRDefault="00D04253" w:rsidP="00BB378A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34" w:lineRule="atLeast"/>
        <w:rPr>
          <w:rFonts w:ascii="Times New Roman" w:eastAsia="Times New Roman" w:hAnsi="Times New Roman" w:cs="Times New Roman"/>
          <w:b/>
          <w:bCs/>
        </w:rPr>
      </w:pPr>
      <w:r w:rsidRPr="000116B5">
        <w:rPr>
          <w:rFonts w:ascii="Times New Roman" w:eastAsia="Times New Roman" w:hAnsi="Times New Roman" w:cs="Times New Roman"/>
          <w:b/>
          <w:bCs/>
        </w:rPr>
        <w:t xml:space="preserve">(Please fill the applications Only in </w:t>
      </w:r>
      <w:r w:rsidR="005A2309" w:rsidRPr="000116B5">
        <w:rPr>
          <w:rFonts w:ascii="Times New Roman" w:eastAsia="Times New Roman" w:hAnsi="Times New Roman" w:cs="Times New Roman"/>
          <w:b/>
          <w:bCs/>
        </w:rPr>
        <w:t>Capital Letter</w:t>
      </w:r>
      <w:r w:rsidR="00370C74" w:rsidRPr="000116B5">
        <w:rPr>
          <w:rFonts w:ascii="Times New Roman" w:eastAsia="Times New Roman" w:hAnsi="Times New Roman" w:cs="Times New Roman"/>
          <w:b/>
          <w:bCs/>
        </w:rPr>
        <w:t xml:space="preserve"> (English) and in clear handwriting.</w:t>
      </w:r>
    </w:p>
    <w:tbl>
      <w:tblPr>
        <w:tblW w:w="5807" w:type="pct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3C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"/>
        <w:gridCol w:w="2550"/>
        <w:gridCol w:w="2251"/>
        <w:gridCol w:w="290"/>
        <w:gridCol w:w="264"/>
        <w:gridCol w:w="720"/>
        <w:gridCol w:w="212"/>
        <w:gridCol w:w="1490"/>
        <w:gridCol w:w="1795"/>
        <w:gridCol w:w="962"/>
      </w:tblGrid>
      <w:tr w:rsidR="0099070C" w:rsidRPr="000116B5" w14:paraId="13C57C85" w14:textId="77777777" w:rsidTr="004C5B2B">
        <w:trPr>
          <w:trHeight w:val="513"/>
        </w:trPr>
        <w:tc>
          <w:tcPr>
            <w:tcW w:w="171" w:type="pct"/>
            <w:shd w:val="clear" w:color="auto" w:fill="FFFFFF" w:themeFill="background1"/>
          </w:tcPr>
          <w:p w14:paraId="0FF0C689" w14:textId="77777777" w:rsidR="005213AF" w:rsidRPr="000116B5" w:rsidRDefault="00A74C58" w:rsidP="005213AF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169" w:type="pct"/>
            <w:shd w:val="clear" w:color="auto" w:fill="FFFFFF" w:themeFill="background1"/>
            <w:vAlign w:val="center"/>
            <w:hideMark/>
          </w:tcPr>
          <w:p w14:paraId="22FD2474" w14:textId="77777777" w:rsidR="005213AF" w:rsidRPr="000116B5" w:rsidRDefault="00F9717E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Name:</w:t>
            </w:r>
          </w:p>
          <w:p w14:paraId="646C2FD5" w14:textId="77777777" w:rsidR="0099070C" w:rsidRPr="000116B5" w:rsidRDefault="0099070C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5" w:type="pct"/>
            <w:gridSpan w:val="6"/>
            <w:shd w:val="clear" w:color="auto" w:fill="FFFFFF" w:themeFill="background1"/>
            <w:vAlign w:val="center"/>
          </w:tcPr>
          <w:p w14:paraId="2573F957" w14:textId="0A372EE9" w:rsidR="00F906D7" w:rsidRPr="00CC5AA1" w:rsidRDefault="00CC5AA1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PUMMY KUMARI</w:t>
            </w:r>
          </w:p>
        </w:tc>
        <w:tc>
          <w:tcPr>
            <w:tcW w:w="126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6D3134DA" w14:textId="77777777" w:rsidR="005213AF" w:rsidRPr="000116B5" w:rsidRDefault="008112E8" w:rsidP="00431571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hi-IN"/>
              </w:rPr>
              <mc:AlternateContent>
                <mc:Choice Requires="wps">
                  <w:drawing>
                    <wp:inline distT="0" distB="0" distL="0" distR="0" wp14:anchorId="0AFAD63D" wp14:editId="0C59C5D0">
                      <wp:extent cx="1147445" cy="1330960"/>
                      <wp:effectExtent l="0" t="0" r="14605" b="21590"/>
                      <wp:docPr id="1" name="Rectangle 7" descr="http://ddugu.edu.in/download/photo/223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7445" cy="1330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1D03009" w14:textId="549563E3" w:rsidR="00AB2327" w:rsidRDefault="00FF6E6D" w:rsidP="00FF6E6D">
                                  <w:r>
                                    <w:rPr>
                                      <w:noProof/>
                                      <w:lang w:bidi="hi-IN"/>
                                    </w:rPr>
                                    <w:drawing>
                                      <wp:inline distT="0" distB="0" distL="0" distR="0" wp14:anchorId="0225D6F5" wp14:editId="5164067E">
                                        <wp:extent cx="1043940" cy="1333500"/>
                                        <wp:effectExtent l="0" t="0" r="381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Final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44955" cy="13347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ACFAC40" w14:textId="77777777" w:rsidR="00AB2327" w:rsidRDefault="00AB2327" w:rsidP="009B2307">
                                  <w:pPr>
                                    <w:jc w:val="center"/>
                                  </w:pPr>
                                </w:p>
                                <w:p w14:paraId="4C0FEB11" w14:textId="12DAFA97" w:rsidR="00AB2327" w:rsidRDefault="00AB2327" w:rsidP="009B2307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olor</w:t>
                                  </w:r>
                                  <w:proofErr w:type="spellEnd"/>
                                  <w:r>
                                    <w:t xml:space="preserve"> Photo</w:t>
                                  </w:r>
                                </w:p>
                                <w:p w14:paraId="19B9C086" w14:textId="77777777" w:rsidR="00AB2327" w:rsidRDefault="00AB2327" w:rsidP="009B2307">
                                  <w:pPr>
                                    <w:jc w:val="center"/>
                                  </w:pPr>
                                </w:p>
                                <w:p w14:paraId="061B83E3" w14:textId="77777777" w:rsidR="00AB2327" w:rsidRDefault="00AB2327" w:rsidP="009B2307">
                                  <w:pPr>
                                    <w:jc w:val="center"/>
                                  </w:pPr>
                                </w:p>
                                <w:p w14:paraId="689F5F93" w14:textId="77777777" w:rsidR="00AB2327" w:rsidRDefault="00AB2327" w:rsidP="009B2307">
                                  <w:pPr>
                                    <w:jc w:val="center"/>
                                  </w:pPr>
                                </w:p>
                                <w:p w14:paraId="45226883" w14:textId="77777777" w:rsidR="00AB2327" w:rsidRDefault="00AB2327" w:rsidP="009B2307">
                                  <w:pPr>
                                    <w:jc w:val="center"/>
                                  </w:pPr>
                                </w:p>
                                <w:p w14:paraId="541048D3" w14:textId="77777777" w:rsidR="00AB2327" w:rsidRDefault="00AB2327" w:rsidP="009B2307">
                                  <w:pPr>
                                    <w:jc w:val="center"/>
                                  </w:pPr>
                                </w:p>
                                <w:p w14:paraId="0FC69B53" w14:textId="77777777" w:rsidR="00AB2327" w:rsidRDefault="00AB2327" w:rsidP="009B2307">
                                  <w:pPr>
                                    <w:jc w:val="center"/>
                                  </w:pPr>
                                </w:p>
                                <w:p w14:paraId="51417C5E" w14:textId="77777777" w:rsidR="00AB2327" w:rsidRDefault="00AB2327" w:rsidP="009B2307">
                                  <w:pPr>
                                    <w:jc w:val="center"/>
                                  </w:pPr>
                                </w:p>
                                <w:p w14:paraId="584D0B59" w14:textId="77777777" w:rsidR="00AB2327" w:rsidRDefault="00AB2327" w:rsidP="009B230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31" alt="Description: http://ddugu.edu.in/download/photo/22383" style="width:90.35pt;height:10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" filled="f">
                      <o:lock v:ext="edit" aspectratio="t"/>
                      <v:textbox>
                        <w:txbxContent>
                          <w:p w14:paraId="51D03009" w14:textId="549563E3" w:rsidR="00AB2327" w:rsidRDefault="00FF6E6D" w:rsidP="00FF6E6D">
                            <w:r>
                              <w:rPr>
                                <w:noProof/>
                                <w:lang w:bidi="hi-IN"/>
                              </w:rPr>
                              <w:drawing>
                                <wp:inline distT="0" distB="0" distL="0" distR="0" wp14:anchorId="0225D6F5" wp14:editId="5164067E">
                                  <wp:extent cx="1043940" cy="1333500"/>
                                  <wp:effectExtent l="0" t="0" r="381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nal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4955" cy="13347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CFAC40" w14:textId="77777777" w:rsidR="00AB2327" w:rsidRDefault="00AB2327" w:rsidP="009B2307">
                            <w:pPr>
                              <w:jc w:val="center"/>
                            </w:pPr>
                          </w:p>
                          <w:p w14:paraId="4C0FEB11" w14:textId="12DAFA97" w:rsidR="00AB2327" w:rsidRDefault="00AB2327" w:rsidP="009B2307">
                            <w:pPr>
                              <w:jc w:val="center"/>
                            </w:pP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 xml:space="preserve"> Photo</w:t>
                            </w:r>
                          </w:p>
                          <w:p w14:paraId="19B9C086" w14:textId="77777777" w:rsidR="00AB2327" w:rsidRDefault="00AB2327" w:rsidP="009B2307">
                            <w:pPr>
                              <w:jc w:val="center"/>
                            </w:pPr>
                          </w:p>
                          <w:p w14:paraId="061B83E3" w14:textId="77777777" w:rsidR="00AB2327" w:rsidRDefault="00AB2327" w:rsidP="009B2307">
                            <w:pPr>
                              <w:jc w:val="center"/>
                            </w:pPr>
                          </w:p>
                          <w:p w14:paraId="689F5F93" w14:textId="77777777" w:rsidR="00AB2327" w:rsidRDefault="00AB2327" w:rsidP="009B2307">
                            <w:pPr>
                              <w:jc w:val="center"/>
                            </w:pPr>
                          </w:p>
                          <w:p w14:paraId="45226883" w14:textId="77777777" w:rsidR="00AB2327" w:rsidRDefault="00AB2327" w:rsidP="009B2307">
                            <w:pPr>
                              <w:jc w:val="center"/>
                            </w:pPr>
                          </w:p>
                          <w:p w14:paraId="541048D3" w14:textId="77777777" w:rsidR="00AB2327" w:rsidRDefault="00AB2327" w:rsidP="009B2307">
                            <w:pPr>
                              <w:jc w:val="center"/>
                            </w:pPr>
                          </w:p>
                          <w:p w14:paraId="0FC69B53" w14:textId="77777777" w:rsidR="00AB2327" w:rsidRDefault="00AB2327" w:rsidP="009B2307">
                            <w:pPr>
                              <w:jc w:val="center"/>
                            </w:pPr>
                          </w:p>
                          <w:p w14:paraId="51417C5E" w14:textId="77777777" w:rsidR="00AB2327" w:rsidRDefault="00AB2327" w:rsidP="009B2307">
                            <w:pPr>
                              <w:jc w:val="center"/>
                            </w:pPr>
                          </w:p>
                          <w:p w14:paraId="584D0B59" w14:textId="77777777" w:rsidR="00AB2327" w:rsidRDefault="00AB2327" w:rsidP="009B230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4945DE" w:rsidRPr="000116B5" w14:paraId="06980545" w14:textId="77777777" w:rsidTr="004C5B2B">
        <w:trPr>
          <w:trHeight w:val="515"/>
        </w:trPr>
        <w:tc>
          <w:tcPr>
            <w:tcW w:w="171" w:type="pct"/>
            <w:shd w:val="clear" w:color="auto" w:fill="FFFFFF" w:themeFill="background1"/>
          </w:tcPr>
          <w:p w14:paraId="1A46AE65" w14:textId="77777777" w:rsidR="004945DE" w:rsidRPr="000116B5" w:rsidRDefault="00A74C58" w:rsidP="005213AF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14:paraId="249D1563" w14:textId="77777777" w:rsidR="004945DE" w:rsidRPr="000116B5" w:rsidRDefault="004945DE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Father’s</w:t>
            </w:r>
            <w:r w:rsidR="00E06993"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/Husband</w:t>
            </w: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Name</w:t>
            </w:r>
          </w:p>
          <w:p w14:paraId="394A2F63" w14:textId="77777777" w:rsidR="00D90D4C" w:rsidRPr="000116B5" w:rsidRDefault="00D90D4C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395" w:type="pct"/>
            <w:gridSpan w:val="6"/>
            <w:shd w:val="clear" w:color="auto" w:fill="FFFFFF" w:themeFill="background1"/>
            <w:vAlign w:val="center"/>
          </w:tcPr>
          <w:p w14:paraId="6E08BA2F" w14:textId="020F55F6" w:rsidR="00B111D9" w:rsidRPr="00CC5AA1" w:rsidRDefault="00CC5AA1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AA1">
              <w:rPr>
                <w:rFonts w:ascii="Times New Roman" w:eastAsia="Times New Roman" w:hAnsi="Times New Roman" w:cs="Times New Roman"/>
                <w:sz w:val="20"/>
                <w:szCs w:val="20"/>
              </w:rPr>
              <w:t>BHOLA SHANKAR SINGH</w:t>
            </w:r>
          </w:p>
        </w:tc>
        <w:tc>
          <w:tcPr>
            <w:tcW w:w="1265" w:type="pct"/>
            <w:gridSpan w:val="2"/>
            <w:vMerge/>
            <w:shd w:val="clear" w:color="auto" w:fill="FFFFFF" w:themeFill="background1"/>
            <w:vAlign w:val="center"/>
          </w:tcPr>
          <w:p w14:paraId="5FDB9961" w14:textId="77777777" w:rsidR="004945DE" w:rsidRPr="000116B5" w:rsidRDefault="004945DE" w:rsidP="004315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45DE" w:rsidRPr="000116B5" w14:paraId="3C9A6999" w14:textId="77777777" w:rsidTr="004C5B2B">
        <w:trPr>
          <w:trHeight w:val="475"/>
        </w:trPr>
        <w:tc>
          <w:tcPr>
            <w:tcW w:w="171" w:type="pct"/>
            <w:shd w:val="clear" w:color="auto" w:fill="FFFFFF" w:themeFill="background1"/>
          </w:tcPr>
          <w:p w14:paraId="110ED22E" w14:textId="77777777" w:rsidR="004945DE" w:rsidRPr="000116B5" w:rsidRDefault="00A74C58" w:rsidP="00A74C58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3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14:paraId="00A1E556" w14:textId="77777777" w:rsidR="004945DE" w:rsidRPr="000116B5" w:rsidRDefault="004945DE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Date of Birth</w:t>
            </w:r>
          </w:p>
          <w:p w14:paraId="5DE7D7AD" w14:textId="77777777" w:rsidR="00D90D4C" w:rsidRPr="000116B5" w:rsidRDefault="00D90D4C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395" w:type="pct"/>
            <w:gridSpan w:val="6"/>
            <w:shd w:val="clear" w:color="auto" w:fill="FFFFFF" w:themeFill="background1"/>
            <w:vAlign w:val="center"/>
          </w:tcPr>
          <w:p w14:paraId="2249F3F9" w14:textId="105862C8" w:rsidR="00B111D9" w:rsidRPr="00CC5AA1" w:rsidRDefault="00CC5AA1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-01-1991</w:t>
            </w:r>
          </w:p>
        </w:tc>
        <w:tc>
          <w:tcPr>
            <w:tcW w:w="1265" w:type="pct"/>
            <w:gridSpan w:val="2"/>
            <w:vMerge/>
            <w:shd w:val="clear" w:color="auto" w:fill="FFFFFF" w:themeFill="background1"/>
            <w:vAlign w:val="center"/>
          </w:tcPr>
          <w:p w14:paraId="0A215A85" w14:textId="77777777" w:rsidR="004945DE" w:rsidRPr="000116B5" w:rsidRDefault="004945DE" w:rsidP="004315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90D4C" w:rsidRPr="000116B5" w14:paraId="30079405" w14:textId="77777777" w:rsidTr="004C5B2B">
        <w:trPr>
          <w:trHeight w:val="531"/>
        </w:trPr>
        <w:tc>
          <w:tcPr>
            <w:tcW w:w="171" w:type="pct"/>
            <w:shd w:val="clear" w:color="auto" w:fill="FFFFFF" w:themeFill="background1"/>
          </w:tcPr>
          <w:p w14:paraId="0AD1DECA" w14:textId="77777777" w:rsidR="00D90D4C" w:rsidRPr="000116B5" w:rsidRDefault="00A74C58" w:rsidP="005213AF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14:paraId="305C9472" w14:textId="77777777" w:rsidR="00D90D4C" w:rsidRPr="000116B5" w:rsidRDefault="00D90D4C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Blood Group</w:t>
            </w:r>
          </w:p>
          <w:p w14:paraId="6AB7A191" w14:textId="77777777" w:rsidR="00D90D4C" w:rsidRPr="000116B5" w:rsidRDefault="00D90D4C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395" w:type="pct"/>
            <w:gridSpan w:val="6"/>
            <w:shd w:val="clear" w:color="auto" w:fill="FFFFFF" w:themeFill="background1"/>
            <w:vAlign w:val="center"/>
          </w:tcPr>
          <w:p w14:paraId="21BE34CF" w14:textId="29EA6BA1" w:rsidR="00B111D9" w:rsidRPr="00CC5AA1" w:rsidRDefault="00CC5AA1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+</w:t>
            </w:r>
          </w:p>
        </w:tc>
        <w:tc>
          <w:tcPr>
            <w:tcW w:w="1265" w:type="pct"/>
            <w:gridSpan w:val="2"/>
            <w:vMerge/>
            <w:shd w:val="clear" w:color="auto" w:fill="FFFFFF" w:themeFill="background1"/>
            <w:vAlign w:val="center"/>
          </w:tcPr>
          <w:p w14:paraId="18FCA9B7" w14:textId="77777777" w:rsidR="00D90D4C" w:rsidRPr="000116B5" w:rsidRDefault="00D90D4C" w:rsidP="004315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1E81" w:rsidRPr="000116B5" w14:paraId="3B9923BC" w14:textId="77777777" w:rsidTr="004C5B2B">
        <w:trPr>
          <w:trHeight w:val="398"/>
        </w:trPr>
        <w:tc>
          <w:tcPr>
            <w:tcW w:w="171" w:type="pct"/>
            <w:shd w:val="clear" w:color="auto" w:fill="FFFFFF" w:themeFill="background1"/>
          </w:tcPr>
          <w:p w14:paraId="2DC642AF" w14:textId="77777777" w:rsidR="00ED1E81" w:rsidRPr="000116B5" w:rsidRDefault="00ED1E81" w:rsidP="005213AF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1169" w:type="pct"/>
            <w:shd w:val="clear" w:color="auto" w:fill="FFFFFF" w:themeFill="background1"/>
            <w:vAlign w:val="center"/>
            <w:hideMark/>
          </w:tcPr>
          <w:p w14:paraId="29F8F643" w14:textId="77777777" w:rsidR="00ED1E81" w:rsidRPr="000116B5" w:rsidRDefault="00ED1E81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Date of joining in College </w:t>
            </w:r>
          </w:p>
          <w:p w14:paraId="4F0C3524" w14:textId="77777777" w:rsidR="00ED1E81" w:rsidRPr="000116B5" w:rsidRDefault="00ED1E81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225F86E3" w14:textId="212FD4AF" w:rsidR="00ED1E81" w:rsidRPr="006F25BE" w:rsidRDefault="00CC5AA1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5BE">
              <w:rPr>
                <w:rFonts w:ascii="Times New Roman" w:eastAsia="Times New Roman" w:hAnsi="Times New Roman" w:cs="Times New Roman"/>
                <w:sz w:val="20"/>
                <w:szCs w:val="20"/>
              </w:rPr>
              <w:t>11-05-2023</w:t>
            </w:r>
          </w:p>
        </w:tc>
        <w:tc>
          <w:tcPr>
            <w:tcW w:w="681" w:type="pct"/>
            <w:gridSpan w:val="4"/>
            <w:shd w:val="clear" w:color="auto" w:fill="FFFFFF" w:themeFill="background1"/>
            <w:vAlign w:val="center"/>
          </w:tcPr>
          <w:p w14:paraId="45C68004" w14:textId="77777777" w:rsidR="00ED1E81" w:rsidRDefault="00ED1E81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ED1E81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Date of Joining</w:t>
            </w:r>
          </w:p>
          <w:p w14:paraId="6B29F337" w14:textId="77777777" w:rsidR="00ED1E81" w:rsidRPr="00ED1E81" w:rsidRDefault="00ED1E81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As Teacher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4364760C" w14:textId="57E854CE" w:rsidR="00ED1E81" w:rsidRPr="00D34E4B" w:rsidRDefault="00032119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E4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D34E4B" w:rsidRPr="00D34E4B">
              <w:rPr>
                <w:rFonts w:ascii="Times New Roman" w:eastAsia="Times New Roman" w:hAnsi="Times New Roman" w:cs="Times New Roman"/>
                <w:sz w:val="20"/>
                <w:szCs w:val="20"/>
              </w:rPr>
              <w:t>-05-2023</w:t>
            </w:r>
          </w:p>
        </w:tc>
        <w:tc>
          <w:tcPr>
            <w:tcW w:w="126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001187F3" w14:textId="77777777" w:rsidR="00ED1E81" w:rsidRPr="000116B5" w:rsidRDefault="00ED1E81" w:rsidP="004315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2565" w:rsidRPr="000116B5" w14:paraId="1DBFEE01" w14:textId="77777777" w:rsidTr="00ED1E81">
        <w:trPr>
          <w:trHeight w:val="371"/>
        </w:trPr>
        <w:tc>
          <w:tcPr>
            <w:tcW w:w="171" w:type="pct"/>
            <w:shd w:val="clear" w:color="auto" w:fill="FFFFFF" w:themeFill="background1"/>
          </w:tcPr>
          <w:p w14:paraId="7CFCAE73" w14:textId="77777777" w:rsidR="00D32565" w:rsidRPr="000116B5" w:rsidRDefault="00A74C58" w:rsidP="005213AF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1169" w:type="pct"/>
            <w:shd w:val="clear" w:color="auto" w:fill="FFFFFF" w:themeFill="background1"/>
          </w:tcPr>
          <w:p w14:paraId="04BD6060" w14:textId="77777777" w:rsidR="00D32565" w:rsidRPr="000116B5" w:rsidRDefault="00D32565" w:rsidP="00D32565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Designation</w:t>
            </w:r>
          </w:p>
        </w:tc>
        <w:tc>
          <w:tcPr>
            <w:tcW w:w="3660" w:type="pct"/>
            <w:gridSpan w:val="8"/>
            <w:shd w:val="clear" w:color="auto" w:fill="FFFFFF" w:themeFill="background1"/>
          </w:tcPr>
          <w:p w14:paraId="7026FA3F" w14:textId="12615F67" w:rsidR="00D32565" w:rsidRPr="006F25BE" w:rsidRDefault="00CC5AA1" w:rsidP="00D32565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20"/>
              </w:rPr>
            </w:pPr>
            <w:r w:rsidRPr="006F25BE">
              <w:rPr>
                <w:rFonts w:ascii="Times New Roman" w:eastAsia="Times New Roman" w:hAnsi="Times New Roman" w:cs="Times New Roman"/>
                <w:sz w:val="20"/>
              </w:rPr>
              <w:t>ASSISTANT PROFESSOR (G.F.)</w:t>
            </w:r>
          </w:p>
          <w:p w14:paraId="225B25A5" w14:textId="77777777" w:rsidR="00D32565" w:rsidRPr="000116B5" w:rsidRDefault="00D32565" w:rsidP="00D32565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</w:tr>
      <w:tr w:rsidR="00D32565" w:rsidRPr="000116B5" w14:paraId="7A23CE9A" w14:textId="77777777" w:rsidTr="00ED1E81">
        <w:trPr>
          <w:trHeight w:val="371"/>
        </w:trPr>
        <w:tc>
          <w:tcPr>
            <w:tcW w:w="171" w:type="pct"/>
            <w:shd w:val="clear" w:color="auto" w:fill="FFFFFF" w:themeFill="background1"/>
          </w:tcPr>
          <w:p w14:paraId="671A65A4" w14:textId="77777777" w:rsidR="00D32565" w:rsidRPr="000116B5" w:rsidRDefault="00A74C58" w:rsidP="005213AF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7</w:t>
            </w:r>
          </w:p>
        </w:tc>
        <w:tc>
          <w:tcPr>
            <w:tcW w:w="1169" w:type="pct"/>
            <w:shd w:val="clear" w:color="auto" w:fill="FFFFFF" w:themeFill="background1"/>
          </w:tcPr>
          <w:p w14:paraId="7ABA3724" w14:textId="77777777" w:rsidR="00D32565" w:rsidRPr="000116B5" w:rsidRDefault="00D32565" w:rsidP="00D32565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Department</w:t>
            </w:r>
          </w:p>
        </w:tc>
        <w:tc>
          <w:tcPr>
            <w:tcW w:w="3660" w:type="pct"/>
            <w:gridSpan w:val="8"/>
            <w:shd w:val="clear" w:color="auto" w:fill="FFFFFF" w:themeFill="background1"/>
          </w:tcPr>
          <w:p w14:paraId="54E255DD" w14:textId="3C95A392" w:rsidR="00D32565" w:rsidRPr="006F25BE" w:rsidRDefault="00CC5AA1" w:rsidP="00D32565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20"/>
              </w:rPr>
            </w:pPr>
            <w:r w:rsidRPr="006F25BE">
              <w:rPr>
                <w:rFonts w:ascii="Times New Roman" w:eastAsia="Times New Roman" w:hAnsi="Times New Roman" w:cs="Times New Roman"/>
                <w:sz w:val="20"/>
              </w:rPr>
              <w:t>SOCIOLOGY</w:t>
            </w:r>
          </w:p>
          <w:p w14:paraId="0A04EDCF" w14:textId="77777777" w:rsidR="00D32565" w:rsidRPr="000116B5" w:rsidRDefault="00D32565" w:rsidP="00D32565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</w:tr>
      <w:tr w:rsidR="0009696E" w:rsidRPr="000116B5" w14:paraId="4EDE232D" w14:textId="77777777" w:rsidTr="004C5B2B">
        <w:trPr>
          <w:trHeight w:val="572"/>
        </w:trPr>
        <w:tc>
          <w:tcPr>
            <w:tcW w:w="171" w:type="pct"/>
            <w:shd w:val="clear" w:color="auto" w:fill="FFFFFF" w:themeFill="background1"/>
          </w:tcPr>
          <w:p w14:paraId="4AB9D0D2" w14:textId="77777777" w:rsidR="0009696E" w:rsidRPr="000116B5" w:rsidRDefault="0009696E" w:rsidP="005213AF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8</w:t>
            </w:r>
          </w:p>
        </w:tc>
        <w:tc>
          <w:tcPr>
            <w:tcW w:w="1169" w:type="pct"/>
            <w:shd w:val="clear" w:color="auto" w:fill="FFFFFF" w:themeFill="background1"/>
          </w:tcPr>
          <w:p w14:paraId="558CF143" w14:textId="77777777" w:rsidR="0009696E" w:rsidRPr="000116B5" w:rsidRDefault="00E80391" w:rsidP="0009696E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Aadhar Number</w:t>
            </w:r>
          </w:p>
        </w:tc>
        <w:tc>
          <w:tcPr>
            <w:tcW w:w="1165" w:type="pct"/>
            <w:gridSpan w:val="2"/>
            <w:shd w:val="clear" w:color="auto" w:fill="FFFFFF" w:themeFill="background1"/>
          </w:tcPr>
          <w:p w14:paraId="1B10838A" w14:textId="47220C10" w:rsidR="0009696E" w:rsidRPr="006F25BE" w:rsidRDefault="00CC5AA1" w:rsidP="00D32565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20"/>
              </w:rPr>
            </w:pPr>
            <w:r w:rsidRPr="006F25BE">
              <w:rPr>
                <w:rFonts w:ascii="Times New Roman" w:eastAsia="Times New Roman" w:hAnsi="Times New Roman" w:cs="Times New Roman"/>
                <w:sz w:val="20"/>
              </w:rPr>
              <w:t>212691953904</w:t>
            </w:r>
          </w:p>
        </w:tc>
        <w:tc>
          <w:tcPr>
            <w:tcW w:w="1231" w:type="pct"/>
            <w:gridSpan w:val="4"/>
            <w:shd w:val="clear" w:color="auto" w:fill="FFFFFF" w:themeFill="background1"/>
          </w:tcPr>
          <w:p w14:paraId="639303B2" w14:textId="77777777" w:rsidR="0009696E" w:rsidRPr="000116B5" w:rsidRDefault="00E80391" w:rsidP="00E80391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Pan No.</w:t>
            </w:r>
          </w:p>
        </w:tc>
        <w:tc>
          <w:tcPr>
            <w:tcW w:w="1265" w:type="pct"/>
            <w:gridSpan w:val="2"/>
            <w:shd w:val="clear" w:color="auto" w:fill="FFFFFF" w:themeFill="background1"/>
          </w:tcPr>
          <w:p w14:paraId="1A01B735" w14:textId="0035AACB" w:rsidR="0009696E" w:rsidRPr="006F25BE" w:rsidRDefault="00CC5AA1" w:rsidP="00FF6E6D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20"/>
              </w:rPr>
            </w:pPr>
            <w:r w:rsidRPr="006F25BE">
              <w:rPr>
                <w:rFonts w:ascii="Times New Roman" w:eastAsia="Times New Roman" w:hAnsi="Times New Roman" w:cs="Times New Roman"/>
                <w:sz w:val="20"/>
              </w:rPr>
              <w:t>ETWPK3509R</w:t>
            </w:r>
          </w:p>
        </w:tc>
      </w:tr>
      <w:tr w:rsidR="00D32565" w:rsidRPr="000116B5" w14:paraId="0EC6AEE6" w14:textId="77777777" w:rsidTr="00ED1E81">
        <w:trPr>
          <w:trHeight w:val="371"/>
        </w:trPr>
        <w:tc>
          <w:tcPr>
            <w:tcW w:w="171" w:type="pct"/>
            <w:shd w:val="clear" w:color="auto" w:fill="FFFFFF" w:themeFill="background1"/>
          </w:tcPr>
          <w:p w14:paraId="3AF854A8" w14:textId="435DF843" w:rsidR="00D32565" w:rsidRPr="000116B5" w:rsidRDefault="00D32565" w:rsidP="005213AF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9</w:t>
            </w:r>
          </w:p>
        </w:tc>
        <w:tc>
          <w:tcPr>
            <w:tcW w:w="1169" w:type="pct"/>
            <w:shd w:val="clear" w:color="auto" w:fill="FFFFFF" w:themeFill="background1"/>
          </w:tcPr>
          <w:p w14:paraId="63D48CAB" w14:textId="77777777" w:rsidR="00D32565" w:rsidRPr="000116B5" w:rsidRDefault="00011F7C" w:rsidP="00D32565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Specialization</w:t>
            </w:r>
          </w:p>
        </w:tc>
        <w:tc>
          <w:tcPr>
            <w:tcW w:w="3660" w:type="pct"/>
            <w:gridSpan w:val="8"/>
            <w:shd w:val="clear" w:color="auto" w:fill="FFFFFF" w:themeFill="background1"/>
          </w:tcPr>
          <w:p w14:paraId="6C255B94" w14:textId="25E5CD38" w:rsidR="00D32565" w:rsidRPr="006F25BE" w:rsidRDefault="00CC5AA1" w:rsidP="00D32565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20"/>
              </w:rPr>
            </w:pPr>
            <w:r w:rsidRPr="006F25BE">
              <w:rPr>
                <w:rFonts w:ascii="Times New Roman" w:eastAsia="Times New Roman" w:hAnsi="Times New Roman" w:cs="Times New Roman"/>
                <w:sz w:val="20"/>
              </w:rPr>
              <w:t>SOCIAL ANTHROPOLOGY</w:t>
            </w:r>
          </w:p>
          <w:p w14:paraId="70372656" w14:textId="77777777" w:rsidR="00D32565" w:rsidRPr="000116B5" w:rsidRDefault="00D32565" w:rsidP="00D32565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</w:tr>
      <w:tr w:rsidR="00B56C85" w:rsidRPr="000116B5" w14:paraId="5B1FC06C" w14:textId="77777777" w:rsidTr="00ED1E81">
        <w:trPr>
          <w:trHeight w:val="632"/>
        </w:trPr>
        <w:tc>
          <w:tcPr>
            <w:tcW w:w="171" w:type="pct"/>
            <w:shd w:val="clear" w:color="auto" w:fill="FFFFFF" w:themeFill="background1"/>
          </w:tcPr>
          <w:p w14:paraId="7730788E" w14:textId="77777777" w:rsidR="00B56C85" w:rsidRDefault="00B56C85" w:rsidP="00D90D4C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0</w:t>
            </w:r>
          </w:p>
        </w:tc>
        <w:tc>
          <w:tcPr>
            <w:tcW w:w="1169" w:type="pct"/>
            <w:shd w:val="clear" w:color="auto" w:fill="FFFFFF" w:themeFill="background1"/>
            <w:vAlign w:val="center"/>
            <w:hideMark/>
          </w:tcPr>
          <w:p w14:paraId="198DD8F9" w14:textId="77777777" w:rsidR="00B56C85" w:rsidRDefault="00B56C85" w:rsidP="00CF6168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B56C8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Education Pursuit/Highest Qualification</w:t>
            </w:r>
          </w:p>
        </w:tc>
        <w:tc>
          <w:tcPr>
            <w:tcW w:w="3660" w:type="pct"/>
            <w:gridSpan w:val="8"/>
            <w:shd w:val="clear" w:color="auto" w:fill="FFFFFF" w:themeFill="background1"/>
            <w:vAlign w:val="center"/>
          </w:tcPr>
          <w:p w14:paraId="71C985D2" w14:textId="119CA2B3" w:rsidR="00B56C85" w:rsidRPr="006F25BE" w:rsidRDefault="006F25BE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5BE">
              <w:rPr>
                <w:rFonts w:ascii="Times New Roman" w:eastAsia="Times New Roman" w:hAnsi="Times New Roman" w:cs="Times New Roman"/>
                <w:sz w:val="20"/>
                <w:szCs w:val="20"/>
              </w:rPr>
              <w:t>Ph.D.</w:t>
            </w:r>
          </w:p>
        </w:tc>
        <w:bookmarkStart w:id="0" w:name="_GoBack"/>
        <w:bookmarkEnd w:id="0"/>
      </w:tr>
      <w:tr w:rsidR="00ED1E81" w:rsidRPr="000116B5" w14:paraId="72B21510" w14:textId="77777777" w:rsidTr="00ED1E81">
        <w:trPr>
          <w:trHeight w:val="632"/>
        </w:trPr>
        <w:tc>
          <w:tcPr>
            <w:tcW w:w="171" w:type="pct"/>
            <w:shd w:val="clear" w:color="auto" w:fill="FFFFFF" w:themeFill="background1"/>
          </w:tcPr>
          <w:p w14:paraId="6C25E83E" w14:textId="77777777" w:rsidR="00ED1E81" w:rsidRPr="000116B5" w:rsidRDefault="00ED1E81" w:rsidP="00D90D4C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1</w:t>
            </w:r>
          </w:p>
        </w:tc>
        <w:tc>
          <w:tcPr>
            <w:tcW w:w="1169" w:type="pct"/>
            <w:shd w:val="clear" w:color="auto" w:fill="FFFFFF" w:themeFill="background1"/>
            <w:vAlign w:val="center"/>
            <w:hideMark/>
          </w:tcPr>
          <w:p w14:paraId="054B79C7" w14:textId="77777777" w:rsidR="00ED1E81" w:rsidRDefault="00ED1E81" w:rsidP="00CF6168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PhD</w:t>
            </w:r>
            <w:r w:rsidR="00B56C8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/NE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Passing Year</w:t>
            </w:r>
            <w:r w:rsidR="00B56C8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and University Name:</w:t>
            </w:r>
          </w:p>
        </w:tc>
        <w:tc>
          <w:tcPr>
            <w:tcW w:w="3660" w:type="pct"/>
            <w:gridSpan w:val="8"/>
            <w:shd w:val="clear" w:color="auto" w:fill="FFFFFF" w:themeFill="background1"/>
            <w:vAlign w:val="center"/>
          </w:tcPr>
          <w:p w14:paraId="3B8B8675" w14:textId="57210A3A" w:rsidR="00ED1E81" w:rsidRPr="006F25BE" w:rsidRDefault="00CC5AA1" w:rsidP="00001762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="00001762">
              <w:rPr>
                <w:rFonts w:ascii="Times New Roman" w:eastAsia="Times New Roman" w:hAnsi="Times New Roman" w:cs="Times New Roman"/>
                <w:sz w:val="20"/>
                <w:szCs w:val="20"/>
              </w:rPr>
              <w:t>, VEER KUNWAR SINGH UNIVERSITY, ARA (BIHAR)</w:t>
            </w:r>
          </w:p>
        </w:tc>
      </w:tr>
      <w:tr w:rsidR="0099070C" w:rsidRPr="000116B5" w14:paraId="7AF24216" w14:textId="77777777" w:rsidTr="00ED1E81">
        <w:trPr>
          <w:trHeight w:val="1267"/>
        </w:trPr>
        <w:tc>
          <w:tcPr>
            <w:tcW w:w="171" w:type="pct"/>
            <w:shd w:val="clear" w:color="auto" w:fill="FFFFFF" w:themeFill="background1"/>
          </w:tcPr>
          <w:p w14:paraId="34DEE97E" w14:textId="77777777" w:rsidR="005213AF" w:rsidRPr="000116B5" w:rsidRDefault="004945DE" w:rsidP="00D90D4C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</w:t>
            </w:r>
            <w:r w:rsidR="00ED1E8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169" w:type="pct"/>
            <w:shd w:val="clear" w:color="auto" w:fill="FFFFFF" w:themeFill="background1"/>
            <w:vAlign w:val="center"/>
            <w:hideMark/>
          </w:tcPr>
          <w:p w14:paraId="66B06927" w14:textId="77777777" w:rsidR="00D32565" w:rsidRPr="000116B5" w:rsidRDefault="00AB2327" w:rsidP="00AB2327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Are you </w:t>
            </w:r>
            <w:r w:rsidRPr="00AB232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recognized as research guide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(Yes/No) if Yes when attached first registered Scholar letter  </w:t>
            </w:r>
          </w:p>
        </w:tc>
        <w:tc>
          <w:tcPr>
            <w:tcW w:w="3660" w:type="pct"/>
            <w:gridSpan w:val="8"/>
            <w:shd w:val="clear" w:color="auto" w:fill="FFFFFF" w:themeFill="background1"/>
            <w:vAlign w:val="center"/>
          </w:tcPr>
          <w:p w14:paraId="18BEE9F7" w14:textId="77777777" w:rsidR="00D32565" w:rsidRPr="000116B5" w:rsidRDefault="00D32565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F2278AD" w14:textId="23BD7EDE" w:rsidR="00D32565" w:rsidRPr="006F25BE" w:rsidRDefault="00CC5AA1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5BE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  <w:p w14:paraId="187C7DC9" w14:textId="77777777" w:rsidR="00D32565" w:rsidRPr="000116B5" w:rsidRDefault="00D32565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97E95" w:rsidRPr="000116B5" w14:paraId="1616848E" w14:textId="77777777" w:rsidTr="00ED1E81">
        <w:trPr>
          <w:trHeight w:val="531"/>
        </w:trPr>
        <w:tc>
          <w:tcPr>
            <w:tcW w:w="171" w:type="pct"/>
            <w:shd w:val="clear" w:color="auto" w:fill="FFFFFF" w:themeFill="background1"/>
          </w:tcPr>
          <w:p w14:paraId="3ADE3D6E" w14:textId="77777777" w:rsidR="005213AF" w:rsidRPr="000116B5" w:rsidRDefault="004945DE" w:rsidP="00D90D4C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</w:t>
            </w:r>
            <w:r w:rsidR="00ED1E8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1169" w:type="pct"/>
            <w:shd w:val="clear" w:color="auto" w:fill="FFFFFF" w:themeFill="background1"/>
            <w:vAlign w:val="center"/>
            <w:hideMark/>
          </w:tcPr>
          <w:p w14:paraId="7AE76D1D" w14:textId="77777777" w:rsidR="005213AF" w:rsidRPr="000116B5" w:rsidRDefault="00CF6168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Permanent </w:t>
            </w: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Residential Addres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with District and State</w:t>
            </w:r>
          </w:p>
          <w:p w14:paraId="1B51EEAB" w14:textId="77777777" w:rsidR="0099070C" w:rsidRPr="000116B5" w:rsidRDefault="0099070C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60" w:type="pct"/>
            <w:gridSpan w:val="8"/>
            <w:shd w:val="clear" w:color="auto" w:fill="FFFFFF" w:themeFill="background1"/>
            <w:vAlign w:val="center"/>
          </w:tcPr>
          <w:p w14:paraId="313DD6C9" w14:textId="17221380" w:rsidR="005213AF" w:rsidRPr="006F25BE" w:rsidRDefault="00CC5AA1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5BE">
              <w:rPr>
                <w:rFonts w:ascii="Times New Roman" w:eastAsia="Times New Roman" w:hAnsi="Times New Roman" w:cs="Times New Roman"/>
                <w:sz w:val="20"/>
                <w:szCs w:val="20"/>
              </w:rPr>
              <w:t>JADDU SINGH GALI, WEST MOHAN BIGAHA, DEHRI-ON-SONE, DISTRICT – ROHTAS, BIHAR, PIN- 821307</w:t>
            </w:r>
          </w:p>
          <w:p w14:paraId="2C65AD7E" w14:textId="77777777" w:rsidR="00CF6168" w:rsidRDefault="00CF6168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3BD97C2" w14:textId="77777777" w:rsidR="00CF6168" w:rsidRDefault="00CF6168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73D747" w14:textId="77777777" w:rsidR="00CF6168" w:rsidRPr="000116B5" w:rsidRDefault="00CF6168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1E81" w:rsidRPr="000116B5" w14:paraId="5B68D0F3" w14:textId="77777777" w:rsidTr="004C5B2B">
        <w:trPr>
          <w:trHeight w:val="531"/>
        </w:trPr>
        <w:tc>
          <w:tcPr>
            <w:tcW w:w="171" w:type="pct"/>
            <w:shd w:val="clear" w:color="auto" w:fill="FFFFFF" w:themeFill="background1"/>
          </w:tcPr>
          <w:p w14:paraId="78E7F32E" w14:textId="77777777" w:rsidR="00ED1E81" w:rsidRPr="000116B5" w:rsidRDefault="00ED1E81" w:rsidP="00D90D4C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1169" w:type="pct"/>
            <w:shd w:val="clear" w:color="auto" w:fill="FFFFFF" w:themeFill="background1"/>
            <w:vAlign w:val="center"/>
            <w:hideMark/>
          </w:tcPr>
          <w:p w14:paraId="7569235E" w14:textId="77777777" w:rsidR="00ED1E81" w:rsidRPr="000116B5" w:rsidRDefault="00ED1E81" w:rsidP="00F06DCC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Mobile</w:t>
            </w:r>
            <w:r w:rsidR="00B56C8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No.</w:t>
            </w:r>
          </w:p>
          <w:p w14:paraId="5D7ED07F" w14:textId="77777777" w:rsidR="00ED1E81" w:rsidRPr="000116B5" w:rsidRDefault="00ED1E81" w:rsidP="00F06DCC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16" w:type="pct"/>
            <w:gridSpan w:val="4"/>
            <w:shd w:val="clear" w:color="auto" w:fill="FFFFFF" w:themeFill="background1"/>
            <w:vAlign w:val="center"/>
          </w:tcPr>
          <w:p w14:paraId="65118202" w14:textId="1152D57E" w:rsidR="00ED1E81" w:rsidRPr="000116B5" w:rsidRDefault="00ED1E81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B5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CC5AA1" w:rsidRPr="006F25BE">
              <w:rPr>
                <w:rFonts w:ascii="Times New Roman" w:eastAsia="Times New Roman" w:hAnsi="Times New Roman" w:cs="Times New Roman"/>
                <w:sz w:val="20"/>
                <w:szCs w:val="20"/>
              </w:rPr>
              <w:t>9373209094</w:t>
            </w:r>
          </w:p>
        </w:tc>
        <w:tc>
          <w:tcPr>
            <w:tcW w:w="779" w:type="pct"/>
            <w:gridSpan w:val="2"/>
            <w:shd w:val="clear" w:color="auto" w:fill="FFFFFF" w:themeFill="background1"/>
            <w:vAlign w:val="center"/>
          </w:tcPr>
          <w:p w14:paraId="6BB579D0" w14:textId="49718AE8" w:rsidR="00ED1E81" w:rsidRPr="00ED1E81" w:rsidRDefault="004C5B2B" w:rsidP="00ED1E81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VIDWAN ID :</w:t>
            </w:r>
          </w:p>
        </w:tc>
        <w:tc>
          <w:tcPr>
            <w:tcW w:w="1265" w:type="pct"/>
            <w:gridSpan w:val="2"/>
            <w:shd w:val="clear" w:color="auto" w:fill="FFFFFF" w:themeFill="background1"/>
            <w:vAlign w:val="center"/>
          </w:tcPr>
          <w:p w14:paraId="2C0F20C4" w14:textId="31D4FAE5" w:rsidR="00ED1E81" w:rsidRPr="006F25BE" w:rsidRDefault="00CC5AA1" w:rsidP="00ED1E8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5BE">
              <w:rPr>
                <w:rFonts w:ascii="Times New Roman" w:eastAsia="Times New Roman" w:hAnsi="Times New Roman" w:cs="Times New Roman"/>
                <w:sz w:val="20"/>
                <w:szCs w:val="20"/>
              </w:rPr>
              <w:t>490066</w:t>
            </w:r>
          </w:p>
        </w:tc>
      </w:tr>
      <w:tr w:rsidR="004C5B2B" w:rsidRPr="000116B5" w14:paraId="4226BE4B" w14:textId="46BB06D0" w:rsidTr="004C5B2B">
        <w:trPr>
          <w:trHeight w:val="493"/>
        </w:trPr>
        <w:tc>
          <w:tcPr>
            <w:tcW w:w="171" w:type="pct"/>
            <w:shd w:val="clear" w:color="auto" w:fill="FFFFFF" w:themeFill="background1"/>
          </w:tcPr>
          <w:p w14:paraId="5F24DAA2" w14:textId="77777777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5</w:t>
            </w:r>
          </w:p>
        </w:tc>
        <w:tc>
          <w:tcPr>
            <w:tcW w:w="1169" w:type="pct"/>
            <w:shd w:val="clear" w:color="auto" w:fill="FFFFFF" w:themeFill="background1"/>
            <w:vAlign w:val="center"/>
            <w:hideMark/>
          </w:tcPr>
          <w:p w14:paraId="23E46952" w14:textId="77777777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E-mail</w:t>
            </w:r>
          </w:p>
          <w:p w14:paraId="0CA93AEB" w14:textId="77777777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5" w:type="pct"/>
            <w:gridSpan w:val="6"/>
            <w:shd w:val="clear" w:color="auto" w:fill="FFFFFF" w:themeFill="background1"/>
            <w:vAlign w:val="center"/>
          </w:tcPr>
          <w:p w14:paraId="534611D3" w14:textId="33C5807F" w:rsidR="004C5B2B" w:rsidRPr="006F25BE" w:rsidRDefault="003B4067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5BE">
              <w:rPr>
                <w:rFonts w:ascii="Times New Roman" w:eastAsia="Times New Roman" w:hAnsi="Times New Roman" w:cs="Times New Roman"/>
                <w:sz w:val="20"/>
                <w:szCs w:val="20"/>
              </w:rPr>
              <w:t>pummy.kr23@gmail.com</w:t>
            </w: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14:paraId="62F816B2" w14:textId="707B997C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81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Computer Knowledg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 (Yes/No)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1AF532E2" w14:textId="6C6A8C3B" w:rsidR="004C5B2B" w:rsidRPr="006924A0" w:rsidRDefault="006924A0" w:rsidP="006924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A0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  <w:p w14:paraId="10013FB1" w14:textId="77777777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C5B2B" w:rsidRPr="000116B5" w14:paraId="2E751829" w14:textId="77777777" w:rsidTr="004C5B2B">
        <w:trPr>
          <w:trHeight w:val="705"/>
        </w:trPr>
        <w:tc>
          <w:tcPr>
            <w:tcW w:w="171" w:type="pct"/>
            <w:shd w:val="clear" w:color="auto" w:fill="FFFFFF" w:themeFill="background1"/>
          </w:tcPr>
          <w:p w14:paraId="635F19A3" w14:textId="77777777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14:paraId="52676C9D" w14:textId="77777777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6</w:t>
            </w:r>
          </w:p>
        </w:tc>
        <w:tc>
          <w:tcPr>
            <w:tcW w:w="1169" w:type="pct"/>
            <w:shd w:val="clear" w:color="auto" w:fill="FFFFFF" w:themeFill="background1"/>
            <w:vAlign w:val="center"/>
            <w:hideMark/>
          </w:tcPr>
          <w:p w14:paraId="64BE9A2D" w14:textId="77777777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Teaching E</w:t>
            </w: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xperiences: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in </w:t>
            </w: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Year)</w:t>
            </w:r>
          </w:p>
        </w:tc>
        <w:tc>
          <w:tcPr>
            <w:tcW w:w="1286" w:type="pct"/>
            <w:gridSpan w:val="3"/>
            <w:shd w:val="clear" w:color="auto" w:fill="FFFFFF" w:themeFill="background1"/>
            <w:vAlign w:val="center"/>
            <w:hideMark/>
          </w:tcPr>
          <w:p w14:paraId="7F2D93B3" w14:textId="7C5CCEF8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UG:</w:t>
            </w:r>
            <w:r w:rsidR="006924A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  <w:r w:rsidR="006924A0" w:rsidRPr="006924A0">
              <w:rPr>
                <w:rFonts w:ascii="Times New Roman" w:eastAsia="Times New Roman" w:hAnsi="Times New Roman" w:cs="Times New Roman"/>
                <w:sz w:val="20"/>
              </w:rPr>
              <w:t>1 YEAR</w:t>
            </w:r>
          </w:p>
        </w:tc>
        <w:tc>
          <w:tcPr>
            <w:tcW w:w="1109" w:type="pct"/>
            <w:gridSpan w:val="3"/>
            <w:shd w:val="clear" w:color="auto" w:fill="FFFFFF" w:themeFill="background1"/>
            <w:vAlign w:val="center"/>
            <w:hideMark/>
          </w:tcPr>
          <w:p w14:paraId="128834B0" w14:textId="77777777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PG :</w:t>
            </w:r>
          </w:p>
        </w:tc>
        <w:tc>
          <w:tcPr>
            <w:tcW w:w="1265" w:type="pct"/>
            <w:gridSpan w:val="2"/>
            <w:shd w:val="clear" w:color="auto" w:fill="FFFFFF" w:themeFill="background1"/>
            <w:vAlign w:val="center"/>
          </w:tcPr>
          <w:p w14:paraId="0E5A04C1" w14:textId="0F7D071E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: </w:t>
            </w:r>
            <w:r w:rsidR="006924A0" w:rsidRPr="006924A0">
              <w:rPr>
                <w:rFonts w:ascii="Times New Roman" w:eastAsia="Times New Roman" w:hAnsi="Times New Roman" w:cs="Times New Roman"/>
                <w:sz w:val="24"/>
                <w:szCs w:val="24"/>
              </w:rPr>
              <w:t>1 YEAR</w:t>
            </w:r>
          </w:p>
        </w:tc>
      </w:tr>
      <w:tr w:rsidR="004C5B2B" w:rsidRPr="000116B5" w14:paraId="3DAE73A5" w14:textId="77777777" w:rsidTr="00B56C85">
        <w:trPr>
          <w:trHeight w:val="55"/>
        </w:trPr>
        <w:tc>
          <w:tcPr>
            <w:tcW w:w="171" w:type="pct"/>
            <w:shd w:val="clear" w:color="auto" w:fill="FFFFFF" w:themeFill="background1"/>
          </w:tcPr>
          <w:p w14:paraId="5D2CB1A3" w14:textId="77777777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14:paraId="16A7A4C4" w14:textId="77777777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14:paraId="3868B1EB" w14:textId="77777777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14:paraId="237E5F7C" w14:textId="77777777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14:paraId="4221ED17" w14:textId="77777777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17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14:paraId="2A916B6A" w14:textId="77777777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Administrative Experience’s </w:t>
            </w:r>
          </w:p>
        </w:tc>
        <w:tc>
          <w:tcPr>
            <w:tcW w:w="3660" w:type="pct"/>
            <w:gridSpan w:val="8"/>
            <w:shd w:val="clear" w:color="auto" w:fill="FFFFFF" w:themeFill="background1"/>
            <w:vAlign w:val="center"/>
          </w:tcPr>
          <w:p w14:paraId="27D2961B" w14:textId="77777777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D5400E" w14:textId="77777777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074669" w14:textId="77777777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24DE24" w14:textId="77777777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6B0D86" w14:textId="77777777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F2D706" w14:textId="77777777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2FD913" w14:textId="77777777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A763D9" w14:textId="77777777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221"/>
        <w:tblW w:w="5000" w:type="pct"/>
        <w:tblLook w:val="04A0" w:firstRow="1" w:lastRow="0" w:firstColumn="1" w:lastColumn="0" w:noHBand="0" w:noVBand="1"/>
      </w:tblPr>
      <w:tblGrid>
        <w:gridCol w:w="2303"/>
        <w:gridCol w:w="6473"/>
        <w:gridCol w:w="800"/>
      </w:tblGrid>
      <w:tr w:rsidR="00ED1E81" w:rsidRPr="005B7B39" w14:paraId="7FCB02F4" w14:textId="77777777" w:rsidTr="00601E23">
        <w:trPr>
          <w:trHeight w:val="23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4580" w14:textId="77777777" w:rsidR="00013DCD" w:rsidRDefault="00601E23" w:rsidP="000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lastRenderedPageBreak/>
              <w:t xml:space="preserve">18. </w:t>
            </w:r>
            <w:r w:rsidR="005B7B39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Participation of </w:t>
            </w:r>
            <w:r w:rsidR="00ED1E81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teachers in various bodies of the Universities/Autonomous Colleges</w:t>
            </w:r>
            <w:r w:rsidR="000A3FE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r w:rsidR="00ED1E81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such as </w:t>
            </w:r>
            <w:proofErr w:type="spellStart"/>
            <w:r w:rsidR="00ED1E81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BoS</w:t>
            </w:r>
            <w:proofErr w:type="spellEnd"/>
            <w:r w:rsidR="00ED1E81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 and Academic Council</w:t>
            </w:r>
            <w:r w:rsidR="000A3FE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, Evaluation, Question Setting etc. </w:t>
            </w:r>
          </w:p>
          <w:p w14:paraId="0E52210F" w14:textId="77777777" w:rsidR="000A3FE3" w:rsidRPr="005B7B39" w:rsidRDefault="000A3FE3" w:rsidP="000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</w:p>
        </w:tc>
      </w:tr>
      <w:tr w:rsidR="00B56C85" w:rsidRPr="005B7B39" w14:paraId="5B4039E9" w14:textId="77777777" w:rsidTr="00601E23">
        <w:trPr>
          <w:trHeight w:val="737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47EC" w14:textId="77777777" w:rsidR="00ED1E81" w:rsidRPr="005B7B39" w:rsidRDefault="00ED1E81" w:rsidP="00ED1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Year</w:t>
            </w:r>
          </w:p>
        </w:tc>
        <w:tc>
          <w:tcPr>
            <w:tcW w:w="3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F730" w14:textId="77777777" w:rsidR="00ED1E81" w:rsidRPr="005B7B39" w:rsidRDefault="00ED1E81" w:rsidP="00ED1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Name of the body in which full time teacher participated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A6BC" w14:textId="77777777" w:rsidR="00ED1E81" w:rsidRPr="005B7B39" w:rsidRDefault="00ED1E81" w:rsidP="00ED1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56C85" w:rsidRPr="005B7B39" w14:paraId="21324267" w14:textId="77777777" w:rsidTr="00601E23">
        <w:trPr>
          <w:trHeight w:val="808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81A7" w14:textId="77777777" w:rsidR="00ED1E81" w:rsidRPr="005B7B39" w:rsidRDefault="00ED1E81" w:rsidP="00ED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  <w:p w14:paraId="2A4CC4A0" w14:textId="77777777" w:rsidR="00ED1E81" w:rsidRPr="005B7B39" w:rsidRDefault="00ED1E81" w:rsidP="00ED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099C" w14:textId="77777777" w:rsidR="00ED1E81" w:rsidRPr="005B7B39" w:rsidRDefault="00ED1E81" w:rsidP="00ED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D9D8F" w14:textId="77777777" w:rsidR="00ED1E81" w:rsidRPr="005B7B39" w:rsidRDefault="00ED1E81" w:rsidP="00ED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56C85" w:rsidRPr="005B7B39" w14:paraId="72DEE9F9" w14:textId="77777777" w:rsidTr="00601E23">
        <w:trPr>
          <w:trHeight w:val="706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3FE3" w14:textId="77777777" w:rsidR="00ED1E81" w:rsidRPr="005B7B39" w:rsidRDefault="00ED1E81" w:rsidP="00ED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0FE1B279" w14:textId="77777777" w:rsidR="00ED1E81" w:rsidRPr="005B7B39" w:rsidRDefault="00ED1E81" w:rsidP="00ED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789D" w14:textId="77777777" w:rsidR="00ED1E81" w:rsidRPr="005B7B39" w:rsidRDefault="00ED1E81" w:rsidP="00ED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802C3" w14:textId="77777777" w:rsidR="00ED1E81" w:rsidRPr="005B7B39" w:rsidRDefault="00ED1E81" w:rsidP="00ED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56C85" w:rsidRPr="005B7B39" w14:paraId="3337D357" w14:textId="77777777" w:rsidTr="00601E23">
        <w:trPr>
          <w:trHeight w:val="702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EE77" w14:textId="77777777" w:rsidR="00ED1E81" w:rsidRPr="005B7B39" w:rsidRDefault="00ED1E81" w:rsidP="00ED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0D43328F" w14:textId="77777777" w:rsidR="00ED1E81" w:rsidRPr="005B7B39" w:rsidRDefault="00ED1E81" w:rsidP="00ED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5E01" w14:textId="77777777" w:rsidR="00ED1E81" w:rsidRPr="005B7B39" w:rsidRDefault="00ED1E81" w:rsidP="00ED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E4632" w14:textId="77777777" w:rsidR="00ED1E81" w:rsidRPr="005B7B39" w:rsidRDefault="00ED1E81" w:rsidP="00ED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56C85" w:rsidRPr="005B7B39" w14:paraId="5875EF51" w14:textId="77777777" w:rsidTr="00601E23">
        <w:trPr>
          <w:trHeight w:val="68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8F03" w14:textId="77777777" w:rsidR="00ED1E81" w:rsidRPr="005B7B39" w:rsidRDefault="00ED1E81" w:rsidP="00ED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26826133" w14:textId="77777777" w:rsidR="00ED1E81" w:rsidRPr="005B7B39" w:rsidRDefault="00ED1E81" w:rsidP="00ED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A5C9" w14:textId="77777777" w:rsidR="00ED1E81" w:rsidRPr="005B7B39" w:rsidRDefault="00ED1E81" w:rsidP="00ED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FC11" w14:textId="77777777" w:rsidR="00ED1E81" w:rsidRPr="005B7B39" w:rsidRDefault="00ED1E81" w:rsidP="00ED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</w:tc>
      </w:tr>
    </w:tbl>
    <w:tbl>
      <w:tblPr>
        <w:tblW w:w="9524" w:type="dxa"/>
        <w:tblInd w:w="93" w:type="dxa"/>
        <w:tblLook w:val="04A0" w:firstRow="1" w:lastRow="0" w:firstColumn="1" w:lastColumn="0" w:noHBand="0" w:noVBand="1"/>
      </w:tblPr>
      <w:tblGrid>
        <w:gridCol w:w="2292"/>
        <w:gridCol w:w="7232"/>
      </w:tblGrid>
      <w:tr w:rsidR="00B56C85" w:rsidRPr="005B7B39" w14:paraId="681ECE60" w14:textId="77777777" w:rsidTr="00080E9F">
        <w:trPr>
          <w:trHeight w:val="395"/>
        </w:trPr>
        <w:tc>
          <w:tcPr>
            <w:tcW w:w="9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D9C8" w14:textId="77777777" w:rsidR="00013DCD" w:rsidRDefault="00013DCD" w:rsidP="00AB2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</w:p>
          <w:p w14:paraId="0131A1F4" w14:textId="77777777" w:rsidR="00B56C85" w:rsidRPr="005B7B39" w:rsidRDefault="00601E23" w:rsidP="0060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9. </w:t>
            </w:r>
            <w:r w:rsidR="005B7B39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R</w:t>
            </w:r>
            <w:r w:rsidR="00B56C85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eceived awards, recognition, fellowships at State, National, International level from Government, </w:t>
            </w:r>
            <w:r w:rsidR="00AB2327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recognized</w:t>
            </w:r>
            <w:r w:rsidR="00B56C85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 bodie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.</w:t>
            </w:r>
          </w:p>
        </w:tc>
      </w:tr>
      <w:tr w:rsidR="00B56C85" w:rsidRPr="005B7B39" w14:paraId="42DBB14A" w14:textId="77777777" w:rsidTr="00013DCD">
        <w:trPr>
          <w:trHeight w:val="783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36AF" w14:textId="77777777" w:rsidR="00B56C85" w:rsidRPr="005B7B39" w:rsidRDefault="00B56C85" w:rsidP="00B56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Year of award</w:t>
            </w: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E958A" w14:textId="77777777" w:rsidR="00B56C85" w:rsidRPr="005B7B39" w:rsidRDefault="00B56C85" w:rsidP="00B56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 xml:space="preserve">Name of the award, fellowship, received from Government or </w:t>
            </w:r>
            <w:r w:rsidR="00AB2327"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recognized</w:t>
            </w: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 xml:space="preserve"> bodies</w:t>
            </w:r>
          </w:p>
        </w:tc>
      </w:tr>
      <w:tr w:rsidR="00B56C85" w:rsidRPr="005B7B39" w14:paraId="5B682A79" w14:textId="77777777" w:rsidTr="00013DCD">
        <w:trPr>
          <w:trHeight w:val="395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4748" w14:textId="77777777" w:rsidR="00B56C85" w:rsidRPr="005B7B39" w:rsidRDefault="00B56C85" w:rsidP="00B56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  <w:p w14:paraId="4114336D" w14:textId="77777777" w:rsidR="00B56C85" w:rsidRPr="005B7B39" w:rsidRDefault="00B56C85" w:rsidP="00B56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C520" w14:textId="77777777" w:rsidR="00B56C85" w:rsidRPr="005B7B39" w:rsidRDefault="00B56C85" w:rsidP="00B56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</w:tr>
      <w:tr w:rsidR="00B56C85" w:rsidRPr="005B7B39" w14:paraId="3C2C0BD0" w14:textId="77777777" w:rsidTr="00013DCD">
        <w:trPr>
          <w:trHeight w:val="395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5998" w14:textId="77777777" w:rsidR="00B56C85" w:rsidRPr="005B7B39" w:rsidRDefault="00B56C85" w:rsidP="00B56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14A3FCCE" w14:textId="77777777" w:rsidR="00B56C85" w:rsidRPr="005B7B39" w:rsidRDefault="00B56C85" w:rsidP="00B56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237B" w14:textId="77777777" w:rsidR="00B56C85" w:rsidRPr="005B7B39" w:rsidRDefault="00B56C85" w:rsidP="00B56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</w:tr>
      <w:tr w:rsidR="00B56C85" w:rsidRPr="005B7B39" w14:paraId="7A25296D" w14:textId="77777777" w:rsidTr="00013DCD">
        <w:trPr>
          <w:trHeight w:val="395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F439" w14:textId="77777777" w:rsidR="00B56C85" w:rsidRPr="005B7B39" w:rsidRDefault="00B56C85" w:rsidP="00B56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781ED105" w14:textId="77777777" w:rsidR="00B56C85" w:rsidRPr="005B7B39" w:rsidRDefault="00B56C85" w:rsidP="00B56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B45D" w14:textId="77777777" w:rsidR="00B56C85" w:rsidRPr="005B7B39" w:rsidRDefault="00B56C85" w:rsidP="00B56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</w:tr>
      <w:tr w:rsidR="00B56C85" w:rsidRPr="005B7B39" w14:paraId="3B6A8550" w14:textId="77777777" w:rsidTr="00013DCD">
        <w:trPr>
          <w:trHeight w:val="395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2C09" w14:textId="77777777" w:rsidR="00B56C85" w:rsidRPr="005B7B39" w:rsidRDefault="00B56C85" w:rsidP="00B56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3AAD55C6" w14:textId="77777777" w:rsidR="00B56C85" w:rsidRPr="005B7B39" w:rsidRDefault="00B56C85" w:rsidP="00B56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5430" w14:textId="77777777" w:rsidR="00B56C85" w:rsidRPr="005B7B39" w:rsidRDefault="00B56C85" w:rsidP="00B56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</w:tr>
    </w:tbl>
    <w:p w14:paraId="008919AB" w14:textId="77777777" w:rsidR="0002313F" w:rsidRDefault="0002313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34" w:type="dxa"/>
        <w:tblInd w:w="-638" w:type="dxa"/>
        <w:tblLook w:val="04A0" w:firstRow="1" w:lastRow="0" w:firstColumn="1" w:lastColumn="0" w:noHBand="0" w:noVBand="1"/>
      </w:tblPr>
      <w:tblGrid>
        <w:gridCol w:w="210"/>
        <w:gridCol w:w="1466"/>
        <w:gridCol w:w="1756"/>
        <w:gridCol w:w="1413"/>
        <w:gridCol w:w="942"/>
        <w:gridCol w:w="1256"/>
        <w:gridCol w:w="1278"/>
        <w:gridCol w:w="117"/>
        <w:gridCol w:w="961"/>
        <w:gridCol w:w="50"/>
        <w:gridCol w:w="1803"/>
        <w:gridCol w:w="161"/>
      </w:tblGrid>
      <w:tr w:rsidR="004C5B2B" w:rsidRPr="005B7B39" w14:paraId="7410D504" w14:textId="6A114938" w:rsidTr="004C5B2B">
        <w:trPr>
          <w:trHeight w:val="233"/>
        </w:trPr>
        <w:tc>
          <w:tcPr>
            <w:tcW w:w="82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732A" w14:textId="77777777" w:rsidR="004C5B2B" w:rsidRPr="005B7B39" w:rsidRDefault="004C5B2B" w:rsidP="0060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0. </w:t>
            </w:r>
            <w:r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Grants for research projects sponsored by th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government/</w:t>
            </w:r>
            <w:r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non-government sources such a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UGC, </w:t>
            </w:r>
            <w:r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industry, corporate houses, international bodies, endowments, Chairs in the institutio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.</w:t>
            </w:r>
            <w:r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B4A82" w14:textId="77777777" w:rsidR="004C5B2B" w:rsidRDefault="004C5B2B" w:rsidP="0060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2D877" w14:textId="77777777" w:rsidR="004C5B2B" w:rsidRDefault="004C5B2B" w:rsidP="0060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</w:p>
        </w:tc>
      </w:tr>
      <w:tr w:rsidR="00350D2F" w:rsidRPr="005B7B39" w14:paraId="47F78F4E" w14:textId="1DA70F05" w:rsidTr="00350D2F">
        <w:trPr>
          <w:trHeight w:val="468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90016" w14:textId="18067690" w:rsidR="00350D2F" w:rsidRPr="00350D2F" w:rsidRDefault="00350D2F" w:rsidP="00350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350D2F">
              <w:rPr>
                <w:rFonts w:ascii="Times New Roman" w:hAnsi="Times New Roman" w:cs="Times New Roman"/>
                <w:b/>
                <w:bCs/>
                <w:color w:val="000000"/>
              </w:rPr>
              <w:t>Name of the research project/ endowment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5375D" w14:textId="3B47F1D0" w:rsidR="00350D2F" w:rsidRPr="00350D2F" w:rsidRDefault="00350D2F" w:rsidP="00350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350D2F">
              <w:rPr>
                <w:rFonts w:ascii="Times New Roman" w:hAnsi="Times New Roman" w:cs="Times New Roman"/>
                <w:b/>
                <w:bCs/>
                <w:color w:val="000000"/>
              </w:rPr>
              <w:t>Name of the Principal Investigator/Co-investigato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CFCA" w14:textId="7772AB6B" w:rsidR="00350D2F" w:rsidRPr="00350D2F" w:rsidRDefault="00350D2F" w:rsidP="00350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350D2F">
              <w:rPr>
                <w:rFonts w:ascii="Times New Roman" w:hAnsi="Times New Roman" w:cs="Times New Roman"/>
                <w:b/>
                <w:bCs/>
                <w:color w:val="000000"/>
              </w:rPr>
              <w:t>Department of Principal Investigator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54C88" w14:textId="49533CFF" w:rsidR="00350D2F" w:rsidRPr="00350D2F" w:rsidRDefault="00350D2F" w:rsidP="00350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350D2F">
              <w:rPr>
                <w:rFonts w:ascii="Times New Roman" w:hAnsi="Times New Roman" w:cs="Times New Roman"/>
                <w:b/>
                <w:bCs/>
                <w:color w:val="000000"/>
              </w:rPr>
              <w:t>Year of Award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B035" w14:textId="595635A4" w:rsidR="00350D2F" w:rsidRPr="00350D2F" w:rsidRDefault="00350D2F" w:rsidP="00350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350D2F">
              <w:rPr>
                <w:rFonts w:ascii="Times New Roman" w:hAnsi="Times New Roman" w:cs="Times New Roman"/>
                <w:b/>
                <w:bCs/>
                <w:color w:val="000000"/>
              </w:rPr>
              <w:t>Amount Sanctioned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5C0F0" w14:textId="5A9FF172" w:rsidR="00350D2F" w:rsidRPr="00350D2F" w:rsidRDefault="00350D2F" w:rsidP="00350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350D2F">
              <w:rPr>
                <w:rFonts w:ascii="Times New Roman" w:hAnsi="Times New Roman" w:cs="Times New Roman"/>
                <w:b/>
                <w:bCs/>
                <w:color w:val="000000"/>
              </w:rPr>
              <w:t>Duration of the project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6665B" w14:textId="44FE98A7" w:rsidR="00350D2F" w:rsidRPr="00350D2F" w:rsidRDefault="00350D2F" w:rsidP="00350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350D2F">
              <w:rPr>
                <w:rFonts w:ascii="Times New Roman" w:hAnsi="Times New Roman" w:cs="Times New Roman"/>
                <w:b/>
                <w:bCs/>
                <w:color w:val="000000"/>
              </w:rPr>
              <w:t>Name of the Funding Agency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7F8BA" w14:textId="76330A45" w:rsidR="00350D2F" w:rsidRPr="00350D2F" w:rsidRDefault="00350D2F" w:rsidP="00350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350D2F">
              <w:rPr>
                <w:rFonts w:ascii="Times New Roman" w:hAnsi="Times New Roman" w:cs="Times New Roman"/>
                <w:b/>
                <w:bCs/>
                <w:color w:val="000000"/>
              </w:rPr>
              <w:t>Type  (Government/non-Government)</w:t>
            </w:r>
          </w:p>
        </w:tc>
      </w:tr>
      <w:tr w:rsidR="004C5B2B" w:rsidRPr="005B7B39" w14:paraId="50723ACF" w14:textId="400DBD1B" w:rsidTr="00350D2F">
        <w:trPr>
          <w:trHeight w:val="233"/>
        </w:trPr>
        <w:tc>
          <w:tcPr>
            <w:tcW w:w="1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6E30" w14:textId="77777777" w:rsidR="004C5B2B" w:rsidRPr="005B7B39" w:rsidRDefault="004C5B2B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  <w:p w14:paraId="0C2D12E3" w14:textId="77777777" w:rsidR="004C5B2B" w:rsidRPr="005B7B39" w:rsidRDefault="004C5B2B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  <w:p w14:paraId="383A5439" w14:textId="77777777" w:rsidR="004C5B2B" w:rsidRPr="005B7B39" w:rsidRDefault="004C5B2B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  <w:p w14:paraId="30BDECAB" w14:textId="77777777" w:rsidR="004C5B2B" w:rsidRPr="005B7B39" w:rsidRDefault="004C5B2B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  <w:p w14:paraId="012D2D6C" w14:textId="77777777" w:rsidR="004C5B2B" w:rsidRPr="005B7B39" w:rsidRDefault="004C5B2B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  <w:p w14:paraId="3D343EC8" w14:textId="77777777" w:rsidR="004C5B2B" w:rsidRPr="005B7B39" w:rsidRDefault="004C5B2B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617E" w14:textId="77777777" w:rsidR="004C5B2B" w:rsidRPr="005B7B39" w:rsidRDefault="004C5B2B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CDC1" w14:textId="77777777" w:rsidR="004C5B2B" w:rsidRPr="005B7B39" w:rsidRDefault="004C5B2B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3AAF" w14:textId="77777777" w:rsidR="004C5B2B" w:rsidRPr="005B7B39" w:rsidRDefault="004C5B2B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0FAE" w14:textId="77777777" w:rsidR="004C5B2B" w:rsidRPr="005B7B39" w:rsidRDefault="004C5B2B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8AAF" w14:textId="77777777" w:rsidR="004C5B2B" w:rsidRPr="005B7B39" w:rsidRDefault="004C5B2B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843CD" w14:textId="77777777" w:rsidR="004C5B2B" w:rsidRPr="005B7B39" w:rsidRDefault="004C5B2B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C7DDD" w14:textId="77777777" w:rsidR="004C5B2B" w:rsidRPr="005B7B39" w:rsidRDefault="004C5B2B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</w:tr>
      <w:tr w:rsidR="004C5B2B" w:rsidRPr="005B7B39" w14:paraId="73F839A0" w14:textId="621564F2" w:rsidTr="00350D2F">
        <w:trPr>
          <w:trHeight w:val="1355"/>
        </w:trPr>
        <w:tc>
          <w:tcPr>
            <w:tcW w:w="1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86ADF" w14:textId="5E23BD0E" w:rsidR="004C5B2B" w:rsidRPr="005B7B39" w:rsidRDefault="004C5B2B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8A74D" w14:textId="53A438CC" w:rsidR="004C5B2B" w:rsidRPr="005B7B39" w:rsidRDefault="004C5B2B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4151" w14:textId="6CCB7068" w:rsidR="004C5B2B" w:rsidRPr="005B7B39" w:rsidRDefault="004C5B2B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17C24" w14:textId="75663350" w:rsidR="004C5B2B" w:rsidRPr="005B7B39" w:rsidRDefault="004C5B2B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4685D" w14:textId="5E6C2221" w:rsidR="004C5B2B" w:rsidRPr="005B7B39" w:rsidRDefault="004C5B2B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4A3AE" w14:textId="74FB0E9A" w:rsidR="004C5B2B" w:rsidRPr="005B7B39" w:rsidRDefault="004C5B2B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71B90" w14:textId="77777777" w:rsidR="004C5B2B" w:rsidRPr="005B7B39" w:rsidRDefault="004C5B2B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E73B3" w14:textId="77777777" w:rsidR="004C5B2B" w:rsidRPr="005B7B39" w:rsidRDefault="004C5B2B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</w:tr>
      <w:tr w:rsidR="00350D2F" w:rsidRPr="005B7B39" w14:paraId="671D9571" w14:textId="77777777" w:rsidTr="00350D2F">
        <w:trPr>
          <w:trHeight w:val="1119"/>
        </w:trPr>
        <w:tc>
          <w:tcPr>
            <w:tcW w:w="1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80AC8" w14:textId="77777777" w:rsidR="00350D2F" w:rsidRPr="005B7B39" w:rsidRDefault="00350D2F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2856E" w14:textId="77777777" w:rsidR="00350D2F" w:rsidRPr="005B7B39" w:rsidRDefault="00350D2F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5A095" w14:textId="77777777" w:rsidR="00350D2F" w:rsidRPr="005B7B39" w:rsidRDefault="00350D2F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E42E1" w14:textId="77777777" w:rsidR="00350D2F" w:rsidRPr="005B7B39" w:rsidRDefault="00350D2F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887E7" w14:textId="77777777" w:rsidR="00350D2F" w:rsidRPr="005B7B39" w:rsidRDefault="00350D2F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2A4C7" w14:textId="77777777" w:rsidR="00350D2F" w:rsidRPr="005B7B39" w:rsidRDefault="00350D2F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82370" w14:textId="77777777" w:rsidR="00350D2F" w:rsidRPr="005B7B39" w:rsidRDefault="00350D2F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43B8E" w14:textId="77777777" w:rsidR="00350D2F" w:rsidRPr="005B7B39" w:rsidRDefault="00350D2F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</w:tr>
      <w:tr w:rsidR="004C5B2B" w:rsidRPr="005B7B39" w14:paraId="4C337489" w14:textId="3039876D" w:rsidTr="004C5B2B">
        <w:trPr>
          <w:gridBefore w:val="1"/>
          <w:gridAfter w:val="1"/>
          <w:wBefore w:w="210" w:type="dxa"/>
          <w:wAfter w:w="117" w:type="dxa"/>
          <w:trHeight w:val="212"/>
        </w:trPr>
        <w:tc>
          <w:tcPr>
            <w:tcW w:w="7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7B33A" w14:textId="77777777" w:rsidR="004C5B2B" w:rsidRPr="005B7B39" w:rsidRDefault="004C5B2B" w:rsidP="0048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E8B87" w14:textId="77777777" w:rsidR="004C5B2B" w:rsidRPr="005B7B39" w:rsidRDefault="004C5B2B" w:rsidP="0048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D1B91" w14:textId="77777777" w:rsidR="004C5B2B" w:rsidRPr="005B7B39" w:rsidRDefault="004C5B2B" w:rsidP="0048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</w:p>
        </w:tc>
      </w:tr>
    </w:tbl>
    <w:p w14:paraId="6D0A9C02" w14:textId="77777777" w:rsidR="009300DC" w:rsidRDefault="00930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414" w:type="dxa"/>
        <w:tblInd w:w="-518" w:type="dxa"/>
        <w:tblLook w:val="04A0" w:firstRow="1" w:lastRow="0" w:firstColumn="1" w:lastColumn="0" w:noHBand="0" w:noVBand="1"/>
      </w:tblPr>
      <w:tblGrid>
        <w:gridCol w:w="1052"/>
        <w:gridCol w:w="2693"/>
        <w:gridCol w:w="2268"/>
        <w:gridCol w:w="2410"/>
        <w:gridCol w:w="1991"/>
      </w:tblGrid>
      <w:tr w:rsidR="00310D75" w:rsidRPr="005B7B39" w14:paraId="3F5D4DBE" w14:textId="77777777" w:rsidTr="00310D75">
        <w:trPr>
          <w:trHeight w:val="282"/>
        </w:trPr>
        <w:tc>
          <w:tcPr>
            <w:tcW w:w="10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FCAD" w14:textId="77777777" w:rsidR="00310D75" w:rsidRPr="005B7B39" w:rsidRDefault="00601E23" w:rsidP="0060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lastRenderedPageBreak/>
              <w:t xml:space="preserve">21. </w:t>
            </w:r>
            <w:r w:rsidR="005B7B39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W</w:t>
            </w:r>
            <w:r w:rsidR="00310D75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orkshops/seminars conducted on Intellectual Property Rights (IPR) and Industry-Academia Innovative practice</w:t>
            </w:r>
            <w:r w:rsid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s </w:t>
            </w:r>
            <w:r w:rsidR="00C230D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etc. </w:t>
            </w:r>
          </w:p>
        </w:tc>
      </w:tr>
      <w:tr w:rsidR="00310D75" w:rsidRPr="005B7B39" w14:paraId="2C81E171" w14:textId="77777777" w:rsidTr="00310D75">
        <w:trPr>
          <w:trHeight w:val="563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4424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Yea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F1C47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Name of the workshop/ semina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ABBC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Date From – 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4F9E7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Link to the Activity report on the website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3EC02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Date of establishment of IPR cell</w:t>
            </w:r>
          </w:p>
        </w:tc>
      </w:tr>
      <w:tr w:rsidR="00310D75" w:rsidRPr="005B7B39" w14:paraId="602A1258" w14:textId="77777777" w:rsidTr="00310D75">
        <w:trPr>
          <w:trHeight w:val="282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884A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  <w:p w14:paraId="1523495D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  <w:p w14:paraId="05C23D65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  <w:p w14:paraId="07B9FF8C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45A6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B617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6074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22A5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</w:tr>
      <w:tr w:rsidR="00310D75" w:rsidRPr="005B7B39" w14:paraId="1794758D" w14:textId="77777777" w:rsidTr="00310D75">
        <w:trPr>
          <w:trHeight w:val="282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A438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  <w:p w14:paraId="51BEC18C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  <w:p w14:paraId="1E140375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  <w:p w14:paraId="00D5730E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8182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0C28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14CA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58B2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</w:tr>
      <w:tr w:rsidR="00310D75" w:rsidRPr="005B7B39" w14:paraId="19ACA88A" w14:textId="77777777" w:rsidTr="00310D75">
        <w:trPr>
          <w:trHeight w:val="282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6BFE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  <w:p w14:paraId="6831AF39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  <w:p w14:paraId="551C0BDA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  <w:p w14:paraId="2FFF847C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5E2A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5848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B911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A535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</w:tr>
    </w:tbl>
    <w:p w14:paraId="0FCA7826" w14:textId="77777777" w:rsidR="00310D75" w:rsidRDefault="00310D7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601" w:type="dxa"/>
        <w:tblLook w:val="04A0" w:firstRow="1" w:lastRow="0" w:firstColumn="1" w:lastColumn="0" w:noHBand="0" w:noVBand="1"/>
      </w:tblPr>
      <w:tblGrid>
        <w:gridCol w:w="2770"/>
        <w:gridCol w:w="2207"/>
        <w:gridCol w:w="2504"/>
        <w:gridCol w:w="1384"/>
        <w:gridCol w:w="1985"/>
        <w:gridCol w:w="65"/>
      </w:tblGrid>
      <w:tr w:rsidR="00AA50F3" w:rsidRPr="005B7B39" w14:paraId="1479E326" w14:textId="77777777" w:rsidTr="00AA50F3">
        <w:trPr>
          <w:trHeight w:val="262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FE41" w14:textId="77777777" w:rsidR="00AA50F3" w:rsidRPr="005B7B39" w:rsidRDefault="00601E23" w:rsidP="00305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2. </w:t>
            </w:r>
            <w:r w:rsidR="00AA50F3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The institution provides incentives</w:t>
            </w:r>
            <w:r w:rsidR="0093734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 or facility</w:t>
            </w:r>
            <w:r w:rsidR="00AA50F3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 to teachers who receive state, national and in</w:t>
            </w:r>
            <w:r w:rsidR="00305EB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ternational recognition/awards.</w:t>
            </w:r>
          </w:p>
        </w:tc>
      </w:tr>
      <w:tr w:rsidR="00310D75" w:rsidRPr="005B7B39" w14:paraId="3714F450" w14:textId="77777777" w:rsidTr="00AA50F3">
        <w:trPr>
          <w:gridAfter w:val="1"/>
          <w:wAfter w:w="65" w:type="dxa"/>
          <w:trHeight w:val="52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BF2FC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Name of the Awardee with contact details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80A5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Name of the Award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FE46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Name of the Awarding Agency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B672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Year of Awar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0649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Incentive details</w:t>
            </w:r>
          </w:p>
        </w:tc>
      </w:tr>
      <w:tr w:rsidR="00310D75" w:rsidRPr="005B7B39" w14:paraId="636ED7BD" w14:textId="77777777" w:rsidTr="00AA50F3">
        <w:trPr>
          <w:gridAfter w:val="1"/>
          <w:wAfter w:w="65" w:type="dxa"/>
          <w:trHeight w:val="262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7A14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  <w:p w14:paraId="66712303" w14:textId="77777777" w:rsidR="00AA50F3" w:rsidRPr="005B7B39" w:rsidRDefault="00AA50F3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  <w:p w14:paraId="1D590A73" w14:textId="77777777" w:rsidR="00AA50F3" w:rsidRPr="005B7B39" w:rsidRDefault="00AA50F3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  <w:p w14:paraId="7BF2A7E1" w14:textId="77777777" w:rsidR="00AA50F3" w:rsidRPr="005B7B39" w:rsidRDefault="00AA50F3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553B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80E3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771A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1D5A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</w:tr>
      <w:tr w:rsidR="00310D75" w:rsidRPr="005B7B39" w14:paraId="4152C134" w14:textId="77777777" w:rsidTr="00AA50F3">
        <w:trPr>
          <w:gridAfter w:val="1"/>
          <w:wAfter w:w="65" w:type="dxa"/>
          <w:trHeight w:val="262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69E5" w14:textId="77777777" w:rsidR="00AA50F3" w:rsidRPr="005B7B39" w:rsidRDefault="00AA50F3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6A862FCF" w14:textId="77777777" w:rsidR="00AA50F3" w:rsidRPr="005B7B39" w:rsidRDefault="00AA50F3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38E50C30" w14:textId="77777777" w:rsidR="00AA50F3" w:rsidRPr="005B7B39" w:rsidRDefault="00AA50F3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46116E2B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5492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1C90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8AA4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969C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</w:tr>
      <w:tr w:rsidR="00310D75" w:rsidRPr="005B7B39" w14:paraId="03E6C197" w14:textId="77777777" w:rsidTr="00AA50F3">
        <w:trPr>
          <w:gridAfter w:val="1"/>
          <w:wAfter w:w="65" w:type="dxa"/>
          <w:trHeight w:val="262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BC56" w14:textId="77777777" w:rsidR="00AA50F3" w:rsidRPr="005B7B39" w:rsidRDefault="00AA50F3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62A7FDEA" w14:textId="77777777" w:rsidR="00AA50F3" w:rsidRPr="005B7B39" w:rsidRDefault="00AA50F3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61C4EF92" w14:textId="77777777" w:rsidR="00AA50F3" w:rsidRPr="005B7B39" w:rsidRDefault="00AA50F3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5B278DA7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22CD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D1DD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D862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2449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</w:tr>
    </w:tbl>
    <w:p w14:paraId="469D72C1" w14:textId="77777777" w:rsidR="005B7B39" w:rsidRDefault="00702568" w:rsidP="00AA50F3">
      <w:pPr>
        <w:ind w:left="-851"/>
        <w:rPr>
          <w:rFonts w:ascii="Times New Roman" w:hAnsi="Times New Roman" w:cs="Times New Roman"/>
          <w:sz w:val="24"/>
          <w:szCs w:val="24"/>
        </w:rPr>
      </w:pPr>
      <w:r w:rsidRPr="000116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83919" w14:textId="77777777" w:rsidR="00011F7C" w:rsidRPr="005B7B39" w:rsidRDefault="00601E23" w:rsidP="004832AA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. </w:t>
      </w:r>
      <w:r w:rsidR="00011F7C" w:rsidRPr="005B7B39">
        <w:rPr>
          <w:rFonts w:ascii="Times New Roman" w:hAnsi="Times New Roman" w:cs="Times New Roman"/>
          <w:b/>
          <w:sz w:val="24"/>
          <w:szCs w:val="24"/>
        </w:rPr>
        <w:t>Give details of the Faculty</w:t>
      </w:r>
      <w:r w:rsidR="004B6584" w:rsidRPr="005B7B39">
        <w:rPr>
          <w:rFonts w:ascii="Times New Roman" w:hAnsi="Times New Roman" w:cs="Times New Roman"/>
          <w:b/>
          <w:sz w:val="24"/>
          <w:szCs w:val="24"/>
        </w:rPr>
        <w:t xml:space="preserve"> Involvement in Active </w:t>
      </w:r>
      <w:r w:rsidR="00AA50F3" w:rsidRPr="005B7B39">
        <w:rPr>
          <w:rFonts w:ascii="Times New Roman" w:hAnsi="Times New Roman" w:cs="Times New Roman"/>
          <w:b/>
          <w:sz w:val="24"/>
          <w:szCs w:val="24"/>
        </w:rPr>
        <w:t>Research {</w:t>
      </w:r>
      <w:r w:rsidR="00213728" w:rsidRPr="005B7B39">
        <w:rPr>
          <w:rFonts w:ascii="Times New Roman" w:hAnsi="Times New Roman" w:cs="Times New Roman"/>
          <w:b/>
          <w:sz w:val="24"/>
          <w:szCs w:val="24"/>
        </w:rPr>
        <w:t>Ph.D</w:t>
      </w:r>
      <w:r w:rsidR="00213728" w:rsidRPr="005B7B39">
        <w:rPr>
          <w:rFonts w:ascii="Times New Roman" w:hAnsi="Times New Roman" w:cs="Times New Roman"/>
          <w:b/>
          <w:bCs/>
          <w:sz w:val="24"/>
          <w:szCs w:val="24"/>
        </w:rPr>
        <w:t>. Registered</w:t>
      </w:r>
      <w:r w:rsidR="00DE3D55" w:rsidRPr="005B7B39">
        <w:rPr>
          <w:rFonts w:ascii="Times New Roman" w:hAnsi="Times New Roman" w:cs="Times New Roman"/>
          <w:b/>
          <w:bCs/>
          <w:sz w:val="24"/>
          <w:szCs w:val="24"/>
        </w:rPr>
        <w:t xml:space="preserve"> (RG)</w:t>
      </w:r>
      <w:r w:rsidR="00213728" w:rsidRPr="005B7B3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70C74" w:rsidRPr="005B7B39">
        <w:rPr>
          <w:rFonts w:ascii="Times New Roman" w:hAnsi="Times New Roman" w:cs="Times New Roman"/>
          <w:b/>
          <w:bCs/>
          <w:sz w:val="24"/>
          <w:szCs w:val="24"/>
        </w:rPr>
        <w:t>Submitted (</w:t>
      </w:r>
      <w:r w:rsidR="00DE3D55" w:rsidRPr="005B7B39">
        <w:rPr>
          <w:rFonts w:ascii="Times New Roman" w:hAnsi="Times New Roman" w:cs="Times New Roman"/>
          <w:b/>
          <w:bCs/>
          <w:sz w:val="24"/>
          <w:szCs w:val="24"/>
        </w:rPr>
        <w:t>SB</w:t>
      </w:r>
      <w:r w:rsidR="00370C74" w:rsidRPr="005B7B39">
        <w:rPr>
          <w:rFonts w:ascii="Times New Roman" w:hAnsi="Times New Roman" w:cs="Times New Roman"/>
          <w:b/>
          <w:bCs/>
          <w:sz w:val="24"/>
          <w:szCs w:val="24"/>
        </w:rPr>
        <w:t>) &amp;</w:t>
      </w:r>
      <w:r w:rsidR="00213728" w:rsidRPr="005B7B39">
        <w:rPr>
          <w:rFonts w:ascii="Times New Roman" w:hAnsi="Times New Roman" w:cs="Times New Roman"/>
          <w:b/>
          <w:bCs/>
          <w:sz w:val="24"/>
          <w:szCs w:val="24"/>
        </w:rPr>
        <w:t xml:space="preserve"> Awarded</w:t>
      </w:r>
      <w:r w:rsidR="00DE3D55" w:rsidRPr="005B7B39">
        <w:rPr>
          <w:rFonts w:ascii="Times New Roman" w:hAnsi="Times New Roman" w:cs="Times New Roman"/>
          <w:b/>
          <w:bCs/>
          <w:sz w:val="24"/>
          <w:szCs w:val="24"/>
        </w:rPr>
        <w:t xml:space="preserve"> (AW)</w:t>
      </w:r>
      <w:r w:rsidR="00373B89" w:rsidRPr="005B7B39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tbl>
      <w:tblPr>
        <w:tblStyle w:val="TableGrid"/>
        <w:tblW w:w="10946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2828"/>
        <w:gridCol w:w="1080"/>
        <w:gridCol w:w="990"/>
        <w:gridCol w:w="3652"/>
        <w:gridCol w:w="578"/>
        <w:gridCol w:w="630"/>
        <w:gridCol w:w="630"/>
      </w:tblGrid>
      <w:tr w:rsidR="00AA7BDA" w:rsidRPr="000116B5" w14:paraId="2F20D10B" w14:textId="77777777" w:rsidTr="00702568">
        <w:trPr>
          <w:trHeight w:val="300"/>
          <w:jc w:val="center"/>
        </w:trPr>
        <w:tc>
          <w:tcPr>
            <w:tcW w:w="558" w:type="dxa"/>
            <w:vMerge w:val="restart"/>
          </w:tcPr>
          <w:p w14:paraId="6AC32588" w14:textId="77777777" w:rsidR="00AA7BDA" w:rsidRPr="000116B5" w:rsidRDefault="00AA7BDA" w:rsidP="00370C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6B5">
              <w:rPr>
                <w:rFonts w:ascii="Times New Roman" w:hAnsi="Times New Roman" w:cs="Times New Roman"/>
                <w:b/>
              </w:rPr>
              <w:t>SI.NO</w:t>
            </w:r>
          </w:p>
        </w:tc>
        <w:tc>
          <w:tcPr>
            <w:tcW w:w="2828" w:type="dxa"/>
            <w:vMerge w:val="restart"/>
          </w:tcPr>
          <w:p w14:paraId="5B83CE1D" w14:textId="77777777" w:rsidR="00AA7BDA" w:rsidRPr="000116B5" w:rsidRDefault="00702568" w:rsidP="00370C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6B5">
              <w:rPr>
                <w:rFonts w:ascii="Times New Roman" w:hAnsi="Times New Roman" w:cs="Times New Roman"/>
                <w:b/>
              </w:rPr>
              <w:t xml:space="preserve">NAME OF THE </w:t>
            </w:r>
            <w:r w:rsidR="00AA7BDA" w:rsidRPr="000116B5">
              <w:rPr>
                <w:rFonts w:ascii="Times New Roman" w:hAnsi="Times New Roman" w:cs="Times New Roman"/>
                <w:b/>
              </w:rPr>
              <w:t>STUDENT</w:t>
            </w:r>
          </w:p>
        </w:tc>
        <w:tc>
          <w:tcPr>
            <w:tcW w:w="1080" w:type="dxa"/>
          </w:tcPr>
          <w:p w14:paraId="6A87041A" w14:textId="77777777" w:rsidR="00AA7BDA" w:rsidRPr="000116B5" w:rsidRDefault="00AA7BDA" w:rsidP="00AA7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6B5">
              <w:rPr>
                <w:rFonts w:ascii="Times New Roman" w:hAnsi="Times New Roman" w:cs="Times New Roman"/>
                <w:b/>
              </w:rPr>
              <w:t>Gender</w:t>
            </w:r>
          </w:p>
        </w:tc>
        <w:tc>
          <w:tcPr>
            <w:tcW w:w="990" w:type="dxa"/>
            <w:vMerge w:val="restart"/>
          </w:tcPr>
          <w:p w14:paraId="58B543EB" w14:textId="77777777" w:rsidR="00AA7BDA" w:rsidRPr="000116B5" w:rsidRDefault="00AA7BDA" w:rsidP="00370C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6B5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3652" w:type="dxa"/>
            <w:vMerge w:val="restart"/>
          </w:tcPr>
          <w:p w14:paraId="3CFB6C7B" w14:textId="77777777" w:rsidR="00AA7BDA" w:rsidRPr="000116B5" w:rsidRDefault="00AA7BDA" w:rsidP="00370C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6B5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1838" w:type="dxa"/>
            <w:gridSpan w:val="3"/>
            <w:tcBorders>
              <w:bottom w:val="single" w:sz="4" w:space="0" w:color="auto"/>
            </w:tcBorders>
          </w:tcPr>
          <w:p w14:paraId="147D89EC" w14:textId="77777777" w:rsidR="00AA7BDA" w:rsidRPr="000116B5" w:rsidRDefault="00AA7BDA" w:rsidP="00370C74">
            <w:pPr>
              <w:ind w:left="720" w:hanging="720"/>
              <w:jc w:val="center"/>
              <w:rPr>
                <w:rFonts w:ascii="Times New Roman" w:hAnsi="Times New Roman" w:cs="Times New Roman"/>
                <w:b/>
              </w:rPr>
            </w:pPr>
            <w:r w:rsidRPr="000116B5">
              <w:rPr>
                <w:rFonts w:ascii="Times New Roman" w:hAnsi="Times New Roman" w:cs="Times New Roman"/>
                <w:b/>
              </w:rPr>
              <w:t>STATUS (Tick)</w:t>
            </w:r>
          </w:p>
        </w:tc>
      </w:tr>
      <w:tr w:rsidR="00AA7BDA" w:rsidRPr="000116B5" w14:paraId="6C373071" w14:textId="77777777" w:rsidTr="00702568">
        <w:trPr>
          <w:trHeight w:val="240"/>
          <w:jc w:val="center"/>
        </w:trPr>
        <w:tc>
          <w:tcPr>
            <w:tcW w:w="558" w:type="dxa"/>
            <w:vMerge/>
          </w:tcPr>
          <w:p w14:paraId="19005037" w14:textId="77777777" w:rsidR="00AA7BDA" w:rsidRPr="000116B5" w:rsidRDefault="00AA7BDA" w:rsidP="00370C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dxa"/>
            <w:vMerge/>
          </w:tcPr>
          <w:p w14:paraId="3C1210D1" w14:textId="77777777" w:rsidR="00AA7BDA" w:rsidRPr="000116B5" w:rsidRDefault="00AA7BDA" w:rsidP="00370C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1C1BFCAB" w14:textId="77777777" w:rsidR="00AA7BDA" w:rsidRPr="000116B5" w:rsidRDefault="00AA7BDA" w:rsidP="00AA7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6B5">
              <w:rPr>
                <w:rFonts w:ascii="Times New Roman" w:hAnsi="Times New Roman" w:cs="Times New Roman"/>
                <w:b/>
              </w:rPr>
              <w:t>M/F</w:t>
            </w:r>
          </w:p>
        </w:tc>
        <w:tc>
          <w:tcPr>
            <w:tcW w:w="990" w:type="dxa"/>
            <w:vMerge/>
          </w:tcPr>
          <w:p w14:paraId="78B8DE52" w14:textId="77777777" w:rsidR="00AA7BDA" w:rsidRPr="000116B5" w:rsidRDefault="00AA7BDA" w:rsidP="00370C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2" w:type="dxa"/>
            <w:vMerge/>
          </w:tcPr>
          <w:p w14:paraId="6735E473" w14:textId="77777777" w:rsidR="00AA7BDA" w:rsidRPr="000116B5" w:rsidRDefault="00AA7BDA" w:rsidP="00370C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</w:tcPr>
          <w:p w14:paraId="198A08F0" w14:textId="77777777" w:rsidR="00AA7BDA" w:rsidRPr="000116B5" w:rsidRDefault="00AA7BDA" w:rsidP="00BE43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6B5">
              <w:rPr>
                <w:rFonts w:ascii="Times New Roman" w:hAnsi="Times New Roman" w:cs="Times New Roman"/>
                <w:b/>
              </w:rPr>
              <w:t>R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5AE03" w14:textId="77777777" w:rsidR="00AA7BDA" w:rsidRPr="000116B5" w:rsidRDefault="00AA7BDA" w:rsidP="00BE43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6B5">
              <w:rPr>
                <w:rFonts w:ascii="Times New Roman" w:hAnsi="Times New Roman" w:cs="Times New Roman"/>
                <w:b/>
              </w:rPr>
              <w:t>S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14:paraId="2671863A" w14:textId="77777777" w:rsidR="00AA7BDA" w:rsidRPr="000116B5" w:rsidRDefault="00AA7BDA" w:rsidP="00BE43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6B5">
              <w:rPr>
                <w:rFonts w:ascii="Times New Roman" w:hAnsi="Times New Roman" w:cs="Times New Roman"/>
                <w:b/>
              </w:rPr>
              <w:t>AW</w:t>
            </w:r>
          </w:p>
        </w:tc>
      </w:tr>
      <w:tr w:rsidR="00AA7BDA" w:rsidRPr="000116B5" w14:paraId="2ADA8CCD" w14:textId="77777777" w:rsidTr="00702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2"/>
          <w:jc w:val="center"/>
        </w:trPr>
        <w:tc>
          <w:tcPr>
            <w:tcW w:w="558" w:type="dxa"/>
          </w:tcPr>
          <w:p w14:paraId="1C4A42EF" w14:textId="77777777" w:rsidR="00AA7BDA" w:rsidRPr="000116B5" w:rsidRDefault="00AA7BDA" w:rsidP="00370C74">
            <w:pPr>
              <w:shd w:val="clear" w:color="auto" w:fill="FFFFFF" w:themeFill="background1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</w:tcPr>
          <w:p w14:paraId="67F6833E" w14:textId="77777777" w:rsidR="00AA7BDA" w:rsidRPr="000116B5" w:rsidRDefault="00AA7BDA" w:rsidP="00370C7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715D91B" w14:textId="77777777" w:rsidR="00AA7BDA" w:rsidRPr="000116B5" w:rsidRDefault="00AA7BDA" w:rsidP="00370C7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1C36DD1E" w14:textId="77777777" w:rsidR="00AA7BDA" w:rsidRPr="000116B5" w:rsidRDefault="00AA7BDA" w:rsidP="00370C7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</w:tcPr>
          <w:p w14:paraId="7FCD888F" w14:textId="77777777" w:rsidR="00AA7BDA" w:rsidRPr="000116B5" w:rsidRDefault="00AA7BDA" w:rsidP="00370C7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14:paraId="0AFCCCCA" w14:textId="77777777" w:rsidR="00AA7BDA" w:rsidRPr="000116B5" w:rsidRDefault="00AA7BDA" w:rsidP="00370C7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F491828" w14:textId="77777777" w:rsidR="00AA7BDA" w:rsidRPr="000116B5" w:rsidRDefault="00AA7BDA" w:rsidP="00370C7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523087E7" w14:textId="77777777" w:rsidR="00AA7BDA" w:rsidRPr="000116B5" w:rsidRDefault="00AA7BDA" w:rsidP="00370C7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AA7BDA" w:rsidRPr="000116B5" w14:paraId="74FFBE68" w14:textId="77777777" w:rsidTr="00702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5"/>
          <w:jc w:val="center"/>
        </w:trPr>
        <w:tc>
          <w:tcPr>
            <w:tcW w:w="558" w:type="dxa"/>
          </w:tcPr>
          <w:p w14:paraId="1D584CD2" w14:textId="77777777" w:rsidR="00AA7BDA" w:rsidRPr="000116B5" w:rsidRDefault="00AA7BDA" w:rsidP="00370C74">
            <w:pPr>
              <w:shd w:val="clear" w:color="auto" w:fill="FFFFFF" w:themeFill="background1"/>
              <w:ind w:left="108"/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5F87DE8B" w14:textId="77777777" w:rsidR="00AA7BDA" w:rsidRPr="000116B5" w:rsidRDefault="00AA7BDA" w:rsidP="00370C74">
            <w:pPr>
              <w:shd w:val="clear" w:color="auto" w:fill="FFFFFF" w:themeFill="background1"/>
              <w:ind w:left="108"/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7A71548F" w14:textId="77777777" w:rsidR="00AA7BDA" w:rsidRPr="000116B5" w:rsidRDefault="00AA7BDA" w:rsidP="00370C74">
            <w:pPr>
              <w:shd w:val="clear" w:color="auto" w:fill="FFFFFF" w:themeFill="background1"/>
              <w:ind w:left="108"/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68C5D886" w14:textId="77777777" w:rsidR="00AA7BDA" w:rsidRPr="000116B5" w:rsidRDefault="00AA7BDA" w:rsidP="00370C74">
            <w:pPr>
              <w:shd w:val="clear" w:color="auto" w:fill="FFFFFF" w:themeFill="background1"/>
              <w:ind w:left="108"/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</w:tc>
        <w:tc>
          <w:tcPr>
            <w:tcW w:w="2828" w:type="dxa"/>
          </w:tcPr>
          <w:p w14:paraId="09108026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5910E1C2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77B1B2E7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7729498A" w14:textId="77777777" w:rsidR="00AA7BDA" w:rsidRPr="000116B5" w:rsidRDefault="00AA7BDA" w:rsidP="00370C7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</w:tc>
        <w:tc>
          <w:tcPr>
            <w:tcW w:w="1080" w:type="dxa"/>
          </w:tcPr>
          <w:p w14:paraId="05F73CA1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</w:tc>
        <w:tc>
          <w:tcPr>
            <w:tcW w:w="990" w:type="dxa"/>
          </w:tcPr>
          <w:p w14:paraId="78DDABF3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6B1A83B5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733BAF76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53C733AF" w14:textId="77777777" w:rsidR="00AA7BDA" w:rsidRPr="000116B5" w:rsidRDefault="00AA7BDA" w:rsidP="00370C7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</w:tc>
        <w:tc>
          <w:tcPr>
            <w:tcW w:w="3652" w:type="dxa"/>
          </w:tcPr>
          <w:p w14:paraId="1C16971E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29B02BDF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668FD8E9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378146C0" w14:textId="77777777" w:rsidR="00AA7BDA" w:rsidRPr="000116B5" w:rsidRDefault="00AA7BDA" w:rsidP="00370C7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</w:tc>
        <w:tc>
          <w:tcPr>
            <w:tcW w:w="578" w:type="dxa"/>
          </w:tcPr>
          <w:p w14:paraId="75840100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64274141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50FF35F3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69C59539" w14:textId="77777777" w:rsidR="00AA7BDA" w:rsidRPr="000116B5" w:rsidRDefault="00AA7BDA" w:rsidP="00370C7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</w:tc>
        <w:tc>
          <w:tcPr>
            <w:tcW w:w="630" w:type="dxa"/>
          </w:tcPr>
          <w:p w14:paraId="5BFAA5C4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39B625EC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1BD9A0C9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06F9EE87" w14:textId="77777777" w:rsidR="00AA7BDA" w:rsidRPr="000116B5" w:rsidRDefault="00AA7BDA" w:rsidP="00370C7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</w:tc>
        <w:tc>
          <w:tcPr>
            <w:tcW w:w="630" w:type="dxa"/>
          </w:tcPr>
          <w:p w14:paraId="3D406AAA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6B48C962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62629555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7B07CAE5" w14:textId="77777777" w:rsidR="00AA7BDA" w:rsidRPr="000116B5" w:rsidRDefault="00AA7BDA" w:rsidP="00370C7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</w:tc>
      </w:tr>
      <w:tr w:rsidR="00AA7BDA" w:rsidRPr="000116B5" w14:paraId="75A3AECC" w14:textId="77777777" w:rsidTr="00702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5"/>
          <w:jc w:val="center"/>
        </w:trPr>
        <w:tc>
          <w:tcPr>
            <w:tcW w:w="558" w:type="dxa"/>
          </w:tcPr>
          <w:p w14:paraId="12388881" w14:textId="77777777" w:rsidR="00AA7BDA" w:rsidRPr="000116B5" w:rsidRDefault="00AA7BDA" w:rsidP="00370C74">
            <w:pPr>
              <w:shd w:val="clear" w:color="auto" w:fill="FFFFFF" w:themeFill="background1"/>
              <w:ind w:left="108"/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1DD985EC" w14:textId="77777777" w:rsidR="00AA7BDA" w:rsidRPr="000116B5" w:rsidRDefault="00AA7BDA" w:rsidP="00370C74">
            <w:pPr>
              <w:shd w:val="clear" w:color="auto" w:fill="FFFFFF" w:themeFill="background1"/>
              <w:ind w:left="108"/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3CF36608" w14:textId="77777777" w:rsidR="00AA7BDA" w:rsidRPr="000116B5" w:rsidRDefault="00AA7BDA" w:rsidP="00370C74">
            <w:pPr>
              <w:shd w:val="clear" w:color="auto" w:fill="FFFFFF" w:themeFill="background1"/>
              <w:ind w:left="108"/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609E1CB1" w14:textId="77777777" w:rsidR="00AA7BDA" w:rsidRPr="000116B5" w:rsidRDefault="00AA7BDA" w:rsidP="00370C74">
            <w:pPr>
              <w:shd w:val="clear" w:color="auto" w:fill="FFFFFF" w:themeFill="background1"/>
              <w:ind w:left="108"/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</w:tc>
        <w:tc>
          <w:tcPr>
            <w:tcW w:w="2828" w:type="dxa"/>
          </w:tcPr>
          <w:p w14:paraId="2CBF9FB3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4E5E50FF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13561E9B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69E0DD39" w14:textId="77777777" w:rsidR="00AA7BDA" w:rsidRPr="000116B5" w:rsidRDefault="00AA7BDA" w:rsidP="00370C7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</w:tc>
        <w:tc>
          <w:tcPr>
            <w:tcW w:w="1080" w:type="dxa"/>
          </w:tcPr>
          <w:p w14:paraId="7293C765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</w:tc>
        <w:tc>
          <w:tcPr>
            <w:tcW w:w="990" w:type="dxa"/>
          </w:tcPr>
          <w:p w14:paraId="2A5558EA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2740E027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7EE3F528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0A40FA31" w14:textId="77777777" w:rsidR="00AA7BDA" w:rsidRPr="000116B5" w:rsidRDefault="00AA7BDA" w:rsidP="00370C7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</w:tc>
        <w:tc>
          <w:tcPr>
            <w:tcW w:w="3652" w:type="dxa"/>
          </w:tcPr>
          <w:p w14:paraId="79CAEA9C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78976771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63685528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3497CA28" w14:textId="77777777" w:rsidR="00AA7BDA" w:rsidRPr="000116B5" w:rsidRDefault="00AA7BDA" w:rsidP="00370C7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</w:tc>
        <w:tc>
          <w:tcPr>
            <w:tcW w:w="578" w:type="dxa"/>
          </w:tcPr>
          <w:p w14:paraId="3E332637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4B4DE2F9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06093FE1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2BE450EA" w14:textId="77777777" w:rsidR="00AA7BDA" w:rsidRPr="000116B5" w:rsidRDefault="00AA7BDA" w:rsidP="00370C7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</w:tc>
        <w:tc>
          <w:tcPr>
            <w:tcW w:w="630" w:type="dxa"/>
          </w:tcPr>
          <w:p w14:paraId="7100E0FE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49C4751F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10CE020D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4A3173C1" w14:textId="77777777" w:rsidR="00AA7BDA" w:rsidRPr="000116B5" w:rsidRDefault="00AA7BDA" w:rsidP="00370C7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</w:tc>
        <w:tc>
          <w:tcPr>
            <w:tcW w:w="630" w:type="dxa"/>
          </w:tcPr>
          <w:p w14:paraId="66329471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3D75B161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6722B984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3A33F0A5" w14:textId="77777777" w:rsidR="00AA7BDA" w:rsidRPr="000116B5" w:rsidRDefault="00AA7BDA" w:rsidP="00370C7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</w:tc>
      </w:tr>
    </w:tbl>
    <w:p w14:paraId="2375C58B" w14:textId="77777777" w:rsidR="00370C74" w:rsidRDefault="00370C74" w:rsidP="00431571">
      <w:pPr>
        <w:shd w:val="clear" w:color="auto" w:fill="FFFFFF" w:themeFill="background1"/>
        <w:rPr>
          <w:rFonts w:ascii="Times New Roman" w:hAnsi="Times New Roman" w:cs="Times New Roman"/>
          <w:b/>
          <w:bCs/>
          <w:sz w:val="30"/>
          <w:szCs w:val="32"/>
        </w:rPr>
      </w:pPr>
    </w:p>
    <w:tbl>
      <w:tblPr>
        <w:tblW w:w="140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3"/>
        <w:gridCol w:w="581"/>
        <w:gridCol w:w="1256"/>
        <w:gridCol w:w="1950"/>
        <w:gridCol w:w="478"/>
        <w:gridCol w:w="122"/>
        <w:gridCol w:w="1352"/>
        <w:gridCol w:w="632"/>
        <w:gridCol w:w="283"/>
        <w:gridCol w:w="502"/>
        <w:gridCol w:w="916"/>
        <w:gridCol w:w="364"/>
        <w:gridCol w:w="1336"/>
        <w:gridCol w:w="283"/>
        <w:gridCol w:w="203"/>
        <w:gridCol w:w="698"/>
        <w:gridCol w:w="2365"/>
      </w:tblGrid>
      <w:tr w:rsidR="00AA50F3" w:rsidRPr="005B7B39" w14:paraId="35BA5579" w14:textId="77777777" w:rsidTr="00DF7A18">
        <w:trPr>
          <w:gridAfter w:val="3"/>
          <w:wAfter w:w="3266" w:type="dxa"/>
          <w:trHeight w:val="297"/>
        </w:trPr>
        <w:tc>
          <w:tcPr>
            <w:tcW w:w="107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1BAB" w14:textId="77777777" w:rsidR="00AA50F3" w:rsidRPr="005B7B39" w:rsidRDefault="00601E23" w:rsidP="00EF5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4. </w:t>
            </w:r>
            <w:r w:rsidR="005B7B39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Research papers</w:t>
            </w:r>
            <w:r w:rsidR="00AA50F3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 in the Journals notified on UGC</w:t>
            </w:r>
            <w:r w:rsidR="00EF541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 Care list</w:t>
            </w:r>
            <w:r w:rsidR="00AA50F3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r w:rsidR="0093734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/other recognized agency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.</w:t>
            </w:r>
            <w:r w:rsidR="0093734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</w:p>
        </w:tc>
      </w:tr>
      <w:tr w:rsidR="001F195E" w:rsidRPr="005B7B39" w14:paraId="116FE7F4" w14:textId="77777777" w:rsidTr="00DF7A18">
        <w:trPr>
          <w:gridAfter w:val="4"/>
          <w:wAfter w:w="3549" w:type="dxa"/>
          <w:trHeight w:val="595"/>
        </w:trPr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E197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Title of paper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44781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Name of the author/s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FE0D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Name of journa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F88F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Year of publication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7CDC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ISBN/ISSN number</w:t>
            </w:r>
          </w:p>
        </w:tc>
      </w:tr>
      <w:tr w:rsidR="001F195E" w:rsidRPr="005B7B39" w14:paraId="1714A1CE" w14:textId="77777777" w:rsidTr="00DF7A18">
        <w:trPr>
          <w:gridAfter w:val="4"/>
          <w:wAfter w:w="3549" w:type="dxa"/>
          <w:trHeight w:val="297"/>
        </w:trPr>
        <w:tc>
          <w:tcPr>
            <w:tcW w:w="2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41ED" w14:textId="0241268F" w:rsidR="001F195E" w:rsidRPr="006F25BE" w:rsidRDefault="003B4067" w:rsidP="00FF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F2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SWASTHYA KSHETRA ME KARYOJIT MAHILAON KI SAMAJIK AARTHIK STHITI</w:t>
            </w:r>
          </w:p>
          <w:p w14:paraId="7647E31B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  <w:p w14:paraId="3EE083FC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  <w:p w14:paraId="46343A15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  <w:p w14:paraId="5CA501CE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354C" w14:textId="3A8CD38F" w:rsidR="001F195E" w:rsidRPr="006F25BE" w:rsidRDefault="003B4067" w:rsidP="006F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F2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PUMMY KUMARI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68F2" w14:textId="0928594D" w:rsidR="001F195E" w:rsidRPr="006F25BE" w:rsidRDefault="003B4067" w:rsidP="006F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F2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VARANASI MANAGEMENT REVIEW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D890" w14:textId="2EB41E11" w:rsidR="001F195E" w:rsidRPr="006F25BE" w:rsidRDefault="00924B67" w:rsidP="006F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F2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(JAN.-MAR.) 201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058B" w14:textId="300FF979" w:rsidR="001F195E" w:rsidRPr="006F25BE" w:rsidRDefault="00924B67" w:rsidP="006F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F2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23950390</w:t>
            </w:r>
          </w:p>
        </w:tc>
      </w:tr>
      <w:tr w:rsidR="001F195E" w:rsidRPr="005B7B39" w14:paraId="6D2EA290" w14:textId="77777777" w:rsidTr="00DF7A18">
        <w:trPr>
          <w:gridAfter w:val="4"/>
          <w:wAfter w:w="3549" w:type="dxa"/>
          <w:trHeight w:val="297"/>
        </w:trPr>
        <w:tc>
          <w:tcPr>
            <w:tcW w:w="2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1C81" w14:textId="69755C01" w:rsidR="001F195E" w:rsidRPr="006F25BE" w:rsidRDefault="00924B67" w:rsidP="006F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F2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MAHILA PARICHARYA: EK AWADHARANATMAK VISHLESHAN</w:t>
            </w:r>
          </w:p>
          <w:p w14:paraId="6CA22AF8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  <w:p w14:paraId="24576F72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  <w:p w14:paraId="495B2BED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  <w:p w14:paraId="49B0EFD3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4B7E" w14:textId="7C401FA2" w:rsidR="001F195E" w:rsidRPr="006F25BE" w:rsidRDefault="00924B67" w:rsidP="006F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F2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PUMMY KUMARI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F272" w14:textId="651F0738" w:rsidR="001F195E" w:rsidRPr="00FF6E6D" w:rsidRDefault="00924B67" w:rsidP="00FF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F6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RESEARCH HIGHLIGHT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D8CF" w14:textId="1637DFA1" w:rsidR="001F195E" w:rsidRPr="00FF6E6D" w:rsidRDefault="00924B67" w:rsidP="00FF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F6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(JAN.-MAR.) 201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2511" w14:textId="788AE32D" w:rsidR="001F195E" w:rsidRPr="00FF6E6D" w:rsidRDefault="00924B67" w:rsidP="00FF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F6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23500611</w:t>
            </w:r>
          </w:p>
        </w:tc>
      </w:tr>
      <w:tr w:rsidR="001F195E" w:rsidRPr="005B7B39" w14:paraId="6A0AF5AE" w14:textId="77777777" w:rsidTr="00DF7A18">
        <w:trPr>
          <w:gridAfter w:val="4"/>
          <w:wAfter w:w="3549" w:type="dxa"/>
          <w:trHeight w:val="297"/>
        </w:trPr>
        <w:tc>
          <w:tcPr>
            <w:tcW w:w="2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60A8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1BCBC7B4" w14:textId="025C99D2" w:rsidR="001F195E" w:rsidRPr="00FF6E6D" w:rsidRDefault="00924B67" w:rsidP="00FF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F6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NURSON KI BADALTI PRASTHITI : EK SAMAJSHASTRIYA ADHYAYAN</w:t>
            </w:r>
          </w:p>
          <w:p w14:paraId="73B9007B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1B546273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0F51A1AF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6A20" w14:textId="5B8F8446" w:rsidR="001F195E" w:rsidRPr="00FF6E6D" w:rsidRDefault="00924B67" w:rsidP="00FF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F6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PUMMY KUMARI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2644" w14:textId="68229634" w:rsidR="001F195E" w:rsidRPr="00FF6E6D" w:rsidRDefault="00924B67" w:rsidP="00FF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F6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SHODH DRISHT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D3F9" w14:textId="1161AF43" w:rsidR="001F195E" w:rsidRPr="00FF6E6D" w:rsidRDefault="00924B67" w:rsidP="00FF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F6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SEPT. 201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C60F" w14:textId="4284BE72" w:rsidR="001F195E" w:rsidRPr="00FF6E6D" w:rsidRDefault="00924B67" w:rsidP="00FF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F6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09766650</w:t>
            </w:r>
          </w:p>
        </w:tc>
      </w:tr>
      <w:tr w:rsidR="001F195E" w:rsidRPr="005B7B39" w14:paraId="177A7227" w14:textId="77777777" w:rsidTr="00DF7A18">
        <w:trPr>
          <w:gridAfter w:val="4"/>
          <w:wAfter w:w="3549" w:type="dxa"/>
          <w:trHeight w:val="780"/>
        </w:trPr>
        <w:tc>
          <w:tcPr>
            <w:tcW w:w="2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F1F2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6471B3AB" w14:textId="02DFC439" w:rsidR="001F195E" w:rsidRPr="00FF6E6D" w:rsidRDefault="00924B67" w:rsidP="00FF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F6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NURSON KA SAMAJIK JIVAN</w:t>
            </w:r>
          </w:p>
          <w:p w14:paraId="79069064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0BDE5467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6B58A17F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7A2D" w14:textId="72D0ADE9" w:rsidR="001F195E" w:rsidRPr="00FF6E6D" w:rsidRDefault="00924B67" w:rsidP="00FF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F6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PUMMY KUMARI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DFB3" w14:textId="4C983B1B" w:rsidR="001F195E" w:rsidRPr="00FF6E6D" w:rsidRDefault="00924B67" w:rsidP="00FF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F6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INTERDISCIPLINARY JOURNAL OF CONTEMPORARY RESEARCH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9738" w14:textId="12CB1004" w:rsidR="001F195E" w:rsidRPr="00FF6E6D" w:rsidRDefault="00924B67" w:rsidP="00FF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F6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FEB. 201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F3DF" w14:textId="304D2678" w:rsidR="001F195E" w:rsidRPr="00FF6E6D" w:rsidRDefault="00924B67" w:rsidP="00FF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F6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23938358</w:t>
            </w:r>
          </w:p>
        </w:tc>
      </w:tr>
      <w:tr w:rsidR="003B4067" w:rsidRPr="005B7B39" w14:paraId="098E98F0" w14:textId="77777777" w:rsidTr="00DF7A18">
        <w:trPr>
          <w:gridAfter w:val="4"/>
          <w:wAfter w:w="3549" w:type="dxa"/>
          <w:trHeight w:val="500"/>
        </w:trPr>
        <w:tc>
          <w:tcPr>
            <w:tcW w:w="2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3DE01" w14:textId="77777777" w:rsidR="00FF6E6D" w:rsidRDefault="00FF6E6D" w:rsidP="00FF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  <w:p w14:paraId="6DFB0B0F" w14:textId="77777777" w:rsidR="003B4067" w:rsidRDefault="00924B67" w:rsidP="00FF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F6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NURSING VYAVSAY: YATHARTH AUR CHUNAUTIYAN</w:t>
            </w:r>
          </w:p>
          <w:p w14:paraId="24EEBC1B" w14:textId="1AC99799" w:rsidR="00FF6E6D" w:rsidRPr="00FF6E6D" w:rsidRDefault="00FF6E6D" w:rsidP="00FF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31E2A" w14:textId="373D26AD" w:rsidR="003B4067" w:rsidRPr="00FF6E6D" w:rsidRDefault="00924B67" w:rsidP="00FF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F6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PUMMY KUMARI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92099" w14:textId="53627B8C" w:rsidR="003B4067" w:rsidRPr="00FF6E6D" w:rsidRDefault="00924B67" w:rsidP="00FF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F6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INTERDISCIPLINARY JOURNAL OF CONTEMPORARY RESEARCH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48AC9" w14:textId="3713B7CF" w:rsidR="003B4067" w:rsidRPr="00FF6E6D" w:rsidRDefault="00DF7A18" w:rsidP="00FF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F6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APRIL 201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D2EF0" w14:textId="0A7F5C71" w:rsidR="003B4067" w:rsidRPr="00FF6E6D" w:rsidRDefault="00DF7A18" w:rsidP="00FF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F6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23938358</w:t>
            </w:r>
          </w:p>
        </w:tc>
      </w:tr>
      <w:tr w:rsidR="003B4067" w:rsidRPr="005B7B39" w14:paraId="3AC8C934" w14:textId="77777777" w:rsidTr="00DF7A18">
        <w:trPr>
          <w:gridAfter w:val="4"/>
          <w:wAfter w:w="3549" w:type="dxa"/>
          <w:trHeight w:val="500"/>
        </w:trPr>
        <w:tc>
          <w:tcPr>
            <w:tcW w:w="2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88AC8" w14:textId="77777777" w:rsidR="00FF6E6D" w:rsidRDefault="00FF6E6D" w:rsidP="00FF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  <w:p w14:paraId="52E42C25" w14:textId="77777777" w:rsidR="003B4067" w:rsidRDefault="00DF7A18" w:rsidP="00FF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F6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NURSING KA SAMAJSHASTRA</w:t>
            </w:r>
          </w:p>
          <w:p w14:paraId="1C42D2A9" w14:textId="5309FF2A" w:rsidR="00FF6E6D" w:rsidRPr="00FF6E6D" w:rsidRDefault="00FF6E6D" w:rsidP="00FF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85AE9" w14:textId="3378F153" w:rsidR="003B4067" w:rsidRPr="00FF6E6D" w:rsidRDefault="00DF7A18" w:rsidP="00FF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F6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PUMMY KUMARI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47B5A" w14:textId="64F60544" w:rsidR="003B4067" w:rsidRPr="00FF6E6D" w:rsidRDefault="00DF7A18" w:rsidP="00FF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F6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SHODH DRISHT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D1C50" w14:textId="4D34F850" w:rsidR="003B4067" w:rsidRPr="00FF6E6D" w:rsidRDefault="00DF7A18" w:rsidP="00FF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F6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MAY 201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40321" w14:textId="04270383" w:rsidR="003B4067" w:rsidRPr="00FF6E6D" w:rsidRDefault="00DF7A18" w:rsidP="00FF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F6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09766650</w:t>
            </w:r>
          </w:p>
        </w:tc>
      </w:tr>
      <w:tr w:rsidR="00DF7A18" w:rsidRPr="005B7B39" w14:paraId="7F2C95E3" w14:textId="77777777" w:rsidTr="00DF7A18">
        <w:trPr>
          <w:gridAfter w:val="4"/>
          <w:wAfter w:w="3549" w:type="dxa"/>
          <w:trHeight w:val="500"/>
        </w:trPr>
        <w:tc>
          <w:tcPr>
            <w:tcW w:w="2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0D9E6" w14:textId="77777777" w:rsidR="00FF6E6D" w:rsidRDefault="00FF6E6D" w:rsidP="00FF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  <w:p w14:paraId="167E5E49" w14:textId="77777777" w:rsidR="00DF7A18" w:rsidRDefault="00DF7A18" w:rsidP="00FF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F6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MAHILA SASHAKTIKARAN AUR SIKSHA</w:t>
            </w:r>
          </w:p>
          <w:p w14:paraId="7C28BA1F" w14:textId="67BE6206" w:rsidR="00FF6E6D" w:rsidRPr="00FF6E6D" w:rsidRDefault="00FF6E6D" w:rsidP="00FF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93118" w14:textId="59C3DD30" w:rsidR="00DF7A18" w:rsidRPr="00FF6E6D" w:rsidRDefault="00DF7A18" w:rsidP="00FF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F6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PUMMY KUMARI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D4D0B" w14:textId="071C944C" w:rsidR="00DF7A18" w:rsidRPr="00FF6E6D" w:rsidRDefault="00DF7A18" w:rsidP="00FF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F6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SHODH DRISHT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18B57" w14:textId="6E71E2E0" w:rsidR="00DF7A18" w:rsidRPr="00FF6E6D" w:rsidRDefault="00DF7A18" w:rsidP="00FF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F6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AUG. 201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B7B78" w14:textId="63B807DB" w:rsidR="00DF7A18" w:rsidRPr="00FF6E6D" w:rsidRDefault="00DF7A18" w:rsidP="00FF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F6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09766650</w:t>
            </w:r>
          </w:p>
        </w:tc>
      </w:tr>
      <w:tr w:rsidR="00DF7A18" w:rsidRPr="005B7B39" w14:paraId="179A6C8B" w14:textId="77777777" w:rsidTr="00DF7A18">
        <w:trPr>
          <w:gridBefore w:val="1"/>
          <w:wBefore w:w="693" w:type="dxa"/>
          <w:trHeight w:val="300"/>
        </w:trPr>
        <w:tc>
          <w:tcPr>
            <w:tcW w:w="133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083A" w14:textId="77777777" w:rsidR="00DF7A18" w:rsidRPr="005B7B39" w:rsidRDefault="00DF7A18" w:rsidP="0017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DF7A18" w:rsidRPr="00AA50F3" w14:paraId="1064A21D" w14:textId="77777777" w:rsidTr="00DF7A18">
        <w:trPr>
          <w:gridAfter w:val="3"/>
          <w:wAfter w:w="3266" w:type="dxa"/>
          <w:trHeight w:val="297"/>
        </w:trPr>
        <w:tc>
          <w:tcPr>
            <w:tcW w:w="107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D150" w14:textId="77777777" w:rsidR="00DF7A18" w:rsidRPr="005B7B39" w:rsidRDefault="00DF7A18" w:rsidP="0060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25. B</w:t>
            </w:r>
            <w:r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ooks and chapters in edited volumes / books publishe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.</w:t>
            </w:r>
          </w:p>
        </w:tc>
      </w:tr>
      <w:tr w:rsidR="00DF7A18" w:rsidRPr="005B7B39" w14:paraId="111EA2B9" w14:textId="77777777" w:rsidTr="00DF7A18">
        <w:trPr>
          <w:gridAfter w:val="3"/>
          <w:wAfter w:w="3266" w:type="dxa"/>
          <w:trHeight w:val="595"/>
        </w:trPr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E0EA" w14:textId="77777777" w:rsidR="00DF7A18" w:rsidRPr="005B7B39" w:rsidRDefault="00DF7A18" w:rsidP="002D5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lastRenderedPageBreak/>
              <w:t>Title of Book/Chapter Published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05B8D" w14:textId="77777777" w:rsidR="00DF7A18" w:rsidRPr="005B7B39" w:rsidRDefault="00DF7A18" w:rsidP="002D5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Title of the Paper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53BD0" w14:textId="77777777" w:rsidR="00DF7A18" w:rsidRPr="005B7B39" w:rsidRDefault="00DF7A18" w:rsidP="002D5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Year of Publication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83AF" w14:textId="77777777" w:rsidR="00DF7A18" w:rsidRPr="005B7B39" w:rsidRDefault="00DF7A18" w:rsidP="002D5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ISBN/ISSN No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CAB6" w14:textId="77777777" w:rsidR="00DF7A18" w:rsidRPr="005B7B39" w:rsidRDefault="00DF7A18" w:rsidP="002D5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Year of publication and Publisher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5E98" w14:textId="77777777" w:rsidR="00DF7A18" w:rsidRPr="005B7B39" w:rsidRDefault="00DF7A18" w:rsidP="002D5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Affiliating Institution at the time of  Publication</w:t>
            </w:r>
          </w:p>
        </w:tc>
      </w:tr>
      <w:tr w:rsidR="00DF7A18" w:rsidRPr="00AA50F3" w14:paraId="24794A6D" w14:textId="77777777" w:rsidTr="00DF7A18">
        <w:trPr>
          <w:gridAfter w:val="3"/>
          <w:wAfter w:w="3266" w:type="dxa"/>
          <w:trHeight w:val="297"/>
        </w:trPr>
        <w:tc>
          <w:tcPr>
            <w:tcW w:w="2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3AD8" w14:textId="77777777" w:rsidR="00DF7A18" w:rsidRDefault="00DF7A18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  <w:p w14:paraId="63BF4DAD" w14:textId="77777777" w:rsidR="00DF7A18" w:rsidRDefault="00DF7A18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3D13E48D" w14:textId="77777777" w:rsidR="00DF7A18" w:rsidRDefault="00DF7A18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3F33D4FB" w14:textId="77777777" w:rsidR="00DF7A18" w:rsidRDefault="00DF7A18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427E8045" w14:textId="77777777" w:rsidR="00DF7A18" w:rsidRPr="00AA50F3" w:rsidRDefault="00DF7A18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9DCD" w14:textId="77777777" w:rsidR="00DF7A18" w:rsidRPr="00AA50F3" w:rsidRDefault="00DF7A18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86EE" w14:textId="77777777" w:rsidR="00DF7A18" w:rsidRPr="00AA50F3" w:rsidRDefault="00DF7A18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40EA" w14:textId="77777777" w:rsidR="00DF7A18" w:rsidRPr="00AA50F3" w:rsidRDefault="00DF7A18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0C94" w14:textId="77777777" w:rsidR="00DF7A18" w:rsidRPr="00AA50F3" w:rsidRDefault="00DF7A18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4CC0" w14:textId="77777777" w:rsidR="00DF7A18" w:rsidRPr="00AA50F3" w:rsidRDefault="00DF7A18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</w:tr>
      <w:tr w:rsidR="00DF7A18" w:rsidRPr="00AA50F3" w14:paraId="2047E524" w14:textId="77777777" w:rsidTr="00DF7A18">
        <w:trPr>
          <w:gridAfter w:val="3"/>
          <w:wAfter w:w="3266" w:type="dxa"/>
          <w:trHeight w:val="297"/>
        </w:trPr>
        <w:tc>
          <w:tcPr>
            <w:tcW w:w="2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07EB" w14:textId="77777777" w:rsidR="00DF7A18" w:rsidRDefault="00DF7A18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2D21B7C9" w14:textId="77777777" w:rsidR="00DF7A18" w:rsidRDefault="00DF7A18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019465B4" w14:textId="77777777" w:rsidR="00DF7A18" w:rsidRDefault="00DF7A18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350E490A" w14:textId="77777777" w:rsidR="00DF7A18" w:rsidRDefault="00DF7A18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0014C347" w14:textId="77777777" w:rsidR="00DF7A18" w:rsidRPr="00AA50F3" w:rsidRDefault="00DF7A18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3414" w14:textId="77777777" w:rsidR="00DF7A18" w:rsidRPr="00AA50F3" w:rsidRDefault="00DF7A18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A4B7" w14:textId="77777777" w:rsidR="00DF7A18" w:rsidRPr="00AA50F3" w:rsidRDefault="00DF7A18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EE41" w14:textId="77777777" w:rsidR="00DF7A18" w:rsidRPr="00AA50F3" w:rsidRDefault="00DF7A18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EB0F" w14:textId="77777777" w:rsidR="00DF7A18" w:rsidRPr="00AA50F3" w:rsidRDefault="00DF7A18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882D" w14:textId="77777777" w:rsidR="00DF7A18" w:rsidRPr="00AA50F3" w:rsidRDefault="00DF7A18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</w:tr>
      <w:tr w:rsidR="00DF7A18" w:rsidRPr="00AA50F3" w14:paraId="26477804" w14:textId="77777777" w:rsidTr="00DF7A18">
        <w:trPr>
          <w:gridAfter w:val="3"/>
          <w:wAfter w:w="3266" w:type="dxa"/>
          <w:trHeight w:val="297"/>
        </w:trPr>
        <w:tc>
          <w:tcPr>
            <w:tcW w:w="2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51CD" w14:textId="77777777" w:rsidR="00DF7A18" w:rsidRDefault="00DF7A18" w:rsidP="002D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  <w:p w14:paraId="6904D008" w14:textId="77777777" w:rsidR="00DF7A18" w:rsidRDefault="00DF7A18" w:rsidP="002D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  <w:p w14:paraId="78ADA356" w14:textId="77777777" w:rsidR="00DF7A18" w:rsidRDefault="00DF7A18" w:rsidP="002D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  <w:p w14:paraId="38601D25" w14:textId="77777777" w:rsidR="00DF7A18" w:rsidRDefault="00DF7A18" w:rsidP="002D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  <w:p w14:paraId="5A4AD481" w14:textId="77777777" w:rsidR="00DF7A18" w:rsidRPr="00AA50F3" w:rsidRDefault="00DF7A18" w:rsidP="002D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3E52" w14:textId="77777777" w:rsidR="00DF7A18" w:rsidRPr="00AA50F3" w:rsidRDefault="00DF7A18" w:rsidP="002D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8105" w14:textId="77777777" w:rsidR="00DF7A18" w:rsidRPr="00AA50F3" w:rsidRDefault="00DF7A18" w:rsidP="002D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5D40" w14:textId="77777777" w:rsidR="00DF7A18" w:rsidRPr="00AA50F3" w:rsidRDefault="00DF7A18" w:rsidP="002D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688B" w14:textId="77777777" w:rsidR="00DF7A18" w:rsidRPr="00AA50F3" w:rsidRDefault="00DF7A18" w:rsidP="002D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85EB" w14:textId="77777777" w:rsidR="00DF7A18" w:rsidRPr="00AA50F3" w:rsidRDefault="00DF7A18" w:rsidP="002D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DF7A18" w:rsidRPr="00176C55" w14:paraId="45BCA532" w14:textId="77777777" w:rsidTr="00DF7A18">
        <w:trPr>
          <w:gridBefore w:val="1"/>
          <w:wBefore w:w="693" w:type="dxa"/>
          <w:trHeight w:val="300"/>
        </w:trPr>
        <w:tc>
          <w:tcPr>
            <w:tcW w:w="133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870C" w14:textId="77777777" w:rsidR="00DF7A18" w:rsidRDefault="00DF7A18" w:rsidP="002D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  <w:p w14:paraId="1ED3FDCF" w14:textId="77777777" w:rsidR="00DF7A18" w:rsidRPr="00176C55" w:rsidRDefault="00DF7A18" w:rsidP="002D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DF7A18" w:rsidRPr="00AA50F3" w14:paraId="09C54583" w14:textId="77777777" w:rsidTr="00DF7A18">
        <w:trPr>
          <w:gridAfter w:val="3"/>
          <w:wAfter w:w="3266" w:type="dxa"/>
          <w:trHeight w:val="297"/>
        </w:trPr>
        <w:tc>
          <w:tcPr>
            <w:tcW w:w="107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5570" w14:textId="77777777" w:rsidR="00DF7A18" w:rsidRDefault="00DF7A18" w:rsidP="00815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</w:p>
          <w:p w14:paraId="61B8B908" w14:textId="77777777" w:rsidR="00DF7A18" w:rsidRDefault="00DF7A18" w:rsidP="00815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</w:p>
          <w:p w14:paraId="2BB793DD" w14:textId="77777777" w:rsidR="00DF7A18" w:rsidRDefault="00DF7A18" w:rsidP="00815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</w:p>
          <w:p w14:paraId="1A4CA792" w14:textId="77777777" w:rsidR="00DF7A18" w:rsidRPr="005B7B39" w:rsidRDefault="00DF7A18" w:rsidP="00DF4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6. Details of Papers presented in national/international </w:t>
            </w:r>
            <w:r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conference-pr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ceedings.</w:t>
            </w:r>
          </w:p>
        </w:tc>
      </w:tr>
      <w:tr w:rsidR="00DF7A18" w:rsidRPr="005B7B39" w14:paraId="0D0DD8B3" w14:textId="77777777" w:rsidTr="00DF7A18">
        <w:trPr>
          <w:gridAfter w:val="2"/>
          <w:wAfter w:w="3063" w:type="dxa"/>
          <w:trHeight w:val="595"/>
        </w:trPr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7247" w14:textId="77777777" w:rsidR="00DF7A18" w:rsidRPr="005B7B39" w:rsidRDefault="00DF7A18" w:rsidP="002D5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Title of the Paper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4F6C5" w14:textId="77777777" w:rsidR="00DF7A18" w:rsidRPr="005B7B39" w:rsidRDefault="00DF7A18" w:rsidP="002D5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Title of the Proceedings of the Conference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BA97A" w14:textId="77777777" w:rsidR="00DF7A18" w:rsidRPr="005B7B39" w:rsidRDefault="00DF7A18" w:rsidP="002D5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Name of the Conferenc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72DB" w14:textId="77777777" w:rsidR="00DF7A18" w:rsidRPr="005B7B39" w:rsidRDefault="00DF7A18" w:rsidP="002D5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Year of the Conference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049E" w14:textId="77777777" w:rsidR="00DF7A18" w:rsidRPr="005B7B39" w:rsidRDefault="00DF7A18" w:rsidP="002D5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Affiliating Institution at the time of  Publication</w:t>
            </w:r>
          </w:p>
        </w:tc>
      </w:tr>
      <w:tr w:rsidR="00DF7A18" w:rsidRPr="00AA50F3" w14:paraId="01BC31FD" w14:textId="77777777" w:rsidTr="00DF7A18">
        <w:trPr>
          <w:gridAfter w:val="2"/>
          <w:wAfter w:w="3063" w:type="dxa"/>
          <w:trHeight w:val="1085"/>
        </w:trPr>
        <w:tc>
          <w:tcPr>
            <w:tcW w:w="2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0073" w14:textId="2E1BD57E" w:rsidR="00DF7A18" w:rsidRPr="00B4728E" w:rsidRDefault="00B4728E" w:rsidP="00B4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47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ROLE OF WORKING FEMALE YOUTH NURSES IN NATION BUILDING</w:t>
            </w:r>
          </w:p>
          <w:p w14:paraId="770134AC" w14:textId="77777777" w:rsidR="00DF7A18" w:rsidRDefault="00DF7A18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044E9A6E" w14:textId="77777777" w:rsidR="00DF7A18" w:rsidRPr="00AA50F3" w:rsidRDefault="00DF7A18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2FD2" w14:textId="5A74ADDB" w:rsidR="00DF7A18" w:rsidRPr="007D7278" w:rsidRDefault="00B4728E" w:rsidP="007D7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D7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YOUTH IN CONTEMPORARY INDIA : ISSUES, CHALLENGES AND OPPORTUNITIES</w:t>
            </w:r>
          </w:p>
        </w:tc>
        <w:tc>
          <w:tcPr>
            <w:tcW w:w="2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7E88" w14:textId="64FC2E14" w:rsidR="00DF7A18" w:rsidRPr="007D7278" w:rsidRDefault="00DF7A18" w:rsidP="002D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  <w:r w:rsidR="00B4728E" w:rsidRPr="007D7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NATIONAL SEMINAR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E8D1" w14:textId="7CDA0143" w:rsidR="00DF7A18" w:rsidRPr="007D7278" w:rsidRDefault="00DF7A18" w:rsidP="002D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  <w:r w:rsidR="00B4728E" w:rsidRPr="007D7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27-28 OCT. 2018</w:t>
            </w:r>
          </w:p>
        </w:tc>
        <w:tc>
          <w:tcPr>
            <w:tcW w:w="2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89B8" w14:textId="6A438EFD" w:rsidR="00DF7A18" w:rsidRPr="007D7278" w:rsidRDefault="00B4728E" w:rsidP="007D7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D7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DEPARTMENT OF SOCIOLOGY, ISWAR SARAN POST GRADUATE COLLEGE, ALLAHABAD</w:t>
            </w:r>
          </w:p>
        </w:tc>
      </w:tr>
      <w:tr w:rsidR="00DF7A18" w:rsidRPr="00AA50F3" w14:paraId="4A992072" w14:textId="77777777" w:rsidTr="00DF7A18">
        <w:trPr>
          <w:gridAfter w:val="2"/>
          <w:wAfter w:w="3063" w:type="dxa"/>
          <w:trHeight w:val="297"/>
        </w:trPr>
        <w:tc>
          <w:tcPr>
            <w:tcW w:w="2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57BB" w14:textId="77777777" w:rsidR="00DF7A18" w:rsidRDefault="00DF7A18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58F069D7" w14:textId="77777777" w:rsidR="00DF7A18" w:rsidRDefault="00DF7A18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1A1943D6" w14:textId="515E19D5" w:rsidR="00DF7A18" w:rsidRPr="007D7278" w:rsidRDefault="00B4728E" w:rsidP="007D7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D7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NAGARIYE SWASTHYA AUR SWACHHTA ME NURSING PRASHASAN KA YOGDAN</w:t>
            </w:r>
          </w:p>
          <w:p w14:paraId="564C1D57" w14:textId="77777777" w:rsidR="00DF7A18" w:rsidRPr="00AA50F3" w:rsidRDefault="00DF7A18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8013" w14:textId="5EC4DD4B" w:rsidR="00DF7A18" w:rsidRPr="007D7278" w:rsidRDefault="00DF7A18" w:rsidP="002D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  <w:r w:rsidR="007D7278" w:rsidRPr="007D7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URBAN AND SUSTAINABLE DEVELOPMENT</w:t>
            </w:r>
          </w:p>
        </w:tc>
        <w:tc>
          <w:tcPr>
            <w:tcW w:w="2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4133" w14:textId="416A822D" w:rsidR="00DF7A18" w:rsidRPr="007D7278" w:rsidRDefault="00DF7A18" w:rsidP="002D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  <w:r w:rsidR="007D7278" w:rsidRPr="007D7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NATIONAL SEMINAR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3BBD" w14:textId="5447DDC8" w:rsidR="00DF7A18" w:rsidRPr="007D7278" w:rsidRDefault="007D7278" w:rsidP="002D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D7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27-28 SEPT. 2019</w:t>
            </w:r>
          </w:p>
        </w:tc>
        <w:tc>
          <w:tcPr>
            <w:tcW w:w="2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7EF3" w14:textId="4F16D84A" w:rsidR="00DF7A18" w:rsidRPr="007D7278" w:rsidRDefault="00DF7A18" w:rsidP="002D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D7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  <w:r w:rsidR="007D7278" w:rsidRPr="007D7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UNIVERSITY DEPARTMENT OD SOCIOLOGY RANCHI UNIVERSITY, RANCHI</w:t>
            </w:r>
          </w:p>
        </w:tc>
      </w:tr>
      <w:tr w:rsidR="00DF7A18" w:rsidRPr="00AA50F3" w14:paraId="34BB07DC" w14:textId="77777777" w:rsidTr="00DF7A18">
        <w:trPr>
          <w:gridAfter w:val="2"/>
          <w:wAfter w:w="3063" w:type="dxa"/>
          <w:trHeight w:val="297"/>
        </w:trPr>
        <w:tc>
          <w:tcPr>
            <w:tcW w:w="2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8C1B" w14:textId="77777777" w:rsidR="00DF7A18" w:rsidRDefault="00DF7A18" w:rsidP="002D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  <w:p w14:paraId="64D1C7B7" w14:textId="77777777" w:rsidR="00DF7A18" w:rsidRDefault="00DF7A18" w:rsidP="002D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  <w:p w14:paraId="5EE7A480" w14:textId="77777777" w:rsidR="00DF7A18" w:rsidRPr="00AA50F3" w:rsidRDefault="00DF7A18" w:rsidP="002D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A75A" w14:textId="77777777" w:rsidR="00DF7A18" w:rsidRPr="00AA50F3" w:rsidRDefault="00DF7A18" w:rsidP="002D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2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1445" w14:textId="77777777" w:rsidR="00DF7A18" w:rsidRPr="00AA50F3" w:rsidRDefault="00DF7A18" w:rsidP="002D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5630" w14:textId="77777777" w:rsidR="00DF7A18" w:rsidRPr="00AA50F3" w:rsidRDefault="00DF7A18" w:rsidP="002D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2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2EF9" w14:textId="77777777" w:rsidR="00DF7A18" w:rsidRPr="00AA50F3" w:rsidRDefault="00DF7A18" w:rsidP="002D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DF7A18" w:rsidRPr="00176C55" w14:paraId="7A180AAF" w14:textId="77777777" w:rsidTr="00DF7A18">
        <w:trPr>
          <w:gridBefore w:val="1"/>
          <w:wBefore w:w="693" w:type="dxa"/>
          <w:trHeight w:val="300"/>
        </w:trPr>
        <w:tc>
          <w:tcPr>
            <w:tcW w:w="133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5113" w14:textId="77777777" w:rsidR="00DF7A18" w:rsidRPr="00176C55" w:rsidRDefault="00DF7A18" w:rsidP="002D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DF7A18" w:rsidRPr="00176C55" w14:paraId="5BAC83DA" w14:textId="77777777" w:rsidTr="00DF7A18">
        <w:trPr>
          <w:gridAfter w:val="1"/>
          <w:wAfter w:w="2365" w:type="dxa"/>
          <w:trHeight w:val="315"/>
        </w:trPr>
        <w:tc>
          <w:tcPr>
            <w:tcW w:w="116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D20A" w14:textId="77777777" w:rsidR="00DF7A18" w:rsidRPr="005B7B39" w:rsidRDefault="00DF7A18" w:rsidP="00865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</w:pPr>
            <w:r w:rsidRPr="00176C55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 w:rsidRPr="00601E2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27.</w:t>
            </w: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Financial support to attend conferences / workshops and towards membership fee of professional bodies </w:t>
            </w:r>
          </w:p>
        </w:tc>
      </w:tr>
      <w:tr w:rsidR="00DF7A18" w:rsidRPr="005B7B39" w14:paraId="00E7DD96" w14:textId="77777777" w:rsidTr="00DF7A18">
        <w:trPr>
          <w:gridAfter w:val="2"/>
          <w:wAfter w:w="3063" w:type="dxa"/>
          <w:trHeight w:val="863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2135" w14:textId="77777777" w:rsidR="00DF7A18" w:rsidRPr="005B7B39" w:rsidRDefault="00DF7A18" w:rsidP="00176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Year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5AE04" w14:textId="77777777" w:rsidR="00DF7A18" w:rsidRPr="005B7B39" w:rsidRDefault="00DF7A18" w:rsidP="00176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Name of conference/ workshop attended for which financial support provided</w:t>
            </w:r>
          </w:p>
        </w:tc>
        <w:tc>
          <w:tcPr>
            <w:tcW w:w="38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BF65" w14:textId="77777777" w:rsidR="00DF7A18" w:rsidRPr="005B7B39" w:rsidRDefault="00DF7A18" w:rsidP="00176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Name of the professional body for which membership fee is provided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86DC5" w14:textId="77777777" w:rsidR="00DF7A18" w:rsidRPr="005B7B39" w:rsidRDefault="00DF7A18" w:rsidP="00176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Amount of support</w:t>
            </w:r>
          </w:p>
        </w:tc>
      </w:tr>
      <w:tr w:rsidR="00DF7A18" w:rsidRPr="00176C55" w14:paraId="24A771F8" w14:textId="77777777" w:rsidTr="00DF7A18">
        <w:trPr>
          <w:gridAfter w:val="2"/>
          <w:wAfter w:w="3063" w:type="dxa"/>
          <w:trHeight w:val="315"/>
        </w:trPr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6DC0" w14:textId="77777777" w:rsidR="00DF7A18" w:rsidRDefault="00DF7A18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757B49AC" w14:textId="77777777" w:rsidR="00DF7A18" w:rsidRDefault="00DF7A18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15C63882" w14:textId="77777777" w:rsidR="00DF7A18" w:rsidRDefault="00DF7A18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707291CA" w14:textId="77777777" w:rsidR="00DF7A18" w:rsidRDefault="00DF7A18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764FE5EB" w14:textId="77777777" w:rsidR="00DF7A18" w:rsidRPr="00176C55" w:rsidRDefault="00DF7A18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76C5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lastRenderedPageBreak/>
              <w:t> </w:t>
            </w:r>
          </w:p>
        </w:tc>
        <w:tc>
          <w:tcPr>
            <w:tcW w:w="3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6C2B" w14:textId="77777777" w:rsidR="00DF7A18" w:rsidRPr="00176C55" w:rsidRDefault="00DF7A18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76C5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lastRenderedPageBreak/>
              <w:t> </w:t>
            </w:r>
          </w:p>
        </w:tc>
        <w:tc>
          <w:tcPr>
            <w:tcW w:w="38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9AF1" w14:textId="77777777" w:rsidR="00DF7A18" w:rsidRPr="00176C55" w:rsidRDefault="00DF7A18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76C5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2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E9FD" w14:textId="77777777" w:rsidR="00DF7A18" w:rsidRPr="00176C55" w:rsidRDefault="00DF7A18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76C5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</w:tr>
      <w:tr w:rsidR="00DF7A18" w:rsidRPr="00176C55" w14:paraId="04E9B8E8" w14:textId="77777777" w:rsidTr="00DF7A18">
        <w:trPr>
          <w:gridAfter w:val="2"/>
          <w:wAfter w:w="3063" w:type="dxa"/>
          <w:trHeight w:val="315"/>
        </w:trPr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EF84" w14:textId="77777777" w:rsidR="00DF7A18" w:rsidRDefault="00DF7A18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18B06C2E" w14:textId="77777777" w:rsidR="00DF7A18" w:rsidRDefault="00DF7A18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4332D04A" w14:textId="77777777" w:rsidR="00DF7A18" w:rsidRDefault="00DF7A18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0F6D8DD6" w14:textId="77777777" w:rsidR="00DF7A18" w:rsidRDefault="00DF7A18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78E7143E" w14:textId="77777777" w:rsidR="00DF7A18" w:rsidRPr="00176C55" w:rsidRDefault="00DF7A18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76C5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3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95FE" w14:textId="77777777" w:rsidR="00DF7A18" w:rsidRPr="00176C55" w:rsidRDefault="00DF7A18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76C5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38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1AB3" w14:textId="77777777" w:rsidR="00DF7A18" w:rsidRPr="00176C55" w:rsidRDefault="00DF7A18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76C5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2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0E4F" w14:textId="77777777" w:rsidR="00DF7A18" w:rsidRPr="00176C55" w:rsidRDefault="00DF7A18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76C5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</w:tr>
    </w:tbl>
    <w:p w14:paraId="15674558" w14:textId="77777777" w:rsidR="005B7B39" w:rsidRDefault="005B7B39" w:rsidP="00176C55">
      <w:pPr>
        <w:ind w:left="-567"/>
        <w:rPr>
          <w:rFonts w:ascii="Times New Roman" w:hAnsi="Times New Roman" w:cs="Times New Roman"/>
          <w:b/>
          <w:bCs/>
          <w:sz w:val="30"/>
          <w:szCs w:val="32"/>
        </w:rPr>
      </w:pPr>
    </w:p>
    <w:tbl>
      <w:tblPr>
        <w:tblW w:w="10673" w:type="dxa"/>
        <w:tblInd w:w="-608" w:type="dxa"/>
        <w:tblLook w:val="04A0" w:firstRow="1" w:lastRow="0" w:firstColumn="1" w:lastColumn="0" w:noHBand="0" w:noVBand="1"/>
      </w:tblPr>
      <w:tblGrid>
        <w:gridCol w:w="1485"/>
        <w:gridCol w:w="5644"/>
        <w:gridCol w:w="2480"/>
        <w:gridCol w:w="1064"/>
      </w:tblGrid>
      <w:tr w:rsidR="00176C55" w:rsidRPr="00176C55" w14:paraId="5556E764" w14:textId="77777777" w:rsidTr="006B59F1">
        <w:trPr>
          <w:gridAfter w:val="1"/>
          <w:wAfter w:w="1064" w:type="dxa"/>
          <w:trHeight w:val="295"/>
        </w:trPr>
        <w:tc>
          <w:tcPr>
            <w:tcW w:w="9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0920" w14:textId="072AB0C4" w:rsidR="00176C55" w:rsidRPr="005B7B39" w:rsidRDefault="00601E23" w:rsidP="0060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8. </w:t>
            </w:r>
            <w:r w:rsidR="00176C55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Average percentage of teachers attending  </w:t>
            </w:r>
            <w:r w:rsidR="00350D2F" w:rsidRPr="00350D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Faculty development </w:t>
            </w:r>
            <w:proofErr w:type="spellStart"/>
            <w:r w:rsidR="00350D2F" w:rsidRPr="00350D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Programmes</w:t>
            </w:r>
            <w:proofErr w:type="spellEnd"/>
            <w:r w:rsidR="00350D2F" w:rsidRPr="00350D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 (FDP), Management Development </w:t>
            </w:r>
            <w:proofErr w:type="spellStart"/>
            <w:r w:rsidR="00350D2F" w:rsidRPr="00350D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Programmes</w:t>
            </w:r>
            <w:proofErr w:type="spellEnd"/>
            <w:r w:rsidR="00350D2F" w:rsidRPr="00350D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 (MDPs) professional development /administrative training programs</w:t>
            </w:r>
            <w:r w:rsidR="00350D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, </w:t>
            </w:r>
            <w:r w:rsidR="00176C55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viz.</w:t>
            </w:r>
            <w:r w:rsidR="00350D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,</w:t>
            </w:r>
            <w:r w:rsidR="00176C55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 Orientation Program, Refresher Course, Short Term Cour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e</w:t>
            </w:r>
            <w:r w:rsidR="00350D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.</w:t>
            </w:r>
          </w:p>
        </w:tc>
      </w:tr>
      <w:tr w:rsidR="006B59F1" w:rsidRPr="005B7B39" w14:paraId="673D33B9" w14:textId="77777777" w:rsidTr="006B59F1">
        <w:trPr>
          <w:trHeight w:val="59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7CE35" w14:textId="0BCC0980" w:rsidR="006B59F1" w:rsidRPr="005B7B39" w:rsidRDefault="00350D2F" w:rsidP="00176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Y</w:t>
            </w:r>
            <w:r w:rsidR="006B59F1"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ear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E89CB" w14:textId="5E61030B" w:rsidR="006B59F1" w:rsidRPr="005B7B39" w:rsidRDefault="00350D2F" w:rsidP="00176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350D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Title of the FDP /MDP/ professional development / administrative training program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8EF9D" w14:textId="77777777" w:rsidR="006B59F1" w:rsidRPr="005B7B39" w:rsidRDefault="006B59F1" w:rsidP="00176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Date and Duration (from – to)</w:t>
            </w:r>
          </w:p>
        </w:tc>
      </w:tr>
      <w:tr w:rsidR="006B59F1" w:rsidRPr="00176C55" w14:paraId="6ED83502" w14:textId="77777777" w:rsidTr="006B59F1">
        <w:trPr>
          <w:trHeight w:val="29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2A4F" w14:textId="77777777" w:rsidR="006B59F1" w:rsidRDefault="006B59F1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76C5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  <w:p w14:paraId="4BC1D3F8" w14:textId="77777777" w:rsidR="006B59F1" w:rsidRDefault="006B59F1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65ED9E91" w14:textId="77777777" w:rsidR="006B59F1" w:rsidRDefault="006B59F1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67E919D5" w14:textId="77777777" w:rsidR="006B59F1" w:rsidRPr="00176C55" w:rsidRDefault="006B59F1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F590" w14:textId="77777777" w:rsidR="006B59F1" w:rsidRPr="00176C55" w:rsidRDefault="006B59F1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76C5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98CF" w14:textId="77777777" w:rsidR="006B59F1" w:rsidRPr="00176C55" w:rsidRDefault="006B59F1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76C5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</w:tr>
      <w:tr w:rsidR="006B59F1" w:rsidRPr="00176C55" w14:paraId="526032E6" w14:textId="77777777" w:rsidTr="006B59F1">
        <w:trPr>
          <w:trHeight w:val="29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78A5" w14:textId="77777777" w:rsidR="006B59F1" w:rsidRDefault="006B59F1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16FF59F0" w14:textId="77777777" w:rsidR="006B59F1" w:rsidRDefault="006B59F1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5D2A19BD" w14:textId="77777777" w:rsidR="006B59F1" w:rsidRDefault="006B59F1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332A416D" w14:textId="77777777" w:rsidR="006B59F1" w:rsidRPr="00176C55" w:rsidRDefault="006B59F1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76C5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BD4C" w14:textId="77777777" w:rsidR="006B59F1" w:rsidRPr="00176C55" w:rsidRDefault="006B59F1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76C5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107C" w14:textId="77777777" w:rsidR="006B59F1" w:rsidRPr="00176C55" w:rsidRDefault="006B59F1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76C5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</w:tr>
      <w:tr w:rsidR="006B59F1" w:rsidRPr="00176C55" w14:paraId="58F7ED1C" w14:textId="77777777" w:rsidTr="006B59F1">
        <w:trPr>
          <w:trHeight w:val="29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70D4" w14:textId="77777777" w:rsidR="006B59F1" w:rsidRDefault="006B59F1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002E559A" w14:textId="77777777" w:rsidR="006B59F1" w:rsidRDefault="006B59F1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0C96AD98" w14:textId="77777777" w:rsidR="006B59F1" w:rsidRDefault="006B59F1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0B8E5FFD" w14:textId="77777777" w:rsidR="006B59F1" w:rsidRPr="00176C55" w:rsidRDefault="006B59F1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76C5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1E80" w14:textId="77777777" w:rsidR="006B59F1" w:rsidRPr="00176C55" w:rsidRDefault="006B59F1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76C5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0EE4" w14:textId="77777777" w:rsidR="006B59F1" w:rsidRPr="00176C55" w:rsidRDefault="006B59F1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76C5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</w:tr>
    </w:tbl>
    <w:p w14:paraId="4FD6C18A" w14:textId="77777777" w:rsidR="00350D2F" w:rsidRDefault="00350D2F" w:rsidP="004832AA">
      <w:pPr>
        <w:ind w:left="-567"/>
        <w:jc w:val="both"/>
        <w:rPr>
          <w:rFonts w:ascii="Times New Roman" w:hAnsi="Times New Roman" w:cs="Times New Roman"/>
          <w:b/>
          <w:bCs/>
        </w:rPr>
      </w:pPr>
    </w:p>
    <w:p w14:paraId="2EE30F55" w14:textId="77777777" w:rsidR="00350D2F" w:rsidRDefault="00350D2F" w:rsidP="004832AA">
      <w:pPr>
        <w:ind w:left="-567"/>
        <w:jc w:val="both"/>
        <w:rPr>
          <w:rFonts w:ascii="Times New Roman" w:hAnsi="Times New Roman" w:cs="Times New Roman"/>
          <w:b/>
          <w:bCs/>
        </w:rPr>
      </w:pPr>
    </w:p>
    <w:p w14:paraId="31AB3E9D" w14:textId="7CCBBB72" w:rsidR="004922A7" w:rsidRPr="004922A7" w:rsidRDefault="00601E23" w:rsidP="004832AA">
      <w:pPr>
        <w:ind w:left="-567"/>
        <w:jc w:val="both"/>
        <w:rPr>
          <w:rFonts w:ascii="Times New Roman" w:hAnsi="Times New Roman" w:cs="Times New Roman"/>
          <w:b/>
          <w:bCs/>
          <w:sz w:val="30"/>
          <w:szCs w:val="32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9. </w:t>
      </w:r>
      <w:r w:rsidR="004922A7" w:rsidRPr="000116B5">
        <w:rPr>
          <w:rFonts w:ascii="Times New Roman" w:eastAsia="Times New Roman" w:hAnsi="Times New Roman" w:cs="Times New Roman"/>
          <w:b/>
          <w:sz w:val="24"/>
        </w:rPr>
        <w:t>Details of the Life Membership academic societies, Editorial Board, if any others by the faculty member</w:t>
      </w:r>
    </w:p>
    <w:tbl>
      <w:tblPr>
        <w:tblStyle w:val="TableGrid"/>
        <w:tblW w:w="10557" w:type="dxa"/>
        <w:tblInd w:w="-459" w:type="dxa"/>
        <w:tblLook w:val="04A0" w:firstRow="1" w:lastRow="0" w:firstColumn="1" w:lastColumn="0" w:noHBand="0" w:noVBand="1"/>
      </w:tblPr>
      <w:tblGrid>
        <w:gridCol w:w="1276"/>
        <w:gridCol w:w="4331"/>
        <w:gridCol w:w="2520"/>
        <w:gridCol w:w="2430"/>
      </w:tblGrid>
      <w:tr w:rsidR="004922A7" w:rsidRPr="000116B5" w14:paraId="29CA7130" w14:textId="77777777" w:rsidTr="00745191">
        <w:trPr>
          <w:trHeight w:val="517"/>
        </w:trPr>
        <w:tc>
          <w:tcPr>
            <w:tcW w:w="1276" w:type="dxa"/>
          </w:tcPr>
          <w:p w14:paraId="118DDDA9" w14:textId="77777777" w:rsidR="004922A7" w:rsidRPr="000116B5" w:rsidRDefault="004922A7" w:rsidP="00AB23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6B5">
              <w:rPr>
                <w:rFonts w:ascii="Times New Roman" w:hAnsi="Times New Roman" w:cs="Times New Roman"/>
                <w:b/>
                <w:bCs/>
              </w:rPr>
              <w:t>SI.NO</w:t>
            </w:r>
          </w:p>
        </w:tc>
        <w:tc>
          <w:tcPr>
            <w:tcW w:w="4331" w:type="dxa"/>
          </w:tcPr>
          <w:p w14:paraId="0A7D60F5" w14:textId="77777777" w:rsidR="004922A7" w:rsidRPr="000116B5" w:rsidRDefault="004922A7" w:rsidP="00AB23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6B5">
              <w:rPr>
                <w:rFonts w:ascii="Times New Roman" w:hAnsi="Times New Roman" w:cs="Times New Roman"/>
                <w:b/>
              </w:rPr>
              <w:t>Details Of Membership</w:t>
            </w:r>
          </w:p>
        </w:tc>
        <w:tc>
          <w:tcPr>
            <w:tcW w:w="2520" w:type="dxa"/>
          </w:tcPr>
          <w:p w14:paraId="06FD5233" w14:textId="77777777" w:rsidR="004922A7" w:rsidRPr="000116B5" w:rsidRDefault="004922A7" w:rsidP="00AB23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6B5">
              <w:rPr>
                <w:rFonts w:ascii="Times New Roman" w:hAnsi="Times New Roman" w:cs="Times New Roman"/>
                <w:b/>
              </w:rPr>
              <w:t>Life Membership No.</w:t>
            </w:r>
          </w:p>
        </w:tc>
        <w:tc>
          <w:tcPr>
            <w:tcW w:w="2430" w:type="dxa"/>
          </w:tcPr>
          <w:p w14:paraId="3F473509" w14:textId="77777777" w:rsidR="004922A7" w:rsidRPr="000116B5" w:rsidRDefault="004922A7" w:rsidP="00AB23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6B5">
              <w:rPr>
                <w:rFonts w:ascii="Times New Roman" w:hAnsi="Times New Roman" w:cs="Times New Roman"/>
                <w:b/>
              </w:rPr>
              <w:t>If any Remarks</w:t>
            </w:r>
          </w:p>
        </w:tc>
      </w:tr>
      <w:tr w:rsidR="004922A7" w:rsidRPr="000116B5" w14:paraId="1A8B3F4A" w14:textId="77777777" w:rsidTr="00745191">
        <w:tc>
          <w:tcPr>
            <w:tcW w:w="1276" w:type="dxa"/>
          </w:tcPr>
          <w:p w14:paraId="56650CE3" w14:textId="77777777" w:rsidR="004922A7" w:rsidRPr="000116B5" w:rsidRDefault="004922A7" w:rsidP="00AB232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DAC411E" w14:textId="77777777" w:rsidR="004922A7" w:rsidRPr="000116B5" w:rsidRDefault="004922A7" w:rsidP="00AB232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44B283D" w14:textId="77777777" w:rsidR="004922A7" w:rsidRPr="000116B5" w:rsidRDefault="004922A7" w:rsidP="00AB232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2538E3D" w14:textId="77777777" w:rsidR="004922A7" w:rsidRPr="000116B5" w:rsidRDefault="004922A7" w:rsidP="00AB23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31" w:type="dxa"/>
          </w:tcPr>
          <w:p w14:paraId="3A84B172" w14:textId="77777777" w:rsidR="004922A7" w:rsidRPr="000116B5" w:rsidRDefault="004922A7" w:rsidP="00AB23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</w:tcPr>
          <w:p w14:paraId="0F9842DA" w14:textId="77777777" w:rsidR="004922A7" w:rsidRPr="000116B5" w:rsidRDefault="004922A7" w:rsidP="00AB23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</w:tcPr>
          <w:p w14:paraId="5F494FE7" w14:textId="77777777" w:rsidR="004922A7" w:rsidRPr="000116B5" w:rsidRDefault="004922A7" w:rsidP="00AB23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22A7" w:rsidRPr="000116B5" w14:paraId="49833059" w14:textId="77777777" w:rsidTr="00745191">
        <w:tc>
          <w:tcPr>
            <w:tcW w:w="1276" w:type="dxa"/>
          </w:tcPr>
          <w:p w14:paraId="6B07C2B6" w14:textId="77777777" w:rsidR="004922A7" w:rsidRPr="000116B5" w:rsidRDefault="004922A7" w:rsidP="00AB232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3C5AF3D" w14:textId="77777777" w:rsidR="004922A7" w:rsidRPr="000116B5" w:rsidRDefault="004922A7" w:rsidP="00AB232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1E07905" w14:textId="77777777" w:rsidR="004922A7" w:rsidRPr="000116B5" w:rsidRDefault="004922A7" w:rsidP="00AB232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B8FA80E" w14:textId="77777777" w:rsidR="004922A7" w:rsidRPr="000116B5" w:rsidRDefault="004922A7" w:rsidP="00AB23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31" w:type="dxa"/>
          </w:tcPr>
          <w:p w14:paraId="612F0903" w14:textId="77777777" w:rsidR="004922A7" w:rsidRPr="000116B5" w:rsidRDefault="004922A7" w:rsidP="00AB23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</w:tcPr>
          <w:p w14:paraId="64798F74" w14:textId="77777777" w:rsidR="004922A7" w:rsidRPr="000116B5" w:rsidRDefault="004922A7" w:rsidP="00AB23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</w:tcPr>
          <w:p w14:paraId="26814D67" w14:textId="77777777" w:rsidR="004922A7" w:rsidRPr="000116B5" w:rsidRDefault="004922A7" w:rsidP="00AB23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22A7" w:rsidRPr="000116B5" w14:paraId="31B69641" w14:textId="77777777" w:rsidTr="00745191">
        <w:tc>
          <w:tcPr>
            <w:tcW w:w="1276" w:type="dxa"/>
          </w:tcPr>
          <w:p w14:paraId="48E2AE8F" w14:textId="77777777" w:rsidR="004922A7" w:rsidRPr="000116B5" w:rsidRDefault="004922A7" w:rsidP="00AB232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B4F70D4" w14:textId="77777777" w:rsidR="004922A7" w:rsidRPr="000116B5" w:rsidRDefault="004922A7" w:rsidP="00AB232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1A8366D" w14:textId="77777777" w:rsidR="004922A7" w:rsidRPr="000116B5" w:rsidRDefault="004922A7" w:rsidP="00AB232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D3CE364" w14:textId="77777777" w:rsidR="004922A7" w:rsidRPr="000116B5" w:rsidRDefault="004922A7" w:rsidP="00AB23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31" w:type="dxa"/>
          </w:tcPr>
          <w:p w14:paraId="03EC4D79" w14:textId="77777777" w:rsidR="004922A7" w:rsidRPr="000116B5" w:rsidRDefault="004922A7" w:rsidP="00AB23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</w:tcPr>
          <w:p w14:paraId="1B64BBC7" w14:textId="77777777" w:rsidR="004922A7" w:rsidRPr="000116B5" w:rsidRDefault="004922A7" w:rsidP="00AB23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</w:tcPr>
          <w:p w14:paraId="02848A34" w14:textId="77777777" w:rsidR="004922A7" w:rsidRPr="000116B5" w:rsidRDefault="004922A7" w:rsidP="00AB23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4AEF948" w14:textId="77777777" w:rsidR="004922A7" w:rsidRDefault="004922A7" w:rsidP="002D7F3F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</w:rPr>
      </w:pPr>
    </w:p>
    <w:p w14:paraId="079E1C72" w14:textId="77777777" w:rsidR="004922A7" w:rsidRPr="00297EAD" w:rsidRDefault="004922A7" w:rsidP="002D7F3F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u w:val="single"/>
        </w:rPr>
      </w:pPr>
      <w:r w:rsidRPr="00297EAD">
        <w:rPr>
          <w:rFonts w:ascii="Times New Roman" w:hAnsi="Times New Roman" w:cs="Times New Roman"/>
          <w:b/>
          <w:bCs/>
          <w:sz w:val="24"/>
          <w:u w:val="single"/>
        </w:rPr>
        <w:t>Note:</w:t>
      </w:r>
    </w:p>
    <w:p w14:paraId="57B5FA5C" w14:textId="77777777" w:rsidR="004922A7" w:rsidRDefault="004922A7" w:rsidP="00297EAD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lease add extra sheets whenever required for extra information as well as provided information.</w:t>
      </w:r>
    </w:p>
    <w:p w14:paraId="7B52770E" w14:textId="77777777" w:rsidR="004922A7" w:rsidRDefault="004922A7" w:rsidP="00297EAD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Please enclose all the documents, evidences, photographs, newspapers cutting regarding the information provided in above format at the time of submission.</w:t>
      </w:r>
    </w:p>
    <w:p w14:paraId="25AE59E9" w14:textId="77777777" w:rsidR="004922A7" w:rsidRDefault="004922A7" w:rsidP="004922A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i/>
          <w:u w:val="single"/>
        </w:rPr>
      </w:pPr>
    </w:p>
    <w:p w14:paraId="2CBC0302" w14:textId="77777777" w:rsidR="004922A7" w:rsidRDefault="004922A7" w:rsidP="004922A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i/>
          <w:u w:val="single"/>
        </w:rPr>
      </w:pPr>
    </w:p>
    <w:p w14:paraId="43CC2284" w14:textId="77777777" w:rsidR="00DF6419" w:rsidRPr="004922A7" w:rsidRDefault="004922A7" w:rsidP="004922A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i/>
          <w:u w:val="single"/>
        </w:rPr>
      </w:pPr>
      <w:r w:rsidRPr="004922A7">
        <w:rPr>
          <w:rFonts w:ascii="Times New Roman" w:hAnsi="Times New Roman" w:cs="Times New Roman"/>
          <w:b/>
          <w:bCs/>
          <w:i/>
          <w:u w:val="single"/>
        </w:rPr>
        <w:t>DECL</w:t>
      </w:r>
      <w:r w:rsidR="00E92F22">
        <w:rPr>
          <w:rFonts w:ascii="Times New Roman" w:hAnsi="Times New Roman" w:cs="Times New Roman"/>
          <w:b/>
          <w:bCs/>
          <w:i/>
          <w:u w:val="single"/>
        </w:rPr>
        <w:t>A</w:t>
      </w:r>
      <w:r w:rsidRPr="004922A7">
        <w:rPr>
          <w:rFonts w:ascii="Times New Roman" w:hAnsi="Times New Roman" w:cs="Times New Roman"/>
          <w:b/>
          <w:bCs/>
          <w:i/>
          <w:u w:val="single"/>
        </w:rPr>
        <w:t>RATION</w:t>
      </w:r>
    </w:p>
    <w:p w14:paraId="0955040A" w14:textId="77777777" w:rsidR="001E3724" w:rsidRPr="000116B5" w:rsidRDefault="00A73FBE" w:rsidP="001E21B4">
      <w:pPr>
        <w:shd w:val="clear" w:color="auto" w:fill="FFFFFF" w:themeFill="background1"/>
        <w:rPr>
          <w:rFonts w:ascii="Times New Roman" w:hAnsi="Times New Roman" w:cs="Times New Roman"/>
          <w:b/>
          <w:bCs/>
        </w:rPr>
      </w:pPr>
      <w:r w:rsidRPr="000116B5">
        <w:rPr>
          <w:rFonts w:ascii="Times New Roman" w:hAnsi="Times New Roman" w:cs="Times New Roman"/>
          <w:b/>
          <w:bCs/>
        </w:rPr>
        <w:t>I h</w:t>
      </w:r>
      <w:r w:rsidR="00D04253" w:rsidRPr="000116B5">
        <w:rPr>
          <w:rFonts w:ascii="Times New Roman" w:hAnsi="Times New Roman" w:cs="Times New Roman"/>
          <w:b/>
          <w:bCs/>
        </w:rPr>
        <w:t>ereby declare that all in</w:t>
      </w:r>
      <w:r w:rsidRPr="000116B5">
        <w:rPr>
          <w:rFonts w:ascii="Times New Roman" w:hAnsi="Times New Roman" w:cs="Times New Roman"/>
          <w:b/>
          <w:bCs/>
        </w:rPr>
        <w:t>formation furnished by me in this</w:t>
      </w:r>
      <w:r w:rsidR="00D04253" w:rsidRPr="000116B5">
        <w:rPr>
          <w:rFonts w:ascii="Times New Roman" w:hAnsi="Times New Roman" w:cs="Times New Roman"/>
          <w:b/>
          <w:bCs/>
        </w:rPr>
        <w:t xml:space="preserve"> application is true to the best of my knowledge and belief.</w:t>
      </w:r>
    </w:p>
    <w:p w14:paraId="1D299E3C" w14:textId="57E45281" w:rsidR="00186436" w:rsidRPr="000116B5" w:rsidRDefault="00FF6E6D" w:rsidP="00FF6E6D">
      <w:pPr>
        <w:shd w:val="clear" w:color="auto" w:fill="FFFFFF" w:themeFill="background1"/>
        <w:tabs>
          <w:tab w:val="left" w:pos="78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F42C1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>PUMMY KUMARI</w:t>
      </w:r>
    </w:p>
    <w:p w14:paraId="60A834DE" w14:textId="77777777" w:rsidR="00C072BB" w:rsidRPr="000116B5" w:rsidRDefault="00197E95" w:rsidP="001E21B4">
      <w:pPr>
        <w:shd w:val="clear" w:color="auto" w:fill="FFFFFF" w:themeFill="background1"/>
        <w:rPr>
          <w:rFonts w:ascii="Times New Roman" w:hAnsi="Times New Roman" w:cs="Times New Roman"/>
          <w:b/>
          <w:bCs/>
        </w:rPr>
      </w:pPr>
      <w:r w:rsidRPr="000116B5">
        <w:rPr>
          <w:rFonts w:ascii="Times New Roman" w:hAnsi="Times New Roman" w:cs="Times New Roman"/>
          <w:b/>
          <w:bCs/>
        </w:rPr>
        <w:t>Date</w:t>
      </w:r>
      <w:proofErr w:type="gramStart"/>
      <w:r w:rsidRPr="000116B5">
        <w:rPr>
          <w:rFonts w:ascii="Times New Roman" w:hAnsi="Times New Roman" w:cs="Times New Roman"/>
          <w:b/>
          <w:bCs/>
        </w:rPr>
        <w:t>:…………………………………</w:t>
      </w:r>
      <w:proofErr w:type="gramEnd"/>
      <w:r w:rsidRPr="000116B5">
        <w:rPr>
          <w:rFonts w:ascii="Times New Roman" w:hAnsi="Times New Roman" w:cs="Times New Roman"/>
          <w:b/>
          <w:bCs/>
        </w:rPr>
        <w:tab/>
      </w:r>
      <w:r w:rsidR="004922A7">
        <w:rPr>
          <w:rFonts w:ascii="Times New Roman" w:hAnsi="Times New Roman" w:cs="Times New Roman"/>
          <w:b/>
          <w:bCs/>
        </w:rPr>
        <w:tab/>
      </w:r>
      <w:r w:rsidRPr="000116B5">
        <w:rPr>
          <w:rFonts w:ascii="Times New Roman" w:hAnsi="Times New Roman" w:cs="Times New Roman"/>
          <w:b/>
          <w:bCs/>
        </w:rPr>
        <w:tab/>
      </w:r>
      <w:r w:rsidRPr="000116B5">
        <w:rPr>
          <w:rFonts w:ascii="Times New Roman" w:hAnsi="Times New Roman" w:cs="Times New Roman"/>
          <w:b/>
          <w:bCs/>
        </w:rPr>
        <w:tab/>
      </w:r>
      <w:r w:rsidRPr="000116B5">
        <w:rPr>
          <w:rFonts w:ascii="Times New Roman" w:hAnsi="Times New Roman" w:cs="Times New Roman"/>
          <w:b/>
          <w:bCs/>
        </w:rPr>
        <w:tab/>
      </w:r>
      <w:r w:rsidRPr="000116B5">
        <w:rPr>
          <w:rFonts w:ascii="Times New Roman" w:hAnsi="Times New Roman" w:cs="Times New Roman"/>
          <w:b/>
          <w:bCs/>
        </w:rPr>
        <w:tab/>
        <w:t xml:space="preserve"> Signatur</w:t>
      </w:r>
      <w:r w:rsidR="00543A1A" w:rsidRPr="000116B5">
        <w:rPr>
          <w:rFonts w:ascii="Times New Roman" w:hAnsi="Times New Roman" w:cs="Times New Roman"/>
          <w:b/>
          <w:bCs/>
        </w:rPr>
        <w:t>e</w:t>
      </w:r>
    </w:p>
    <w:sectPr w:rsidR="00C072BB" w:rsidRPr="000116B5" w:rsidSect="00B56C85">
      <w:headerReference w:type="default" r:id="rId11"/>
      <w:footerReference w:type="default" r:id="rId12"/>
      <w:pgSz w:w="12240" w:h="15840"/>
      <w:pgMar w:top="-993" w:right="1440" w:bottom="142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6CA83" w14:textId="77777777" w:rsidR="00611A5E" w:rsidRDefault="00611A5E" w:rsidP="0099070C">
      <w:pPr>
        <w:spacing w:after="0" w:line="240" w:lineRule="auto"/>
      </w:pPr>
      <w:r>
        <w:separator/>
      </w:r>
    </w:p>
  </w:endnote>
  <w:endnote w:type="continuationSeparator" w:id="0">
    <w:p w14:paraId="4C807E02" w14:textId="77777777" w:rsidR="00611A5E" w:rsidRDefault="00611A5E" w:rsidP="00990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C355" w14:textId="77777777" w:rsidR="00AB2327" w:rsidRPr="00221632" w:rsidRDefault="00AB2327">
    <w:pPr>
      <w:pStyle w:val="Footer"/>
      <w:rPr>
        <w:rFonts w:ascii="Times New Roman" w:hAnsi="Times New Roman" w:cs="Times New Roman"/>
      </w:rPr>
    </w:pPr>
    <w:r w:rsidRPr="00221632">
      <w:rPr>
        <w:rFonts w:ascii="Times New Roman" w:hAnsi="Times New Roman" w:cs="Times New Roman"/>
      </w:rPr>
      <w:t>“PLEASE WRITE IN CAPITAL LETTER WITH CLEAR READABLE HANDWRITING”</w:t>
    </w:r>
  </w:p>
  <w:p w14:paraId="14578B18" w14:textId="77777777" w:rsidR="00AB2327" w:rsidRDefault="00AB2327" w:rsidP="00993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28DC4" w14:textId="77777777" w:rsidR="00611A5E" w:rsidRDefault="00611A5E" w:rsidP="0099070C">
      <w:pPr>
        <w:spacing w:after="0" w:line="240" w:lineRule="auto"/>
      </w:pPr>
      <w:r>
        <w:separator/>
      </w:r>
    </w:p>
  </w:footnote>
  <w:footnote w:type="continuationSeparator" w:id="0">
    <w:p w14:paraId="2F0DA264" w14:textId="77777777" w:rsidR="00611A5E" w:rsidRDefault="00611A5E" w:rsidP="00990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3DCF0" w14:textId="6DE6C839" w:rsidR="00AB2327" w:rsidRPr="000A3FE3" w:rsidRDefault="00AB2327" w:rsidP="00373B89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b/>
        <w:bCs/>
        <w:sz w:val="26"/>
        <w:szCs w:val="26"/>
      </w:rPr>
    </w:pPr>
    <w:r w:rsidRPr="009300DC">
      <w:rPr>
        <w:rFonts w:asciiTheme="majorHAnsi" w:eastAsiaTheme="majorEastAsia" w:hAnsiTheme="majorHAnsi" w:cstheme="majorBidi"/>
        <w:b/>
        <w:bCs/>
        <w:sz w:val="32"/>
        <w:szCs w:val="32"/>
      </w:rPr>
      <w:tab/>
    </w:r>
    <w:r w:rsidR="00017EE0">
      <w:rPr>
        <w:rFonts w:asciiTheme="majorHAnsi" w:eastAsiaTheme="majorEastAsia" w:hAnsiTheme="majorHAnsi" w:cstheme="majorBidi"/>
        <w:b/>
        <w:bCs/>
        <w:sz w:val="32"/>
        <w:szCs w:val="32"/>
      </w:rPr>
      <w:t>RMC</w:t>
    </w:r>
    <w:r w:rsidR="00FB4742">
      <w:rPr>
        <w:rFonts w:asciiTheme="majorHAnsi" w:eastAsiaTheme="majorEastAsia" w:hAnsiTheme="majorHAnsi" w:cstheme="majorBidi"/>
        <w:b/>
        <w:bCs/>
        <w:sz w:val="32"/>
        <w:szCs w:val="32"/>
      </w:rPr>
      <w:t>,</w:t>
    </w:r>
    <w:r w:rsidR="00017EE0">
      <w:rPr>
        <w:rFonts w:asciiTheme="majorHAnsi" w:eastAsiaTheme="majorEastAsia" w:hAnsiTheme="majorHAnsi" w:cstheme="majorBidi"/>
        <w:b/>
        <w:bCs/>
        <w:sz w:val="32"/>
        <w:szCs w:val="32"/>
      </w:rPr>
      <w:t xml:space="preserve"> SASARAM</w:t>
    </w:r>
    <w:r w:rsidR="00D3072E">
      <w:rPr>
        <w:rFonts w:asciiTheme="majorHAnsi" w:eastAsiaTheme="majorEastAsia" w:hAnsiTheme="majorHAnsi" w:cstheme="majorBidi"/>
        <w:b/>
        <w:bCs/>
        <w:sz w:val="32"/>
        <w:szCs w:val="32"/>
      </w:rPr>
      <w:t xml:space="preserve"> </w:t>
    </w:r>
    <w:r w:rsidRPr="009300DC">
      <w:rPr>
        <w:rFonts w:asciiTheme="majorHAnsi" w:eastAsiaTheme="majorEastAsia" w:hAnsiTheme="majorHAnsi" w:cstheme="majorBidi"/>
        <w:b/>
        <w:bCs/>
        <w:sz w:val="32"/>
        <w:szCs w:val="32"/>
      </w:rPr>
      <w:t>Teachers Profile Format</w:t>
    </w:r>
    <w:r>
      <w:rPr>
        <w:rFonts w:asciiTheme="majorHAnsi" w:eastAsiaTheme="majorEastAsia" w:hAnsiTheme="majorHAnsi" w:cstheme="majorBidi"/>
        <w:b/>
        <w:bCs/>
        <w:sz w:val="32"/>
        <w:szCs w:val="32"/>
      </w:rPr>
      <w:t xml:space="preserve"> </w:t>
    </w:r>
    <w:r w:rsidR="000A3FE3">
      <w:rPr>
        <w:rFonts w:asciiTheme="majorHAnsi" w:eastAsiaTheme="majorEastAsia" w:hAnsiTheme="majorHAnsi" w:cstheme="majorBidi"/>
        <w:b/>
        <w:bCs/>
        <w:sz w:val="32"/>
        <w:szCs w:val="32"/>
      </w:rPr>
      <w:t>(</w:t>
    </w:r>
    <w:r w:rsidR="00D45495">
      <w:rPr>
        <w:rFonts w:asciiTheme="majorHAnsi" w:eastAsiaTheme="majorEastAsia" w:hAnsiTheme="majorHAnsi" w:cstheme="majorBidi"/>
        <w:b/>
        <w:bCs/>
        <w:sz w:val="26"/>
        <w:szCs w:val="26"/>
      </w:rPr>
      <w:t>201</w:t>
    </w:r>
    <w:r w:rsidR="00580BA6">
      <w:rPr>
        <w:rFonts w:asciiTheme="majorHAnsi" w:eastAsiaTheme="majorEastAsia" w:hAnsiTheme="majorHAnsi" w:cstheme="majorBidi"/>
        <w:b/>
        <w:bCs/>
        <w:sz w:val="26"/>
        <w:szCs w:val="26"/>
      </w:rPr>
      <w:t>8</w:t>
    </w:r>
    <w:r w:rsidR="00D3072E">
      <w:rPr>
        <w:rFonts w:asciiTheme="majorHAnsi" w:eastAsiaTheme="majorEastAsia" w:hAnsiTheme="majorHAnsi" w:cstheme="majorBidi"/>
        <w:b/>
        <w:bCs/>
        <w:sz w:val="26"/>
        <w:szCs w:val="26"/>
      </w:rPr>
      <w:t xml:space="preserve"> to till the Date</w:t>
    </w:r>
    <w:r w:rsidR="000A3FE3">
      <w:rPr>
        <w:rFonts w:asciiTheme="majorHAnsi" w:eastAsiaTheme="majorEastAsia" w:hAnsiTheme="majorHAnsi" w:cstheme="majorBidi"/>
        <w:b/>
        <w:bCs/>
        <w:sz w:val="26"/>
        <w:szCs w:val="26"/>
      </w:rPr>
      <w:t>)</w:t>
    </w:r>
    <w:r w:rsidR="000A3FE3" w:rsidRPr="000A3FE3">
      <w:rPr>
        <w:rFonts w:asciiTheme="majorHAnsi" w:eastAsiaTheme="majorEastAsia" w:hAnsiTheme="majorHAnsi" w:cstheme="majorBidi"/>
        <w:b/>
        <w:bCs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314"/>
    <w:multiLevelType w:val="hybridMultilevel"/>
    <w:tmpl w:val="8A30EF02"/>
    <w:lvl w:ilvl="0" w:tplc="A0DC83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C4445"/>
    <w:multiLevelType w:val="hybridMultilevel"/>
    <w:tmpl w:val="A36039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96D1F"/>
    <w:multiLevelType w:val="hybridMultilevel"/>
    <w:tmpl w:val="389ACD90"/>
    <w:lvl w:ilvl="0" w:tplc="1960CD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D742F"/>
    <w:multiLevelType w:val="hybridMultilevel"/>
    <w:tmpl w:val="24C28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73762"/>
    <w:multiLevelType w:val="hybridMultilevel"/>
    <w:tmpl w:val="F38CF8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314BD"/>
    <w:multiLevelType w:val="hybridMultilevel"/>
    <w:tmpl w:val="B228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56DBC"/>
    <w:multiLevelType w:val="hybridMultilevel"/>
    <w:tmpl w:val="3EE2EE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679F7"/>
    <w:multiLevelType w:val="hybridMultilevel"/>
    <w:tmpl w:val="2D1ACEC4"/>
    <w:lvl w:ilvl="0" w:tplc="33BC1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E067DEC"/>
    <w:multiLevelType w:val="hybridMultilevel"/>
    <w:tmpl w:val="AE489C7C"/>
    <w:lvl w:ilvl="0" w:tplc="5680F9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5070F"/>
    <w:multiLevelType w:val="hybridMultilevel"/>
    <w:tmpl w:val="029A373C"/>
    <w:lvl w:ilvl="0" w:tplc="FC88B1F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2101DD"/>
    <w:multiLevelType w:val="hybridMultilevel"/>
    <w:tmpl w:val="57143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D0348"/>
    <w:multiLevelType w:val="hybridMultilevel"/>
    <w:tmpl w:val="434AF374"/>
    <w:lvl w:ilvl="0" w:tplc="F6523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080F0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40617"/>
    <w:multiLevelType w:val="hybridMultilevel"/>
    <w:tmpl w:val="663445D8"/>
    <w:lvl w:ilvl="0" w:tplc="C7385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11"/>
  </w:num>
  <w:num w:numId="10">
    <w:abstractNumId w:val="9"/>
  </w:num>
  <w:num w:numId="11">
    <w:abstractNumId w:val="6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69"/>
    <w:rsid w:val="000009DF"/>
    <w:rsid w:val="00001762"/>
    <w:rsid w:val="0000243D"/>
    <w:rsid w:val="00002E81"/>
    <w:rsid w:val="000116B5"/>
    <w:rsid w:val="00011F7C"/>
    <w:rsid w:val="00013DCD"/>
    <w:rsid w:val="00017EE0"/>
    <w:rsid w:val="0002313F"/>
    <w:rsid w:val="00023FC6"/>
    <w:rsid w:val="00032119"/>
    <w:rsid w:val="0003317A"/>
    <w:rsid w:val="00033D0A"/>
    <w:rsid w:val="000353DC"/>
    <w:rsid w:val="00066DD6"/>
    <w:rsid w:val="000706F3"/>
    <w:rsid w:val="00080340"/>
    <w:rsid w:val="00080E9F"/>
    <w:rsid w:val="00084B1A"/>
    <w:rsid w:val="0009696E"/>
    <w:rsid w:val="000A0D3D"/>
    <w:rsid w:val="000A2990"/>
    <w:rsid w:val="000A3FE3"/>
    <w:rsid w:val="000C0FB8"/>
    <w:rsid w:val="000C66FA"/>
    <w:rsid w:val="000C6EA0"/>
    <w:rsid w:val="000D3755"/>
    <w:rsid w:val="000F1F5E"/>
    <w:rsid w:val="00113421"/>
    <w:rsid w:val="001219C7"/>
    <w:rsid w:val="00126ADA"/>
    <w:rsid w:val="001470F1"/>
    <w:rsid w:val="001534D3"/>
    <w:rsid w:val="001552F7"/>
    <w:rsid w:val="0016166E"/>
    <w:rsid w:val="001623E7"/>
    <w:rsid w:val="0017033A"/>
    <w:rsid w:val="00171110"/>
    <w:rsid w:val="00176C55"/>
    <w:rsid w:val="0018128A"/>
    <w:rsid w:val="00182899"/>
    <w:rsid w:val="00183398"/>
    <w:rsid w:val="00186436"/>
    <w:rsid w:val="00195691"/>
    <w:rsid w:val="00197E95"/>
    <w:rsid w:val="001A190A"/>
    <w:rsid w:val="001A1968"/>
    <w:rsid w:val="001A1B4D"/>
    <w:rsid w:val="001A200B"/>
    <w:rsid w:val="001A3D74"/>
    <w:rsid w:val="001E21B4"/>
    <w:rsid w:val="001E3724"/>
    <w:rsid w:val="001E5D87"/>
    <w:rsid w:val="001F195E"/>
    <w:rsid w:val="001F368B"/>
    <w:rsid w:val="00201D36"/>
    <w:rsid w:val="00204455"/>
    <w:rsid w:val="002101BB"/>
    <w:rsid w:val="00213728"/>
    <w:rsid w:val="00221632"/>
    <w:rsid w:val="00221761"/>
    <w:rsid w:val="00234F3F"/>
    <w:rsid w:val="00240EB7"/>
    <w:rsid w:val="002611C5"/>
    <w:rsid w:val="00287ED5"/>
    <w:rsid w:val="0029233C"/>
    <w:rsid w:val="00297EAD"/>
    <w:rsid w:val="002B72CE"/>
    <w:rsid w:val="002D341C"/>
    <w:rsid w:val="002D502D"/>
    <w:rsid w:val="002D5ACF"/>
    <w:rsid w:val="002D7F3F"/>
    <w:rsid w:val="002E14D2"/>
    <w:rsid w:val="002E5148"/>
    <w:rsid w:val="002F2430"/>
    <w:rsid w:val="00305EB9"/>
    <w:rsid w:val="00310D75"/>
    <w:rsid w:val="0031778C"/>
    <w:rsid w:val="0032586C"/>
    <w:rsid w:val="00325BF5"/>
    <w:rsid w:val="00330E83"/>
    <w:rsid w:val="00345032"/>
    <w:rsid w:val="00350D2F"/>
    <w:rsid w:val="0035593D"/>
    <w:rsid w:val="00370C74"/>
    <w:rsid w:val="00372AB1"/>
    <w:rsid w:val="00373B89"/>
    <w:rsid w:val="00373C62"/>
    <w:rsid w:val="00374CA1"/>
    <w:rsid w:val="00394A27"/>
    <w:rsid w:val="003A4CFF"/>
    <w:rsid w:val="003B4067"/>
    <w:rsid w:val="003B6D68"/>
    <w:rsid w:val="003E16C9"/>
    <w:rsid w:val="003E59FD"/>
    <w:rsid w:val="00431571"/>
    <w:rsid w:val="00450EF8"/>
    <w:rsid w:val="00453AC5"/>
    <w:rsid w:val="004559B9"/>
    <w:rsid w:val="00460496"/>
    <w:rsid w:val="00481C1F"/>
    <w:rsid w:val="004832AA"/>
    <w:rsid w:val="004922A7"/>
    <w:rsid w:val="00492EBF"/>
    <w:rsid w:val="00493329"/>
    <w:rsid w:val="004934F1"/>
    <w:rsid w:val="004945DE"/>
    <w:rsid w:val="00497F26"/>
    <w:rsid w:val="004B2D43"/>
    <w:rsid w:val="004B6584"/>
    <w:rsid w:val="004C25B0"/>
    <w:rsid w:val="004C5B2B"/>
    <w:rsid w:val="004D4E65"/>
    <w:rsid w:val="005065B5"/>
    <w:rsid w:val="00512DA8"/>
    <w:rsid w:val="00513BA7"/>
    <w:rsid w:val="005213AF"/>
    <w:rsid w:val="00530F2B"/>
    <w:rsid w:val="0054155A"/>
    <w:rsid w:val="00543A1A"/>
    <w:rsid w:val="00551F90"/>
    <w:rsid w:val="005530B7"/>
    <w:rsid w:val="005605D9"/>
    <w:rsid w:val="00580BA6"/>
    <w:rsid w:val="00587AA5"/>
    <w:rsid w:val="00590EE0"/>
    <w:rsid w:val="005A2309"/>
    <w:rsid w:val="005B0D9C"/>
    <w:rsid w:val="005B7B39"/>
    <w:rsid w:val="005C0C92"/>
    <w:rsid w:val="005C7C20"/>
    <w:rsid w:val="005E6E2C"/>
    <w:rsid w:val="005F2F3D"/>
    <w:rsid w:val="00600474"/>
    <w:rsid w:val="00601E23"/>
    <w:rsid w:val="00611A5E"/>
    <w:rsid w:val="00612B53"/>
    <w:rsid w:val="00647113"/>
    <w:rsid w:val="00667452"/>
    <w:rsid w:val="006924A0"/>
    <w:rsid w:val="006A0223"/>
    <w:rsid w:val="006A5969"/>
    <w:rsid w:val="006B3404"/>
    <w:rsid w:val="006B59F1"/>
    <w:rsid w:val="006C280D"/>
    <w:rsid w:val="006C2F53"/>
    <w:rsid w:val="006C55F9"/>
    <w:rsid w:val="006D01BD"/>
    <w:rsid w:val="006F25BE"/>
    <w:rsid w:val="00702568"/>
    <w:rsid w:val="00702609"/>
    <w:rsid w:val="00721831"/>
    <w:rsid w:val="00723D67"/>
    <w:rsid w:val="007247B4"/>
    <w:rsid w:val="00731EFC"/>
    <w:rsid w:val="00745191"/>
    <w:rsid w:val="00765ABA"/>
    <w:rsid w:val="00775347"/>
    <w:rsid w:val="00782893"/>
    <w:rsid w:val="00787202"/>
    <w:rsid w:val="0079209B"/>
    <w:rsid w:val="00797F60"/>
    <w:rsid w:val="007A1DD6"/>
    <w:rsid w:val="007A7457"/>
    <w:rsid w:val="007B492F"/>
    <w:rsid w:val="007B66D3"/>
    <w:rsid w:val="007C2ABE"/>
    <w:rsid w:val="007D7278"/>
    <w:rsid w:val="008112E8"/>
    <w:rsid w:val="00815FF0"/>
    <w:rsid w:val="00816105"/>
    <w:rsid w:val="00822296"/>
    <w:rsid w:val="008255AB"/>
    <w:rsid w:val="00837C0D"/>
    <w:rsid w:val="008463C8"/>
    <w:rsid w:val="008463FA"/>
    <w:rsid w:val="00864499"/>
    <w:rsid w:val="00865093"/>
    <w:rsid w:val="00871B7F"/>
    <w:rsid w:val="00876DC5"/>
    <w:rsid w:val="00877402"/>
    <w:rsid w:val="008900FD"/>
    <w:rsid w:val="008901A1"/>
    <w:rsid w:val="008935C1"/>
    <w:rsid w:val="008B240F"/>
    <w:rsid w:val="008C677F"/>
    <w:rsid w:val="008D22C2"/>
    <w:rsid w:val="008E27B9"/>
    <w:rsid w:val="008E43DC"/>
    <w:rsid w:val="008E4841"/>
    <w:rsid w:val="00903514"/>
    <w:rsid w:val="0090571D"/>
    <w:rsid w:val="009173B8"/>
    <w:rsid w:val="00921D8E"/>
    <w:rsid w:val="00924B67"/>
    <w:rsid w:val="00927CCB"/>
    <w:rsid w:val="009300DC"/>
    <w:rsid w:val="00937342"/>
    <w:rsid w:val="00951927"/>
    <w:rsid w:val="00972F23"/>
    <w:rsid w:val="00980FF1"/>
    <w:rsid w:val="0098522A"/>
    <w:rsid w:val="0099070C"/>
    <w:rsid w:val="00993A74"/>
    <w:rsid w:val="009A0CD5"/>
    <w:rsid w:val="009A2550"/>
    <w:rsid w:val="009B10D5"/>
    <w:rsid w:val="009B2307"/>
    <w:rsid w:val="009E2B45"/>
    <w:rsid w:val="00A14E99"/>
    <w:rsid w:val="00A177F3"/>
    <w:rsid w:val="00A408E0"/>
    <w:rsid w:val="00A544BE"/>
    <w:rsid w:val="00A55B67"/>
    <w:rsid w:val="00A64C55"/>
    <w:rsid w:val="00A73FBE"/>
    <w:rsid w:val="00A74C58"/>
    <w:rsid w:val="00AA50F3"/>
    <w:rsid w:val="00AA7BDA"/>
    <w:rsid w:val="00AB010A"/>
    <w:rsid w:val="00AB2327"/>
    <w:rsid w:val="00AD242F"/>
    <w:rsid w:val="00AE752B"/>
    <w:rsid w:val="00AF38C7"/>
    <w:rsid w:val="00B111D9"/>
    <w:rsid w:val="00B21B35"/>
    <w:rsid w:val="00B21BCB"/>
    <w:rsid w:val="00B346E9"/>
    <w:rsid w:val="00B4728E"/>
    <w:rsid w:val="00B54AD3"/>
    <w:rsid w:val="00B56C85"/>
    <w:rsid w:val="00B57559"/>
    <w:rsid w:val="00B63547"/>
    <w:rsid w:val="00B661B6"/>
    <w:rsid w:val="00B836C7"/>
    <w:rsid w:val="00BA58B0"/>
    <w:rsid w:val="00BB2384"/>
    <w:rsid w:val="00BB378A"/>
    <w:rsid w:val="00BC57B9"/>
    <w:rsid w:val="00BC626A"/>
    <w:rsid w:val="00BE4310"/>
    <w:rsid w:val="00BF1E5C"/>
    <w:rsid w:val="00C02909"/>
    <w:rsid w:val="00C072BB"/>
    <w:rsid w:val="00C1526D"/>
    <w:rsid w:val="00C16AF6"/>
    <w:rsid w:val="00C230D0"/>
    <w:rsid w:val="00C377A8"/>
    <w:rsid w:val="00C460D1"/>
    <w:rsid w:val="00C50969"/>
    <w:rsid w:val="00C513DC"/>
    <w:rsid w:val="00C53695"/>
    <w:rsid w:val="00C56B67"/>
    <w:rsid w:val="00C70613"/>
    <w:rsid w:val="00C81D41"/>
    <w:rsid w:val="00C83CE4"/>
    <w:rsid w:val="00C85C80"/>
    <w:rsid w:val="00C91437"/>
    <w:rsid w:val="00C97B79"/>
    <w:rsid w:val="00CA1926"/>
    <w:rsid w:val="00CC22B3"/>
    <w:rsid w:val="00CC5AA1"/>
    <w:rsid w:val="00CF5104"/>
    <w:rsid w:val="00CF6168"/>
    <w:rsid w:val="00D04253"/>
    <w:rsid w:val="00D06CA2"/>
    <w:rsid w:val="00D22E2D"/>
    <w:rsid w:val="00D3072E"/>
    <w:rsid w:val="00D322B3"/>
    <w:rsid w:val="00D32565"/>
    <w:rsid w:val="00D34E4B"/>
    <w:rsid w:val="00D402F8"/>
    <w:rsid w:val="00D45495"/>
    <w:rsid w:val="00D51104"/>
    <w:rsid w:val="00D5523F"/>
    <w:rsid w:val="00D704F1"/>
    <w:rsid w:val="00D76E52"/>
    <w:rsid w:val="00D82301"/>
    <w:rsid w:val="00D84FD4"/>
    <w:rsid w:val="00D90D4C"/>
    <w:rsid w:val="00D92E61"/>
    <w:rsid w:val="00D97384"/>
    <w:rsid w:val="00DA17B3"/>
    <w:rsid w:val="00DC311B"/>
    <w:rsid w:val="00DE3D55"/>
    <w:rsid w:val="00DF4FDF"/>
    <w:rsid w:val="00DF6419"/>
    <w:rsid w:val="00DF7A18"/>
    <w:rsid w:val="00E06993"/>
    <w:rsid w:val="00E314BB"/>
    <w:rsid w:val="00E32075"/>
    <w:rsid w:val="00E5743A"/>
    <w:rsid w:val="00E80391"/>
    <w:rsid w:val="00E92F22"/>
    <w:rsid w:val="00EA7663"/>
    <w:rsid w:val="00EC07DD"/>
    <w:rsid w:val="00EC35F4"/>
    <w:rsid w:val="00EC545A"/>
    <w:rsid w:val="00EC6148"/>
    <w:rsid w:val="00EC6814"/>
    <w:rsid w:val="00ED0069"/>
    <w:rsid w:val="00ED1E81"/>
    <w:rsid w:val="00ED5253"/>
    <w:rsid w:val="00EE5059"/>
    <w:rsid w:val="00EF5417"/>
    <w:rsid w:val="00F06DCC"/>
    <w:rsid w:val="00F24376"/>
    <w:rsid w:val="00F25720"/>
    <w:rsid w:val="00F41593"/>
    <w:rsid w:val="00F42C1A"/>
    <w:rsid w:val="00F51229"/>
    <w:rsid w:val="00F53BDC"/>
    <w:rsid w:val="00F906D7"/>
    <w:rsid w:val="00F9362C"/>
    <w:rsid w:val="00F9717E"/>
    <w:rsid w:val="00FA220D"/>
    <w:rsid w:val="00FB4742"/>
    <w:rsid w:val="00FD1AA5"/>
    <w:rsid w:val="00FF4452"/>
    <w:rsid w:val="00FF4D9A"/>
    <w:rsid w:val="00FF6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D4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1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31571"/>
  </w:style>
  <w:style w:type="character" w:customStyle="1" w:styleId="css">
    <w:name w:val="css"/>
    <w:basedOn w:val="DefaultParagraphFont"/>
    <w:rsid w:val="00431571"/>
  </w:style>
  <w:style w:type="character" w:customStyle="1" w:styleId="style11">
    <w:name w:val="style11"/>
    <w:basedOn w:val="DefaultParagraphFont"/>
    <w:rsid w:val="00431571"/>
  </w:style>
  <w:style w:type="character" w:customStyle="1" w:styleId="style12">
    <w:name w:val="style12"/>
    <w:basedOn w:val="DefaultParagraphFont"/>
    <w:rsid w:val="00431571"/>
  </w:style>
  <w:style w:type="character" w:customStyle="1" w:styleId="style5">
    <w:name w:val="style5"/>
    <w:basedOn w:val="DefaultParagraphFont"/>
    <w:rsid w:val="00431571"/>
  </w:style>
  <w:style w:type="character" w:styleId="Hyperlink">
    <w:name w:val="Hyperlink"/>
    <w:basedOn w:val="DefaultParagraphFont"/>
    <w:uiPriority w:val="99"/>
    <w:semiHidden/>
    <w:unhideWhenUsed/>
    <w:rsid w:val="004315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70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70C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990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70C"/>
  </w:style>
  <w:style w:type="paragraph" w:styleId="Footer">
    <w:name w:val="footer"/>
    <w:basedOn w:val="Normal"/>
    <w:link w:val="FooterChar"/>
    <w:uiPriority w:val="99"/>
    <w:unhideWhenUsed/>
    <w:rsid w:val="00990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70C"/>
  </w:style>
  <w:style w:type="paragraph" w:styleId="ListParagraph">
    <w:name w:val="List Paragraph"/>
    <w:basedOn w:val="Normal"/>
    <w:uiPriority w:val="34"/>
    <w:qFormat/>
    <w:rsid w:val="004945DE"/>
    <w:pPr>
      <w:ind w:left="720"/>
      <w:contextualSpacing/>
    </w:pPr>
  </w:style>
  <w:style w:type="table" w:styleId="TableGrid">
    <w:name w:val="Table Grid"/>
    <w:basedOn w:val="TableNormal"/>
    <w:uiPriority w:val="59"/>
    <w:rsid w:val="007828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1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31571"/>
  </w:style>
  <w:style w:type="character" w:customStyle="1" w:styleId="css">
    <w:name w:val="css"/>
    <w:basedOn w:val="DefaultParagraphFont"/>
    <w:rsid w:val="00431571"/>
  </w:style>
  <w:style w:type="character" w:customStyle="1" w:styleId="style11">
    <w:name w:val="style11"/>
    <w:basedOn w:val="DefaultParagraphFont"/>
    <w:rsid w:val="00431571"/>
  </w:style>
  <w:style w:type="character" w:customStyle="1" w:styleId="style12">
    <w:name w:val="style12"/>
    <w:basedOn w:val="DefaultParagraphFont"/>
    <w:rsid w:val="00431571"/>
  </w:style>
  <w:style w:type="character" w:customStyle="1" w:styleId="style5">
    <w:name w:val="style5"/>
    <w:basedOn w:val="DefaultParagraphFont"/>
    <w:rsid w:val="00431571"/>
  </w:style>
  <w:style w:type="character" w:styleId="Hyperlink">
    <w:name w:val="Hyperlink"/>
    <w:basedOn w:val="DefaultParagraphFont"/>
    <w:uiPriority w:val="99"/>
    <w:semiHidden/>
    <w:unhideWhenUsed/>
    <w:rsid w:val="004315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70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70C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990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70C"/>
  </w:style>
  <w:style w:type="paragraph" w:styleId="Footer">
    <w:name w:val="footer"/>
    <w:basedOn w:val="Normal"/>
    <w:link w:val="FooterChar"/>
    <w:uiPriority w:val="99"/>
    <w:unhideWhenUsed/>
    <w:rsid w:val="00990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70C"/>
  </w:style>
  <w:style w:type="paragraph" w:styleId="ListParagraph">
    <w:name w:val="List Paragraph"/>
    <w:basedOn w:val="Normal"/>
    <w:uiPriority w:val="34"/>
    <w:qFormat/>
    <w:rsid w:val="004945DE"/>
    <w:pPr>
      <w:ind w:left="720"/>
      <w:contextualSpacing/>
    </w:pPr>
  </w:style>
  <w:style w:type="table" w:styleId="TableGrid">
    <w:name w:val="Table Grid"/>
    <w:basedOn w:val="TableNormal"/>
    <w:uiPriority w:val="59"/>
    <w:rsid w:val="007828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63D08-3B92-4739-AA80-91512D35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ia Afaque Islamia College, Siwan</vt:lpstr>
    </vt:vector>
  </TitlesOfParts>
  <Company>Hewlett-Packard</Company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ia Afaque Islamia College, Siwan</dc:title>
  <dc:creator>RNT</dc:creator>
  <cp:lastModifiedBy>User</cp:lastModifiedBy>
  <cp:revision>11</cp:revision>
  <cp:lastPrinted>2023-05-27T06:53:00Z</cp:lastPrinted>
  <dcterms:created xsi:type="dcterms:W3CDTF">2023-10-15T13:04:00Z</dcterms:created>
  <dcterms:modified xsi:type="dcterms:W3CDTF">2024-03-04T01:50:00Z</dcterms:modified>
</cp:coreProperties>
</file>